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7230" w14:textId="77777777" w:rsidR="00B27291" w:rsidRPr="006D72D8" w:rsidRDefault="00B27291">
      <w:pPr>
        <w:rPr>
          <w:rFonts w:ascii="Noto Sans" w:hAnsi="Noto Sans" w:cs="Noto Sans"/>
        </w:rPr>
      </w:pPr>
    </w:p>
    <w:tbl>
      <w:tblPr>
        <w:tblStyle w:val="Tabellenraster"/>
        <w:tblpPr w:leftFromText="141" w:rightFromText="141" w:vertAnchor="text" w:tblpX="3485" w:tblpY="1"/>
        <w:tblOverlap w:val="never"/>
        <w:tblW w:w="6516" w:type="dxa"/>
        <w:tblLayout w:type="fixed"/>
        <w:tblLook w:val="04A0" w:firstRow="1" w:lastRow="0" w:firstColumn="1" w:lastColumn="0" w:noHBand="0" w:noVBand="1"/>
      </w:tblPr>
      <w:tblGrid>
        <w:gridCol w:w="384"/>
        <w:gridCol w:w="1454"/>
        <w:gridCol w:w="851"/>
        <w:gridCol w:w="3827"/>
      </w:tblGrid>
      <w:tr w:rsidR="00272AC1" w:rsidRPr="006D72D8" w14:paraId="26CB2D4C" w14:textId="77777777" w:rsidTr="00272AC1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CC0066"/>
          </w:tcPr>
          <w:p w14:paraId="016E5968" w14:textId="77777777" w:rsidR="00272AC1" w:rsidRPr="006D72D8" w:rsidRDefault="00272AC1" w:rsidP="00A64E23">
            <w:pPr>
              <w:ind w:left="-44"/>
              <w:rPr>
                <w:rFonts w:ascii="Noto Sans" w:hAnsi="Noto Sans" w:cs="Noto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Noto Sans" w:hAnsi="Noto Sans" w:cs="Noto Sans"/>
                <w:b/>
                <w:color w:val="FFFFFF" w:themeColor="background1"/>
                <w:sz w:val="21"/>
                <w:szCs w:val="21"/>
              </w:rPr>
              <w:t>Förderzeitraum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8A694" w14:textId="77777777" w:rsidR="00272AC1" w:rsidRPr="006D72D8" w:rsidRDefault="00272AC1" w:rsidP="00272AC1">
            <w:pPr>
              <w:ind w:left="-44"/>
              <w:rPr>
                <w:rFonts w:ascii="Noto Sans" w:hAnsi="Noto Sans" w:cs="Noto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Noto Sans" w:hAnsi="Noto Sans" w:cs="Noto Sans"/>
                <w:sz w:val="18"/>
                <w:szCs w:val="21"/>
              </w:rPr>
              <w:t>v</w:t>
            </w:r>
            <w:r w:rsidRPr="00272AC1">
              <w:rPr>
                <w:rFonts w:ascii="Noto Sans" w:hAnsi="Noto Sans" w:cs="Noto Sans"/>
                <w:sz w:val="18"/>
                <w:szCs w:val="21"/>
              </w:rPr>
              <w:t xml:space="preserve">on:                           </w:t>
            </w:r>
            <w:r>
              <w:rPr>
                <w:rFonts w:ascii="Noto Sans" w:hAnsi="Noto Sans" w:cs="Noto Sans"/>
                <w:sz w:val="18"/>
                <w:szCs w:val="21"/>
              </w:rPr>
              <w:t xml:space="preserve">     </w:t>
            </w:r>
            <w:r w:rsidRPr="00272AC1">
              <w:rPr>
                <w:rFonts w:ascii="Noto Sans" w:hAnsi="Noto Sans" w:cs="Noto Sans"/>
                <w:sz w:val="18"/>
                <w:szCs w:val="21"/>
              </w:rPr>
              <w:t xml:space="preserve"> bis:</w:t>
            </w:r>
          </w:p>
        </w:tc>
      </w:tr>
      <w:tr w:rsidR="00272AC1" w:rsidRPr="006D72D8" w14:paraId="732D786B" w14:textId="77777777" w:rsidTr="00272AC1"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57E0E" w14:textId="77777777" w:rsidR="00272AC1" w:rsidRDefault="00272AC1" w:rsidP="00A64E23">
            <w:pPr>
              <w:ind w:left="-44"/>
              <w:rPr>
                <w:rFonts w:ascii="Noto Sans" w:hAnsi="Noto Sans" w:cs="Noto Sans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1CE8C" w14:textId="77777777" w:rsidR="00272AC1" w:rsidRDefault="00272AC1" w:rsidP="00A64E23">
            <w:pPr>
              <w:ind w:left="-44"/>
              <w:rPr>
                <w:rFonts w:ascii="Noto Sans" w:hAnsi="Noto Sans" w:cs="Noto Sans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272AC1" w:rsidRPr="006D72D8" w14:paraId="33F310E9" w14:textId="77777777" w:rsidTr="00272AC1"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0066"/>
          </w:tcPr>
          <w:p w14:paraId="32719D7A" w14:textId="77777777" w:rsidR="00272AC1" w:rsidRDefault="00272AC1" w:rsidP="00A64E23">
            <w:pPr>
              <w:ind w:left="-44"/>
              <w:rPr>
                <w:rFonts w:ascii="Noto Sans" w:hAnsi="Noto Sans" w:cs="Noto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Noto Sans" w:hAnsi="Noto Sans" w:cs="Noto Sans"/>
                <w:b/>
                <w:color w:val="FFFFFF" w:themeColor="background1"/>
                <w:sz w:val="21"/>
                <w:szCs w:val="21"/>
              </w:rPr>
              <w:t>Vorhaben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32DDB" w14:textId="77777777" w:rsidR="00272AC1" w:rsidRDefault="00272AC1" w:rsidP="00A64E23">
            <w:pPr>
              <w:ind w:left="-44"/>
              <w:rPr>
                <w:rFonts w:ascii="Noto Sans" w:hAnsi="Noto Sans" w:cs="Noto Sans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272AC1" w:rsidRPr="006D72D8" w14:paraId="3FEB62B3" w14:textId="77777777" w:rsidTr="00272AC1">
        <w:tc>
          <w:tcPr>
            <w:tcW w:w="6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DC9922" w14:textId="77777777" w:rsidR="00272AC1" w:rsidRPr="00272AC1" w:rsidRDefault="00272AC1" w:rsidP="00272AC1">
            <w:pPr>
              <w:ind w:left="-44"/>
              <w:rPr>
                <w:rFonts w:ascii="Noto Sans" w:hAnsi="Noto Sans" w:cs="Noto Sans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272AC1" w:rsidRPr="006D72D8" w14:paraId="0A9B94D0" w14:textId="77777777" w:rsidTr="008D455E">
        <w:tc>
          <w:tcPr>
            <w:tcW w:w="384" w:type="dxa"/>
            <w:shd w:val="clear" w:color="auto" w:fill="CC0066"/>
          </w:tcPr>
          <w:p w14:paraId="44365374" w14:textId="77777777" w:rsidR="00272AC1" w:rsidRPr="006D72D8" w:rsidRDefault="00272AC1" w:rsidP="00E52D51">
            <w:pPr>
              <w:ind w:left="-70"/>
              <w:jc w:val="center"/>
              <w:rPr>
                <w:rFonts w:ascii="Noto Sans" w:hAnsi="Noto Sans" w:cs="Noto Sans"/>
                <w:b/>
                <w:color w:val="7030A0"/>
                <w:szCs w:val="21"/>
              </w:rPr>
            </w:pPr>
            <w:r w:rsidRPr="006D72D8">
              <w:rPr>
                <w:rFonts w:ascii="Noto Sans" w:hAnsi="Noto Sans" w:cs="Noto Sans"/>
                <w:b/>
                <w:color w:val="FFFFFF" w:themeColor="background1"/>
                <w:szCs w:val="21"/>
              </w:rPr>
              <w:t>#</w:t>
            </w:r>
          </w:p>
        </w:tc>
        <w:tc>
          <w:tcPr>
            <w:tcW w:w="6132" w:type="dxa"/>
            <w:gridSpan w:val="3"/>
            <w:shd w:val="clear" w:color="auto" w:fill="CC0066"/>
          </w:tcPr>
          <w:p w14:paraId="732C6E97" w14:textId="77777777" w:rsidR="00272AC1" w:rsidRPr="006D72D8" w:rsidRDefault="00272AC1" w:rsidP="00272AC1">
            <w:pPr>
              <w:ind w:left="-44"/>
              <w:rPr>
                <w:rFonts w:ascii="Noto Sans" w:hAnsi="Noto Sans" w:cs="Noto Sans"/>
                <w:b/>
                <w:color w:val="FFFFFF" w:themeColor="background1"/>
                <w:sz w:val="21"/>
                <w:szCs w:val="21"/>
              </w:rPr>
            </w:pPr>
            <w:r w:rsidRPr="006D72D8">
              <w:rPr>
                <w:rFonts w:ascii="Noto Sans" w:hAnsi="Noto Sans" w:cs="Noto Sans"/>
                <w:b/>
                <w:color w:val="FFFFFF" w:themeColor="background1"/>
                <w:szCs w:val="21"/>
              </w:rPr>
              <w:t>Angaben zum Antragsteller/zur Antragstellerin</w:t>
            </w:r>
          </w:p>
        </w:tc>
      </w:tr>
      <w:tr w:rsidR="00272AC1" w:rsidRPr="006D72D8" w14:paraId="5A128F0B" w14:textId="77777777" w:rsidTr="008D455E">
        <w:trPr>
          <w:trHeight w:val="727"/>
        </w:trPr>
        <w:tc>
          <w:tcPr>
            <w:tcW w:w="384" w:type="dxa"/>
            <w:vAlign w:val="center"/>
          </w:tcPr>
          <w:p w14:paraId="0DA8B014" w14:textId="77777777" w:rsidR="00272AC1" w:rsidRPr="00562419" w:rsidRDefault="00272AC1" w:rsidP="00C636E4">
            <w:pPr>
              <w:tabs>
                <w:tab w:val="left" w:pos="2053"/>
              </w:tabs>
              <w:ind w:left="-70" w:right="-108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01</w:t>
            </w:r>
          </w:p>
        </w:tc>
        <w:tc>
          <w:tcPr>
            <w:tcW w:w="2305" w:type="dxa"/>
            <w:gridSpan w:val="2"/>
            <w:vAlign w:val="center"/>
          </w:tcPr>
          <w:p w14:paraId="1B77B1CE" w14:textId="77777777" w:rsidR="00272AC1" w:rsidRPr="00562419" w:rsidRDefault="00272AC1" w:rsidP="00272AC1">
            <w:pPr>
              <w:tabs>
                <w:tab w:val="left" w:pos="2053"/>
              </w:tabs>
              <w:ind w:left="-44" w:right="-108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b/>
                <w:sz w:val="20"/>
                <w:szCs w:val="20"/>
              </w:rPr>
              <w:t>Zuwendungs-</w:t>
            </w:r>
            <w:r w:rsidRPr="00562419">
              <w:rPr>
                <w:rFonts w:ascii="Noto Sans" w:hAnsi="Noto Sans" w:cs="Noto Sans"/>
                <w:b/>
                <w:sz w:val="20"/>
                <w:szCs w:val="20"/>
              </w:rPr>
              <w:br/>
              <w:t>empfänger/-in</w:t>
            </w:r>
          </w:p>
        </w:tc>
        <w:tc>
          <w:tcPr>
            <w:tcW w:w="3827" w:type="dxa"/>
          </w:tcPr>
          <w:p w14:paraId="59ECEAB3" w14:textId="77777777" w:rsidR="00272AC1" w:rsidRDefault="00272AC1" w:rsidP="00272AC1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70F4BE13" w14:textId="77777777" w:rsidR="00272AC1" w:rsidRPr="00562419" w:rsidRDefault="00272AC1" w:rsidP="00272AC1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782CD210" w14:textId="77777777" w:rsidR="00272AC1" w:rsidRPr="00562419" w:rsidRDefault="00272AC1" w:rsidP="00272AC1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6A83B70E" w14:textId="77777777" w:rsidR="00272AC1" w:rsidRPr="00562419" w:rsidRDefault="00272AC1" w:rsidP="00272AC1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72AC1" w:rsidRPr="006D72D8" w14:paraId="0779B86A" w14:textId="77777777" w:rsidTr="008D455E">
        <w:trPr>
          <w:trHeight w:val="836"/>
        </w:trPr>
        <w:tc>
          <w:tcPr>
            <w:tcW w:w="384" w:type="dxa"/>
            <w:vAlign w:val="center"/>
          </w:tcPr>
          <w:p w14:paraId="1506759C" w14:textId="77777777" w:rsidR="00272AC1" w:rsidRPr="00562419" w:rsidRDefault="00272AC1" w:rsidP="00C636E4">
            <w:pPr>
              <w:tabs>
                <w:tab w:val="left" w:pos="2053"/>
              </w:tabs>
              <w:ind w:left="-70" w:right="-108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02</w:t>
            </w:r>
          </w:p>
        </w:tc>
        <w:tc>
          <w:tcPr>
            <w:tcW w:w="2305" w:type="dxa"/>
            <w:gridSpan w:val="2"/>
            <w:vAlign w:val="center"/>
          </w:tcPr>
          <w:p w14:paraId="33DAA8A1" w14:textId="77777777" w:rsidR="00272AC1" w:rsidRPr="00562419" w:rsidRDefault="00272AC1" w:rsidP="00272AC1">
            <w:pPr>
              <w:tabs>
                <w:tab w:val="left" w:pos="2053"/>
              </w:tabs>
              <w:ind w:left="-44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b/>
                <w:sz w:val="20"/>
                <w:szCs w:val="20"/>
              </w:rPr>
              <w:t>Kontaktperson</w:t>
            </w:r>
          </w:p>
          <w:p w14:paraId="668402DA" w14:textId="77777777" w:rsidR="00272AC1" w:rsidRPr="00562419" w:rsidRDefault="00272AC1" w:rsidP="00272AC1">
            <w:pPr>
              <w:tabs>
                <w:tab w:val="left" w:pos="2053"/>
              </w:tabs>
              <w:ind w:left="-44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(Name, Funktion,</w:t>
            </w:r>
          </w:p>
          <w:p w14:paraId="716E4148" w14:textId="77777777" w:rsidR="00272AC1" w:rsidRPr="00562419" w:rsidRDefault="00272AC1" w:rsidP="00272AC1">
            <w:pPr>
              <w:tabs>
                <w:tab w:val="left" w:pos="2053"/>
              </w:tabs>
              <w:ind w:left="-44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Telefonnummer, E-Mail)</w:t>
            </w:r>
          </w:p>
        </w:tc>
        <w:tc>
          <w:tcPr>
            <w:tcW w:w="3827" w:type="dxa"/>
          </w:tcPr>
          <w:p w14:paraId="2DCB4A10" w14:textId="77777777" w:rsidR="00272AC1" w:rsidRPr="00562419" w:rsidRDefault="00272AC1" w:rsidP="00272AC1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6AE518A8" w14:textId="77777777" w:rsidR="00272AC1" w:rsidRPr="00562419" w:rsidRDefault="00272AC1" w:rsidP="00272AC1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71EFE4DB" w14:textId="77777777" w:rsidR="00272AC1" w:rsidRPr="00562419" w:rsidRDefault="00272AC1" w:rsidP="00272AC1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1B2BA145" w14:textId="77777777" w:rsidR="00272AC1" w:rsidRPr="00562419" w:rsidRDefault="00272AC1" w:rsidP="00272AC1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73D68358" w14:textId="77777777" w:rsidR="00272AC1" w:rsidRPr="00562419" w:rsidRDefault="00272AC1" w:rsidP="00272AC1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72AC1" w:rsidRPr="006D72D8" w14:paraId="607D8679" w14:textId="77777777" w:rsidTr="008D455E">
        <w:trPr>
          <w:trHeight w:val="929"/>
        </w:trPr>
        <w:tc>
          <w:tcPr>
            <w:tcW w:w="384" w:type="dxa"/>
            <w:vAlign w:val="center"/>
          </w:tcPr>
          <w:p w14:paraId="63A46E48" w14:textId="77777777" w:rsidR="00272AC1" w:rsidRPr="00562419" w:rsidRDefault="00272AC1" w:rsidP="00C636E4">
            <w:pPr>
              <w:tabs>
                <w:tab w:val="left" w:pos="2053"/>
              </w:tabs>
              <w:ind w:left="-70" w:right="-108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03</w:t>
            </w:r>
          </w:p>
        </w:tc>
        <w:tc>
          <w:tcPr>
            <w:tcW w:w="2305" w:type="dxa"/>
            <w:gridSpan w:val="2"/>
            <w:vAlign w:val="center"/>
          </w:tcPr>
          <w:p w14:paraId="3627ADB4" w14:textId="77777777" w:rsidR="00272AC1" w:rsidRPr="00562419" w:rsidRDefault="00272AC1" w:rsidP="00272AC1">
            <w:pPr>
              <w:tabs>
                <w:tab w:val="left" w:pos="2053"/>
              </w:tabs>
              <w:ind w:left="-44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b/>
                <w:sz w:val="20"/>
                <w:szCs w:val="20"/>
              </w:rPr>
              <w:t>Postanschrift</w:t>
            </w:r>
          </w:p>
        </w:tc>
        <w:tc>
          <w:tcPr>
            <w:tcW w:w="3827" w:type="dxa"/>
          </w:tcPr>
          <w:p w14:paraId="2B3F9B4C" w14:textId="77777777" w:rsidR="00272AC1" w:rsidRPr="00562419" w:rsidRDefault="00272AC1" w:rsidP="00272AC1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42358255" w14:textId="77777777" w:rsidR="00272AC1" w:rsidRPr="00562419" w:rsidRDefault="00272AC1" w:rsidP="00272AC1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19D5DAE9" w14:textId="77777777" w:rsidR="00272AC1" w:rsidRPr="00562419" w:rsidRDefault="00272AC1" w:rsidP="00272AC1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3C3BE2EE" w14:textId="77777777" w:rsidR="00272AC1" w:rsidRPr="00562419" w:rsidRDefault="00272AC1" w:rsidP="00272AC1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72AC1" w:rsidRPr="006D72D8" w14:paraId="1345DEE9" w14:textId="77777777" w:rsidTr="008D455E">
        <w:tc>
          <w:tcPr>
            <w:tcW w:w="384" w:type="dxa"/>
            <w:vAlign w:val="center"/>
          </w:tcPr>
          <w:p w14:paraId="4A9CAAC5" w14:textId="77777777" w:rsidR="00272AC1" w:rsidRPr="00562419" w:rsidRDefault="00272AC1" w:rsidP="00C636E4">
            <w:pPr>
              <w:tabs>
                <w:tab w:val="left" w:pos="2053"/>
              </w:tabs>
              <w:ind w:left="-70" w:right="-108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04</w:t>
            </w:r>
          </w:p>
        </w:tc>
        <w:tc>
          <w:tcPr>
            <w:tcW w:w="2305" w:type="dxa"/>
            <w:gridSpan w:val="2"/>
            <w:vAlign w:val="center"/>
          </w:tcPr>
          <w:p w14:paraId="77502719" w14:textId="77777777" w:rsidR="00272AC1" w:rsidRPr="00562419" w:rsidRDefault="00272AC1" w:rsidP="00272AC1">
            <w:pPr>
              <w:tabs>
                <w:tab w:val="left" w:pos="2053"/>
              </w:tabs>
              <w:ind w:left="-44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b/>
                <w:sz w:val="20"/>
                <w:szCs w:val="20"/>
              </w:rPr>
              <w:t>Bankverbindung</w:t>
            </w:r>
          </w:p>
          <w:p w14:paraId="58F8DAA0" w14:textId="77777777" w:rsidR="00272AC1" w:rsidRPr="00562419" w:rsidRDefault="00272AC1" w:rsidP="00272AC1">
            <w:pPr>
              <w:tabs>
                <w:tab w:val="left" w:pos="2053"/>
              </w:tabs>
              <w:ind w:left="-44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i/>
                <w:sz w:val="16"/>
                <w:szCs w:val="20"/>
              </w:rPr>
              <w:t>(Überweisung auf private Konten nur in begründetem Ausnahmefall möglich)</w:t>
            </w:r>
          </w:p>
        </w:tc>
        <w:tc>
          <w:tcPr>
            <w:tcW w:w="3827" w:type="dxa"/>
          </w:tcPr>
          <w:p w14:paraId="5DE7FF5E" w14:textId="77777777" w:rsidR="00272AC1" w:rsidRPr="00562419" w:rsidRDefault="00272AC1" w:rsidP="00272AC1">
            <w:pPr>
              <w:tabs>
                <w:tab w:val="left" w:pos="2053"/>
              </w:tabs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Kontoinhaber/-in</w:t>
            </w:r>
          </w:p>
          <w:p w14:paraId="283CB1C9" w14:textId="77777777" w:rsidR="00272AC1" w:rsidRPr="00562419" w:rsidRDefault="00272AC1" w:rsidP="00272AC1">
            <w:pPr>
              <w:tabs>
                <w:tab w:val="left" w:pos="2053"/>
              </w:tabs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________________________________________</w:t>
            </w:r>
          </w:p>
          <w:p w14:paraId="3B7D306E" w14:textId="77777777" w:rsidR="00272AC1" w:rsidRPr="00562419" w:rsidRDefault="00272AC1" w:rsidP="00272AC1">
            <w:pPr>
              <w:tabs>
                <w:tab w:val="left" w:pos="2053"/>
              </w:tabs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4CB7BF95" w14:textId="77777777" w:rsidR="00272AC1" w:rsidRPr="00562419" w:rsidRDefault="00272AC1" w:rsidP="00272AC1">
            <w:pPr>
              <w:tabs>
                <w:tab w:val="left" w:pos="2053"/>
              </w:tabs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IBAN</w:t>
            </w:r>
            <w:r w:rsidRPr="00562419">
              <w:rPr>
                <w:rFonts w:ascii="Noto Sans" w:hAnsi="Noto Sans" w:cs="Noto Sans"/>
                <w:sz w:val="20"/>
                <w:szCs w:val="20"/>
              </w:rPr>
              <w:br/>
              <w:t>DE|  |  |  |  |  |  |  |  |  |  |  |  |  |  |  |  |  |  |  |  |</w:t>
            </w:r>
          </w:p>
          <w:p w14:paraId="403D85E1" w14:textId="77777777" w:rsidR="00272AC1" w:rsidRPr="00562419" w:rsidRDefault="00272AC1" w:rsidP="00272AC1">
            <w:pPr>
              <w:tabs>
                <w:tab w:val="left" w:pos="2053"/>
              </w:tabs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72AC1" w:rsidRPr="006D72D8" w14:paraId="1F975651" w14:textId="77777777" w:rsidTr="008D455E">
        <w:tc>
          <w:tcPr>
            <w:tcW w:w="384" w:type="dxa"/>
            <w:vAlign w:val="center"/>
          </w:tcPr>
          <w:p w14:paraId="7A853FC5" w14:textId="77777777" w:rsidR="00272AC1" w:rsidRPr="00562419" w:rsidRDefault="00272AC1" w:rsidP="00C636E4">
            <w:pPr>
              <w:tabs>
                <w:tab w:val="left" w:pos="2053"/>
              </w:tabs>
              <w:ind w:left="-70" w:right="-108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05</w:t>
            </w:r>
          </w:p>
        </w:tc>
        <w:tc>
          <w:tcPr>
            <w:tcW w:w="2305" w:type="dxa"/>
            <w:gridSpan w:val="2"/>
            <w:vAlign w:val="center"/>
          </w:tcPr>
          <w:p w14:paraId="64EC726F" w14:textId="77777777" w:rsidR="00272AC1" w:rsidRPr="00562419" w:rsidRDefault="00272AC1" w:rsidP="00272AC1">
            <w:pPr>
              <w:tabs>
                <w:tab w:val="left" w:pos="2053"/>
              </w:tabs>
              <w:ind w:left="-44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b/>
                <w:sz w:val="20"/>
                <w:szCs w:val="20"/>
              </w:rPr>
              <w:t>Zuwendung</w:t>
            </w:r>
            <w:r>
              <w:rPr>
                <w:rFonts w:ascii="Noto Sans" w:hAnsi="Noto Sans" w:cs="Noto Sans"/>
                <w:b/>
                <w:sz w:val="20"/>
                <w:szCs w:val="20"/>
              </w:rPr>
              <w:br/>
            </w:r>
            <w:r w:rsidRPr="00562419">
              <w:rPr>
                <w:rFonts w:ascii="Noto Sans" w:hAnsi="Noto Sans" w:cs="Noto Sans"/>
                <w:b/>
                <w:sz w:val="20"/>
                <w:szCs w:val="20"/>
              </w:rPr>
              <w:t>beantragt</w:t>
            </w:r>
          </w:p>
          <w:p w14:paraId="5DEEEE8E" w14:textId="77777777" w:rsidR="00272AC1" w:rsidRPr="00562419" w:rsidRDefault="00272AC1" w:rsidP="00272AC1">
            <w:pPr>
              <w:tabs>
                <w:tab w:val="left" w:pos="2053"/>
              </w:tabs>
              <w:ind w:left="-44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in Höhe von</w:t>
            </w:r>
            <w:r w:rsidRPr="00562419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32429C72" w14:textId="77777777" w:rsidR="00272AC1" w:rsidRPr="00562419" w:rsidRDefault="00272AC1" w:rsidP="00272AC1">
            <w:pPr>
              <w:tabs>
                <w:tab w:val="left" w:pos="2053"/>
              </w:tabs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4078999B" w14:textId="77777777" w:rsidR="00272AC1" w:rsidRPr="00562419" w:rsidRDefault="00272AC1" w:rsidP="00272AC1">
            <w:pPr>
              <w:tabs>
                <w:tab w:val="left" w:pos="2053"/>
              </w:tabs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___________________ Euro</w:t>
            </w:r>
          </w:p>
          <w:p w14:paraId="6DA9A121" w14:textId="77777777" w:rsidR="00272AC1" w:rsidRPr="00562419" w:rsidRDefault="00272AC1" w:rsidP="00272AC1">
            <w:pPr>
              <w:tabs>
                <w:tab w:val="left" w:pos="2053"/>
              </w:tabs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0BD7277D" w14:textId="77777777" w:rsidR="005C4C44" w:rsidRDefault="005C4C44" w:rsidP="00CF5517">
      <w:pPr>
        <w:spacing w:after="0" w:line="240" w:lineRule="auto"/>
        <w:rPr>
          <w:rFonts w:ascii="Noto Sans" w:hAnsi="Noto Sans" w:cs="Noto Sans"/>
          <w:sz w:val="21"/>
          <w:szCs w:val="21"/>
        </w:rPr>
      </w:pPr>
    </w:p>
    <w:p w14:paraId="58129384" w14:textId="77777777" w:rsidR="00272AC1" w:rsidRPr="006D72D8" w:rsidRDefault="00272AC1" w:rsidP="00CF5517">
      <w:pPr>
        <w:spacing w:after="0" w:line="240" w:lineRule="auto"/>
        <w:rPr>
          <w:rFonts w:ascii="Noto Sans" w:hAnsi="Noto Sans" w:cs="Noto Sans"/>
          <w:sz w:val="21"/>
          <w:szCs w:val="21"/>
        </w:rPr>
      </w:pPr>
    </w:p>
    <w:p w14:paraId="5BB21621" w14:textId="77777777" w:rsidR="00A764CF" w:rsidRPr="006D72D8" w:rsidRDefault="00A764CF" w:rsidP="00CF5517">
      <w:pPr>
        <w:spacing w:after="0" w:line="240" w:lineRule="auto"/>
        <w:rPr>
          <w:rFonts w:ascii="Noto Sans" w:hAnsi="Noto Sans" w:cs="Noto Sans"/>
          <w:sz w:val="21"/>
          <w:szCs w:val="21"/>
        </w:rPr>
      </w:pPr>
    </w:p>
    <w:p w14:paraId="5A07CE66" w14:textId="77777777" w:rsidR="00A764CF" w:rsidRPr="006D72D8" w:rsidRDefault="00A764CF" w:rsidP="00CF5517">
      <w:pPr>
        <w:spacing w:after="0" w:line="240" w:lineRule="auto"/>
        <w:rPr>
          <w:rFonts w:ascii="Noto Sans" w:hAnsi="Noto Sans" w:cs="Noto Sans"/>
          <w:sz w:val="21"/>
          <w:szCs w:val="21"/>
        </w:rPr>
      </w:pPr>
    </w:p>
    <w:p w14:paraId="7885F3CC" w14:textId="77777777" w:rsidR="00A764CF" w:rsidRPr="006D72D8" w:rsidRDefault="00A764CF" w:rsidP="00CF5517">
      <w:pPr>
        <w:spacing w:after="0" w:line="240" w:lineRule="auto"/>
        <w:rPr>
          <w:rFonts w:ascii="Noto Sans" w:hAnsi="Noto Sans" w:cs="Noto Sans"/>
          <w:sz w:val="21"/>
          <w:szCs w:val="21"/>
        </w:rPr>
      </w:pPr>
    </w:p>
    <w:p w14:paraId="45E6C3A8" w14:textId="77777777" w:rsidR="00A764CF" w:rsidRPr="006D72D8" w:rsidRDefault="00A764CF" w:rsidP="00CF5517">
      <w:pPr>
        <w:spacing w:after="0" w:line="240" w:lineRule="auto"/>
        <w:rPr>
          <w:rFonts w:ascii="Noto Sans" w:hAnsi="Noto Sans" w:cs="Noto Sans"/>
          <w:sz w:val="21"/>
          <w:szCs w:val="21"/>
        </w:rPr>
      </w:pPr>
    </w:p>
    <w:p w14:paraId="40ECE942" w14:textId="77777777" w:rsidR="00F954A8" w:rsidRPr="009378D7" w:rsidRDefault="00F954A8" w:rsidP="00F954A8">
      <w:pPr>
        <w:spacing w:line="240" w:lineRule="auto"/>
        <w:rPr>
          <w:rFonts w:ascii="Noto Sans" w:hAnsi="Noto Sans" w:cs="Noto Sans"/>
          <w:sz w:val="21"/>
          <w:szCs w:val="21"/>
        </w:rPr>
      </w:pPr>
      <w:r w:rsidRPr="009378D7">
        <w:rPr>
          <w:rFonts w:ascii="Noto Sans" w:hAnsi="Noto Sans" w:cs="Noto Sans"/>
          <w:sz w:val="21"/>
          <w:szCs w:val="21"/>
        </w:rPr>
        <w:t>Stadt Heidelberg</w:t>
      </w:r>
    </w:p>
    <w:p w14:paraId="5BBD7206" w14:textId="77777777" w:rsidR="00F954A8" w:rsidRPr="009378D7" w:rsidRDefault="00F954A8" w:rsidP="00F954A8">
      <w:pPr>
        <w:spacing w:line="240" w:lineRule="auto"/>
        <w:rPr>
          <w:rFonts w:ascii="Noto Sans" w:hAnsi="Noto Sans" w:cs="Noto Sans"/>
          <w:sz w:val="21"/>
          <w:szCs w:val="21"/>
        </w:rPr>
      </w:pPr>
      <w:r w:rsidRPr="009378D7">
        <w:rPr>
          <w:rFonts w:ascii="Noto Sans" w:hAnsi="Noto Sans" w:cs="Noto Sans"/>
          <w:sz w:val="21"/>
          <w:szCs w:val="21"/>
        </w:rPr>
        <w:t>Dezernat V/</w:t>
      </w:r>
    </w:p>
    <w:p w14:paraId="0DCC4359" w14:textId="77777777" w:rsidR="00F954A8" w:rsidRPr="009378D7" w:rsidRDefault="00F954A8" w:rsidP="00F954A8">
      <w:pPr>
        <w:spacing w:after="0" w:line="240" w:lineRule="auto"/>
        <w:rPr>
          <w:rFonts w:ascii="Noto Sans" w:hAnsi="Noto Sans" w:cs="Noto Sans"/>
          <w:sz w:val="21"/>
          <w:szCs w:val="21"/>
        </w:rPr>
      </w:pPr>
      <w:r w:rsidRPr="009378D7">
        <w:rPr>
          <w:rFonts w:ascii="Noto Sans" w:hAnsi="Noto Sans" w:cs="Noto Sans"/>
          <w:sz w:val="21"/>
          <w:szCs w:val="21"/>
        </w:rPr>
        <w:t>Stabsstelle Kultur- und</w:t>
      </w:r>
    </w:p>
    <w:p w14:paraId="704067C6" w14:textId="77777777" w:rsidR="00F954A8" w:rsidRDefault="00F954A8" w:rsidP="009602CF">
      <w:pPr>
        <w:spacing w:line="240" w:lineRule="auto"/>
        <w:rPr>
          <w:rFonts w:ascii="Noto Sans" w:hAnsi="Noto Sans" w:cs="Noto Sans"/>
          <w:sz w:val="21"/>
          <w:szCs w:val="21"/>
        </w:rPr>
      </w:pPr>
      <w:r w:rsidRPr="009378D7">
        <w:rPr>
          <w:rFonts w:ascii="Noto Sans" w:hAnsi="Noto Sans" w:cs="Noto Sans"/>
          <w:sz w:val="21"/>
          <w:szCs w:val="21"/>
        </w:rPr>
        <w:t>Kreativwirtschaft</w:t>
      </w:r>
    </w:p>
    <w:p w14:paraId="71DA0AD7" w14:textId="77777777" w:rsidR="009602CF" w:rsidRDefault="009602CF" w:rsidP="00F954A8">
      <w:pPr>
        <w:spacing w:after="0" w:line="240" w:lineRule="auto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>c/o Amt für Stadtentwicklung</w:t>
      </w:r>
    </w:p>
    <w:p w14:paraId="54DEDA4F" w14:textId="6551A686" w:rsidR="009602CF" w:rsidRPr="009378D7" w:rsidRDefault="009602CF" w:rsidP="00F954A8">
      <w:pPr>
        <w:spacing w:after="0" w:line="240" w:lineRule="auto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 xml:space="preserve">und </w:t>
      </w:r>
      <w:r w:rsidR="00A933E6">
        <w:rPr>
          <w:rFonts w:ascii="Noto Sans" w:hAnsi="Noto Sans" w:cs="Noto Sans"/>
          <w:sz w:val="21"/>
          <w:szCs w:val="21"/>
        </w:rPr>
        <w:t>Stadtplanung</w:t>
      </w:r>
    </w:p>
    <w:p w14:paraId="0469DA73" w14:textId="77777777" w:rsidR="00F954A8" w:rsidRPr="009378D7" w:rsidRDefault="00F954A8" w:rsidP="00F954A8">
      <w:pPr>
        <w:spacing w:before="120" w:after="0" w:line="240" w:lineRule="auto"/>
        <w:rPr>
          <w:rFonts w:ascii="Noto Sans" w:hAnsi="Noto Sans" w:cs="Noto Sans"/>
          <w:sz w:val="21"/>
          <w:szCs w:val="21"/>
        </w:rPr>
      </w:pPr>
      <w:r w:rsidRPr="009378D7">
        <w:rPr>
          <w:rFonts w:ascii="Noto Sans" w:hAnsi="Noto Sans" w:cs="Noto Sans"/>
          <w:sz w:val="21"/>
          <w:szCs w:val="21"/>
        </w:rPr>
        <w:t>Postfach 10 55 20</w:t>
      </w:r>
    </w:p>
    <w:p w14:paraId="6BEE27C5" w14:textId="77777777" w:rsidR="00F954A8" w:rsidRPr="006D72D8" w:rsidRDefault="00F954A8" w:rsidP="00F954A8">
      <w:pPr>
        <w:spacing w:before="120" w:after="0" w:line="240" w:lineRule="auto"/>
        <w:rPr>
          <w:rFonts w:ascii="Noto Sans" w:hAnsi="Noto Sans" w:cs="Noto Sans"/>
          <w:sz w:val="21"/>
          <w:szCs w:val="21"/>
        </w:rPr>
      </w:pPr>
      <w:r w:rsidRPr="009378D7">
        <w:rPr>
          <w:rFonts w:ascii="Noto Sans" w:hAnsi="Noto Sans" w:cs="Noto Sans"/>
          <w:sz w:val="21"/>
          <w:szCs w:val="21"/>
        </w:rPr>
        <w:t>69045 Heidelberg</w:t>
      </w:r>
    </w:p>
    <w:p w14:paraId="2A78A109" w14:textId="77777777" w:rsidR="006860A9" w:rsidRPr="006D72D8" w:rsidRDefault="006860A9" w:rsidP="00CF5517">
      <w:pPr>
        <w:spacing w:after="0" w:line="240" w:lineRule="auto"/>
        <w:rPr>
          <w:rFonts w:ascii="Noto Sans" w:hAnsi="Noto Sans" w:cs="Noto Sans"/>
          <w:b/>
          <w:szCs w:val="24"/>
        </w:rPr>
      </w:pPr>
    </w:p>
    <w:tbl>
      <w:tblPr>
        <w:tblStyle w:val="Tabellenraster"/>
        <w:tblW w:w="100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6"/>
        <w:gridCol w:w="3037"/>
        <w:gridCol w:w="6605"/>
      </w:tblGrid>
      <w:tr w:rsidR="00701CBA" w:rsidRPr="006D72D8" w14:paraId="1CAE36C3" w14:textId="77777777" w:rsidTr="008D455E">
        <w:tc>
          <w:tcPr>
            <w:tcW w:w="363" w:type="dxa"/>
            <w:shd w:val="clear" w:color="auto" w:fill="CC0066"/>
          </w:tcPr>
          <w:p w14:paraId="70C6A278" w14:textId="77777777" w:rsidR="008D455E" w:rsidRPr="006D72D8" w:rsidRDefault="00701CBA" w:rsidP="008D455E">
            <w:pPr>
              <w:ind w:right="-142"/>
              <w:rPr>
                <w:rFonts w:ascii="Noto Sans" w:hAnsi="Noto Sans" w:cs="Noto Sans"/>
                <w:b/>
                <w:color w:val="FFFFFF" w:themeColor="background1"/>
                <w:szCs w:val="21"/>
              </w:rPr>
            </w:pPr>
            <w:r w:rsidRPr="006D72D8">
              <w:rPr>
                <w:rFonts w:ascii="Noto Sans" w:hAnsi="Noto Sans" w:cs="Noto Sans"/>
                <w:b/>
                <w:color w:val="FFFFFF" w:themeColor="background1"/>
                <w:szCs w:val="21"/>
              </w:rPr>
              <w:t>#</w:t>
            </w:r>
          </w:p>
        </w:tc>
        <w:tc>
          <w:tcPr>
            <w:tcW w:w="9560" w:type="dxa"/>
            <w:gridSpan w:val="2"/>
            <w:shd w:val="clear" w:color="auto" w:fill="CC0066"/>
          </w:tcPr>
          <w:p w14:paraId="0F53CB62" w14:textId="77777777" w:rsidR="00701CBA" w:rsidRPr="006D72D8" w:rsidRDefault="00701CBA" w:rsidP="008008D2">
            <w:pPr>
              <w:rPr>
                <w:rFonts w:ascii="Noto Sans" w:hAnsi="Noto Sans" w:cs="Noto Sans"/>
                <w:color w:val="FFFFFF" w:themeColor="background1"/>
                <w:sz w:val="16"/>
              </w:rPr>
            </w:pPr>
            <w:r w:rsidRPr="006D72D8">
              <w:rPr>
                <w:rFonts w:ascii="Noto Sans" w:hAnsi="Noto Sans" w:cs="Noto Sans"/>
                <w:b/>
                <w:color w:val="FFFFFF" w:themeColor="background1"/>
                <w:szCs w:val="21"/>
              </w:rPr>
              <w:t>Kurzprofil des Antragstellers/der Antragstellerin</w:t>
            </w:r>
          </w:p>
        </w:tc>
      </w:tr>
      <w:tr w:rsidR="00DC42A8" w:rsidRPr="00562419" w14:paraId="4B47C6FA" w14:textId="77777777" w:rsidTr="008D455E">
        <w:tc>
          <w:tcPr>
            <w:tcW w:w="363" w:type="dxa"/>
            <w:vAlign w:val="center"/>
          </w:tcPr>
          <w:p w14:paraId="6277873E" w14:textId="77777777" w:rsidR="00DC42A8" w:rsidRPr="00562419" w:rsidRDefault="00DC42A8" w:rsidP="00C636E4">
            <w:pPr>
              <w:ind w:right="-142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06</w:t>
            </w:r>
          </w:p>
        </w:tc>
        <w:tc>
          <w:tcPr>
            <w:tcW w:w="3011" w:type="dxa"/>
            <w:vAlign w:val="center"/>
          </w:tcPr>
          <w:p w14:paraId="1E8C3C67" w14:textId="77777777" w:rsidR="00DC42A8" w:rsidRPr="00562419" w:rsidRDefault="00BF0CFC" w:rsidP="00065635">
            <w:pPr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b/>
                <w:sz w:val="20"/>
                <w:szCs w:val="20"/>
              </w:rPr>
              <w:t>Name des Unternehmens</w:t>
            </w:r>
          </w:p>
        </w:tc>
        <w:tc>
          <w:tcPr>
            <w:tcW w:w="6549" w:type="dxa"/>
          </w:tcPr>
          <w:p w14:paraId="04F5FDF5" w14:textId="77777777" w:rsidR="00DC42A8" w:rsidRPr="00562419" w:rsidRDefault="00DC42A8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6C1C5EDE" w14:textId="77777777" w:rsidR="00065635" w:rsidRPr="00562419" w:rsidRDefault="00065635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77053B3" w14:textId="77777777" w:rsidR="00065635" w:rsidRPr="00562419" w:rsidRDefault="00065635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701CBA" w:rsidRPr="00562419" w14:paraId="3FADE1D8" w14:textId="77777777" w:rsidTr="008D455E">
        <w:tc>
          <w:tcPr>
            <w:tcW w:w="363" w:type="dxa"/>
            <w:vAlign w:val="center"/>
          </w:tcPr>
          <w:p w14:paraId="1BA95391" w14:textId="77777777" w:rsidR="00701CBA" w:rsidRPr="00562419" w:rsidRDefault="00701CBA" w:rsidP="00C636E4">
            <w:pPr>
              <w:ind w:right="-142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0</w:t>
            </w:r>
            <w:r w:rsidR="00B370D9" w:rsidRPr="00562419">
              <w:rPr>
                <w:rFonts w:ascii="Noto Sans" w:hAnsi="Noto Sans" w:cs="Noto Sans"/>
                <w:sz w:val="20"/>
                <w:szCs w:val="20"/>
              </w:rPr>
              <w:t>7</w:t>
            </w:r>
          </w:p>
        </w:tc>
        <w:tc>
          <w:tcPr>
            <w:tcW w:w="3011" w:type="dxa"/>
            <w:vAlign w:val="center"/>
          </w:tcPr>
          <w:p w14:paraId="49F7A6FC" w14:textId="77777777" w:rsidR="00701CBA" w:rsidRPr="00562419" w:rsidRDefault="00701CBA" w:rsidP="00065635">
            <w:pPr>
              <w:tabs>
                <w:tab w:val="left" w:pos="2053"/>
              </w:tabs>
              <w:rPr>
                <w:rFonts w:ascii="Noto Sans" w:hAnsi="Noto Sans" w:cs="Noto Sans"/>
                <w:b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b/>
                <w:sz w:val="20"/>
                <w:szCs w:val="20"/>
              </w:rPr>
              <w:t xml:space="preserve">Rechtsform </w:t>
            </w:r>
            <w:r w:rsidRPr="00562419">
              <w:rPr>
                <w:rFonts w:ascii="Noto Sans" w:hAnsi="Noto Sans" w:cs="Noto Sans"/>
                <w:sz w:val="20"/>
                <w:szCs w:val="20"/>
              </w:rPr>
              <w:t>und vertretungsberechtigte Person</w:t>
            </w:r>
            <w:r w:rsidRPr="00562419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9" w:type="dxa"/>
          </w:tcPr>
          <w:p w14:paraId="3CCDEC10" w14:textId="77777777" w:rsidR="00701CBA" w:rsidRPr="00562419" w:rsidRDefault="00701CBA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42E5E579" w14:textId="77777777" w:rsidR="00065635" w:rsidRPr="00562419" w:rsidRDefault="00065635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08A12DA0" w14:textId="77777777" w:rsidR="00065635" w:rsidRPr="00562419" w:rsidRDefault="00065635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2A5FFE5C" w14:textId="77777777" w:rsidR="00065635" w:rsidRPr="00562419" w:rsidRDefault="00065635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701CBA" w:rsidRPr="00562419" w14:paraId="1A645A64" w14:textId="77777777" w:rsidTr="008D455E">
        <w:tc>
          <w:tcPr>
            <w:tcW w:w="363" w:type="dxa"/>
            <w:vAlign w:val="center"/>
          </w:tcPr>
          <w:p w14:paraId="0CBDEDD2" w14:textId="77777777" w:rsidR="00701CBA" w:rsidRPr="00562419" w:rsidRDefault="00233930" w:rsidP="00C636E4">
            <w:pPr>
              <w:ind w:right="-142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0</w:t>
            </w:r>
            <w:r w:rsidR="00B370D9" w:rsidRPr="00562419">
              <w:rPr>
                <w:rFonts w:ascii="Noto Sans" w:hAnsi="Noto Sans" w:cs="Noto Sans"/>
                <w:sz w:val="20"/>
                <w:szCs w:val="20"/>
              </w:rPr>
              <w:t>8</w:t>
            </w:r>
          </w:p>
        </w:tc>
        <w:tc>
          <w:tcPr>
            <w:tcW w:w="3011" w:type="dxa"/>
            <w:vAlign w:val="center"/>
          </w:tcPr>
          <w:p w14:paraId="6D59364D" w14:textId="77777777" w:rsidR="00DC42A8" w:rsidRPr="00562419" w:rsidRDefault="00DC42A8" w:rsidP="00065635">
            <w:pPr>
              <w:tabs>
                <w:tab w:val="left" w:pos="2053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b/>
                <w:sz w:val="20"/>
                <w:szCs w:val="20"/>
              </w:rPr>
              <w:t>Gründungsdatum</w:t>
            </w:r>
          </w:p>
        </w:tc>
        <w:tc>
          <w:tcPr>
            <w:tcW w:w="6549" w:type="dxa"/>
          </w:tcPr>
          <w:p w14:paraId="12851DD7" w14:textId="77777777" w:rsidR="00701CBA" w:rsidRPr="00562419" w:rsidRDefault="00701CBA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7D669F2" w14:textId="77777777" w:rsidR="00065635" w:rsidRPr="00562419" w:rsidRDefault="00065635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7AB1C2B" w14:textId="77777777" w:rsidR="00065635" w:rsidRPr="00562419" w:rsidRDefault="00065635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16EC6DB8" w14:textId="77777777" w:rsidR="007914B7" w:rsidRPr="00562419" w:rsidRDefault="007914B7">
      <w:pPr>
        <w:rPr>
          <w:sz w:val="20"/>
          <w:szCs w:val="20"/>
        </w:rPr>
      </w:pPr>
      <w:r w:rsidRPr="00562419">
        <w:rPr>
          <w:sz w:val="20"/>
          <w:szCs w:val="20"/>
        </w:rPr>
        <w:br w:type="page"/>
      </w:r>
    </w:p>
    <w:tbl>
      <w:tblPr>
        <w:tblStyle w:val="Tabellenraster"/>
        <w:tblW w:w="100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3"/>
        <w:gridCol w:w="2995"/>
        <w:gridCol w:w="6654"/>
      </w:tblGrid>
      <w:tr w:rsidR="00624BDE" w:rsidRPr="00562419" w14:paraId="41D61904" w14:textId="77777777" w:rsidTr="00C636E4">
        <w:trPr>
          <w:trHeight w:val="1537"/>
        </w:trPr>
        <w:tc>
          <w:tcPr>
            <w:tcW w:w="363" w:type="dxa"/>
            <w:vAlign w:val="center"/>
          </w:tcPr>
          <w:p w14:paraId="0739F8F3" w14:textId="77777777" w:rsidR="00624BDE" w:rsidRPr="00562419" w:rsidRDefault="00624BDE" w:rsidP="00C636E4">
            <w:pPr>
              <w:tabs>
                <w:tab w:val="left" w:pos="2053"/>
              </w:tabs>
              <w:ind w:right="-142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lastRenderedPageBreak/>
              <w:t>0</w:t>
            </w:r>
            <w:r w:rsidR="00B370D9" w:rsidRPr="00562419">
              <w:rPr>
                <w:rFonts w:ascii="Noto Sans" w:hAnsi="Noto Sans" w:cs="Noto Sans"/>
                <w:sz w:val="20"/>
                <w:szCs w:val="20"/>
              </w:rPr>
              <w:t>9</w:t>
            </w:r>
          </w:p>
        </w:tc>
        <w:tc>
          <w:tcPr>
            <w:tcW w:w="3011" w:type="dxa"/>
            <w:vAlign w:val="center"/>
          </w:tcPr>
          <w:p w14:paraId="5610323B" w14:textId="77777777" w:rsidR="00B17BB0" w:rsidRPr="00562419" w:rsidRDefault="00624BDE" w:rsidP="00866F48">
            <w:pPr>
              <w:tabs>
                <w:tab w:val="left" w:pos="2053"/>
              </w:tabs>
              <w:ind w:right="-101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b/>
                <w:sz w:val="20"/>
                <w:szCs w:val="20"/>
              </w:rPr>
              <w:t>Teilbra</w:t>
            </w:r>
            <w:r w:rsidR="0099338B" w:rsidRPr="00562419">
              <w:rPr>
                <w:rFonts w:ascii="Noto Sans" w:hAnsi="Noto Sans" w:cs="Noto Sans"/>
                <w:b/>
                <w:sz w:val="20"/>
                <w:szCs w:val="20"/>
              </w:rPr>
              <w:t>n</w:t>
            </w:r>
            <w:r w:rsidRPr="00562419">
              <w:rPr>
                <w:rFonts w:ascii="Noto Sans" w:hAnsi="Noto Sans" w:cs="Noto Sans"/>
                <w:b/>
                <w:sz w:val="20"/>
                <w:szCs w:val="20"/>
              </w:rPr>
              <w:t xml:space="preserve">che </w:t>
            </w:r>
            <w:r w:rsidRPr="00562419">
              <w:rPr>
                <w:rFonts w:ascii="Noto Sans" w:hAnsi="Noto Sans" w:cs="Noto Sans"/>
                <w:sz w:val="20"/>
                <w:szCs w:val="20"/>
              </w:rPr>
              <w:t>der Kultur- und Kreativwirtschaft</w:t>
            </w:r>
          </w:p>
        </w:tc>
        <w:tc>
          <w:tcPr>
            <w:tcW w:w="6691" w:type="dxa"/>
          </w:tcPr>
          <w:p w14:paraId="4663E4DD" w14:textId="77777777" w:rsidR="00B370D9" w:rsidRPr="00562419" w:rsidRDefault="00624BDE" w:rsidP="00562419">
            <w:pPr>
              <w:spacing w:before="120" w:line="360" w:lineRule="auto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 xml:space="preserve">(  ) Architektur           </w:t>
            </w:r>
            <w:r w:rsidR="00B370D9" w:rsidRPr="00562419">
              <w:rPr>
                <w:rFonts w:ascii="Noto Sans" w:hAnsi="Noto Sans" w:cs="Noto Sans"/>
                <w:sz w:val="20"/>
                <w:szCs w:val="20"/>
              </w:rPr>
              <w:t xml:space="preserve">                                 (  ) Designwirtschaft  </w:t>
            </w:r>
          </w:p>
          <w:p w14:paraId="014FCD8D" w14:textId="77777777" w:rsidR="00B370D9" w:rsidRPr="00562419" w:rsidRDefault="00B370D9" w:rsidP="00310BC8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 xml:space="preserve">(  ) Werbemarkt                                          </w:t>
            </w:r>
            <w:r w:rsidR="00624BDE" w:rsidRPr="00562419">
              <w:rPr>
                <w:rFonts w:ascii="Noto Sans" w:hAnsi="Noto Sans" w:cs="Noto Sans"/>
                <w:sz w:val="20"/>
                <w:szCs w:val="20"/>
              </w:rPr>
              <w:t>(  ) Pressemarkt</w:t>
            </w:r>
          </w:p>
          <w:p w14:paraId="6D8D56D6" w14:textId="77777777" w:rsidR="00624BDE" w:rsidRPr="00562419" w:rsidRDefault="00624BDE" w:rsidP="00310BC8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(  ) Rundfunkwirtschaft</w:t>
            </w:r>
            <w:r w:rsidR="00B370D9" w:rsidRPr="00562419">
              <w:rPr>
                <w:rFonts w:ascii="Noto Sans" w:hAnsi="Noto Sans" w:cs="Noto Sans"/>
                <w:sz w:val="20"/>
                <w:szCs w:val="20"/>
              </w:rPr>
              <w:t xml:space="preserve">                             (  ) Buchmarkt</w:t>
            </w:r>
          </w:p>
          <w:p w14:paraId="62494DEC" w14:textId="77777777" w:rsidR="00B370D9" w:rsidRPr="00562419" w:rsidRDefault="00B370D9" w:rsidP="00310BC8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 xml:space="preserve">(  ) Filmwirtschaft                                       </w:t>
            </w:r>
            <w:r w:rsidR="00624BDE" w:rsidRPr="00562419">
              <w:rPr>
                <w:rFonts w:ascii="Noto Sans" w:hAnsi="Noto Sans" w:cs="Noto Sans"/>
                <w:sz w:val="20"/>
                <w:szCs w:val="20"/>
              </w:rPr>
              <w:t>(  ) Musikwirtschaft</w:t>
            </w:r>
          </w:p>
          <w:p w14:paraId="313F379E" w14:textId="77777777" w:rsidR="00B370D9" w:rsidRPr="00562419" w:rsidRDefault="00B370D9" w:rsidP="00310BC8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 xml:space="preserve">(  ) Markt für darstellende Künste          </w:t>
            </w:r>
            <w:r w:rsidR="00BA4151" w:rsidRPr="00562419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562419">
              <w:rPr>
                <w:rFonts w:ascii="Noto Sans" w:hAnsi="Noto Sans" w:cs="Noto Sans"/>
                <w:sz w:val="20"/>
                <w:szCs w:val="20"/>
              </w:rPr>
              <w:t>(  ) Kunstmarkt</w:t>
            </w:r>
          </w:p>
          <w:p w14:paraId="61457CEA" w14:textId="77777777" w:rsidR="00624BDE" w:rsidRPr="00562419" w:rsidRDefault="00624BDE" w:rsidP="00866F48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 xml:space="preserve">(  ) Software/ Games             </w:t>
            </w:r>
            <w:r w:rsidR="00B370D9" w:rsidRPr="00562419">
              <w:rPr>
                <w:rFonts w:ascii="Noto Sans" w:hAnsi="Noto Sans" w:cs="Noto Sans"/>
                <w:sz w:val="20"/>
                <w:szCs w:val="20"/>
              </w:rPr>
              <w:t xml:space="preserve">                     </w:t>
            </w:r>
            <w:r w:rsidRPr="00562419">
              <w:rPr>
                <w:rFonts w:ascii="Noto Sans" w:hAnsi="Noto Sans" w:cs="Noto Sans"/>
                <w:sz w:val="20"/>
                <w:szCs w:val="20"/>
              </w:rPr>
              <w:t>(  ) Sonstiges</w:t>
            </w:r>
            <w:r w:rsidR="00866F48" w:rsidRPr="00562419">
              <w:rPr>
                <w:rFonts w:ascii="Noto Sans" w:hAnsi="Noto Sans" w:cs="Noto Sans"/>
                <w:sz w:val="20"/>
                <w:szCs w:val="20"/>
              </w:rPr>
              <w:t xml:space="preserve"> _____</w:t>
            </w:r>
            <w:r w:rsidR="002975DB" w:rsidRPr="00562419">
              <w:rPr>
                <w:rFonts w:ascii="Noto Sans" w:hAnsi="Noto Sans" w:cs="Noto Sans"/>
                <w:sz w:val="20"/>
                <w:szCs w:val="20"/>
              </w:rPr>
              <w:t>_______</w:t>
            </w:r>
            <w:r w:rsidR="00E8769A" w:rsidRPr="00562419">
              <w:rPr>
                <w:rFonts w:ascii="Noto Sans" w:hAnsi="Noto Sans" w:cs="Noto Sans"/>
                <w:sz w:val="20"/>
                <w:szCs w:val="20"/>
              </w:rPr>
              <w:t>____</w:t>
            </w:r>
          </w:p>
        </w:tc>
      </w:tr>
      <w:tr w:rsidR="00701CBA" w:rsidRPr="00562419" w14:paraId="4CBFED6B" w14:textId="77777777" w:rsidTr="00C636E4">
        <w:trPr>
          <w:trHeight w:val="961"/>
        </w:trPr>
        <w:tc>
          <w:tcPr>
            <w:tcW w:w="363" w:type="dxa"/>
            <w:vAlign w:val="center"/>
          </w:tcPr>
          <w:p w14:paraId="4D8A7988" w14:textId="77777777" w:rsidR="00701CBA" w:rsidRPr="00562419" w:rsidRDefault="00B370D9" w:rsidP="00C636E4">
            <w:pPr>
              <w:tabs>
                <w:tab w:val="left" w:pos="2053"/>
              </w:tabs>
              <w:ind w:right="-142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10</w:t>
            </w:r>
          </w:p>
        </w:tc>
        <w:tc>
          <w:tcPr>
            <w:tcW w:w="3011" w:type="dxa"/>
            <w:vAlign w:val="center"/>
          </w:tcPr>
          <w:p w14:paraId="54653065" w14:textId="77777777" w:rsidR="00701CBA" w:rsidRPr="00562419" w:rsidRDefault="0001505D" w:rsidP="00632889">
            <w:pPr>
              <w:tabs>
                <w:tab w:val="left" w:pos="2053"/>
              </w:tabs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 xml:space="preserve">Kurze Beschreibung der </w:t>
            </w:r>
            <w:r>
              <w:rPr>
                <w:rFonts w:ascii="Noto Sans" w:hAnsi="Noto Sans" w:cs="Noto Sans"/>
                <w:b/>
                <w:sz w:val="20"/>
                <w:szCs w:val="20"/>
              </w:rPr>
              <w:br/>
              <w:t xml:space="preserve">Geschäftstätigkeit </w:t>
            </w:r>
            <w:r>
              <w:rPr>
                <w:rFonts w:ascii="Noto Sans" w:hAnsi="Noto Sans" w:cs="Noto Sans"/>
                <w:b/>
                <w:sz w:val="20"/>
                <w:szCs w:val="20"/>
              </w:rPr>
              <w:br/>
            </w:r>
            <w:r w:rsidR="00701CBA" w:rsidRPr="00632889">
              <w:rPr>
                <w:rFonts w:ascii="Noto Sans" w:hAnsi="Noto Sans" w:cs="Noto Sans"/>
                <w:i/>
                <w:sz w:val="16"/>
                <w:szCs w:val="20"/>
              </w:rPr>
              <w:t xml:space="preserve">(unabhängig vom </w:t>
            </w:r>
            <w:r w:rsidR="00632889">
              <w:rPr>
                <w:rFonts w:ascii="Noto Sans" w:hAnsi="Noto Sans" w:cs="Noto Sans"/>
                <w:i/>
                <w:sz w:val="16"/>
                <w:szCs w:val="20"/>
              </w:rPr>
              <w:t>geplanten Projekt / Vorhaben</w:t>
            </w:r>
            <w:r w:rsidR="00701CBA" w:rsidRPr="00632889">
              <w:rPr>
                <w:rFonts w:ascii="Noto Sans" w:hAnsi="Noto Sans" w:cs="Noto Sans"/>
                <w:i/>
                <w:sz w:val="16"/>
                <w:szCs w:val="20"/>
              </w:rPr>
              <w:t>)</w:t>
            </w:r>
          </w:p>
        </w:tc>
        <w:tc>
          <w:tcPr>
            <w:tcW w:w="6691" w:type="dxa"/>
          </w:tcPr>
          <w:p w14:paraId="48FE724D" w14:textId="77777777" w:rsidR="00701CBA" w:rsidRPr="00562419" w:rsidRDefault="00701CBA" w:rsidP="00310BC8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6473C51E" w14:textId="77777777" w:rsidR="00866F48" w:rsidRPr="00562419" w:rsidRDefault="00866F48" w:rsidP="00310BC8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485E053C" w14:textId="77777777" w:rsidR="00866F48" w:rsidRPr="00562419" w:rsidRDefault="00866F48" w:rsidP="00310BC8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59FBB9DE" w14:textId="77777777" w:rsidR="00866F48" w:rsidRDefault="00866F48" w:rsidP="00310BC8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29166925" w14:textId="77777777" w:rsidR="0001505D" w:rsidRPr="00562419" w:rsidRDefault="0001505D" w:rsidP="00310BC8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  <w:p w14:paraId="5BCC6EB5" w14:textId="77777777" w:rsidR="00866F48" w:rsidRPr="00562419" w:rsidRDefault="00866F48" w:rsidP="00310BC8">
            <w:pPr>
              <w:spacing w:line="360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9338B" w:rsidRPr="00562419" w14:paraId="03D8261C" w14:textId="77777777" w:rsidTr="00C636E4">
        <w:trPr>
          <w:trHeight w:val="550"/>
        </w:trPr>
        <w:tc>
          <w:tcPr>
            <w:tcW w:w="363" w:type="dxa"/>
            <w:vAlign w:val="center"/>
          </w:tcPr>
          <w:p w14:paraId="7A040FA3" w14:textId="77777777" w:rsidR="00B17BB0" w:rsidRPr="00562419" w:rsidRDefault="00F87278" w:rsidP="00C636E4">
            <w:pPr>
              <w:ind w:right="-142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11</w:t>
            </w:r>
          </w:p>
        </w:tc>
        <w:tc>
          <w:tcPr>
            <w:tcW w:w="3011" w:type="dxa"/>
            <w:vAlign w:val="center"/>
          </w:tcPr>
          <w:p w14:paraId="08D8E464" w14:textId="77777777" w:rsidR="00B17BB0" w:rsidRPr="00562419" w:rsidRDefault="00B17BB0" w:rsidP="00866F48">
            <w:pPr>
              <w:tabs>
                <w:tab w:val="left" w:pos="2053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b/>
                <w:sz w:val="20"/>
                <w:szCs w:val="20"/>
              </w:rPr>
              <w:t>Ausrichtung der Tätigkeit</w:t>
            </w:r>
          </w:p>
        </w:tc>
        <w:tc>
          <w:tcPr>
            <w:tcW w:w="6691" w:type="dxa"/>
          </w:tcPr>
          <w:p w14:paraId="03BE93B1" w14:textId="77777777" w:rsidR="00F97952" w:rsidRPr="00562419" w:rsidRDefault="00F97952" w:rsidP="00AE6F20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4134AC17" w14:textId="77777777" w:rsidR="00B17BB0" w:rsidRPr="00562419" w:rsidRDefault="00B17BB0" w:rsidP="00AE6F20">
            <w:pPr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Ist Ihr Unternehmen primär erwerbswirtschaftlich tätig?</w:t>
            </w:r>
          </w:p>
          <w:p w14:paraId="1CBAD070" w14:textId="77777777" w:rsidR="00B17BB0" w:rsidRPr="00562419" w:rsidRDefault="00B17BB0" w:rsidP="00AE6F20">
            <w:pPr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(  ) ja                                                          (  ) nein</w:t>
            </w:r>
          </w:p>
          <w:p w14:paraId="45DB299C" w14:textId="77777777" w:rsidR="00866F48" w:rsidRPr="00562419" w:rsidRDefault="00866F48" w:rsidP="00AE6F20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9338B" w:rsidRPr="00562419" w14:paraId="68024D77" w14:textId="77777777" w:rsidTr="00C636E4">
        <w:tc>
          <w:tcPr>
            <w:tcW w:w="363" w:type="dxa"/>
            <w:vAlign w:val="center"/>
          </w:tcPr>
          <w:p w14:paraId="163AAAE2" w14:textId="77777777" w:rsidR="00701CBA" w:rsidRPr="00562419" w:rsidRDefault="00F87278" w:rsidP="00C636E4">
            <w:pPr>
              <w:ind w:right="-142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12</w:t>
            </w:r>
          </w:p>
        </w:tc>
        <w:tc>
          <w:tcPr>
            <w:tcW w:w="3011" w:type="dxa"/>
            <w:vAlign w:val="center"/>
          </w:tcPr>
          <w:p w14:paraId="63BA681B" w14:textId="77777777" w:rsidR="00CD669A" w:rsidRPr="00562419" w:rsidRDefault="00701CBA" w:rsidP="00BF55CE">
            <w:pPr>
              <w:rPr>
                <w:rFonts w:ascii="Noto Sans" w:hAnsi="Noto Sans" w:cs="Noto Sans"/>
                <w:sz w:val="20"/>
                <w:szCs w:val="20"/>
              </w:rPr>
            </w:pPr>
            <w:r w:rsidRPr="0001505D">
              <w:rPr>
                <w:rFonts w:ascii="Noto Sans" w:hAnsi="Noto Sans" w:cs="Noto Sans"/>
                <w:b/>
                <w:sz w:val="20"/>
                <w:szCs w:val="20"/>
              </w:rPr>
              <w:t>Anzahl</w:t>
            </w:r>
            <w:r w:rsidRPr="00562419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1E3A0F" w:rsidRPr="00562419">
              <w:rPr>
                <w:rFonts w:ascii="Noto Sans" w:hAnsi="Noto Sans" w:cs="Noto Sans"/>
                <w:b/>
                <w:sz w:val="20"/>
                <w:szCs w:val="20"/>
              </w:rPr>
              <w:t>Mitarbeite</w:t>
            </w:r>
            <w:r w:rsidR="0001505D">
              <w:rPr>
                <w:rFonts w:ascii="Noto Sans" w:hAnsi="Noto Sans" w:cs="Noto Sans"/>
                <w:b/>
                <w:sz w:val="20"/>
                <w:szCs w:val="20"/>
              </w:rPr>
              <w:t>nde</w:t>
            </w:r>
            <w:r w:rsidRPr="00562419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  <w:p w14:paraId="0138C302" w14:textId="77777777" w:rsidR="00FF38AA" w:rsidRPr="00562419" w:rsidRDefault="00F87278" w:rsidP="0001505D">
            <w:pPr>
              <w:rPr>
                <w:rFonts w:ascii="Noto Sans" w:hAnsi="Noto Sans" w:cs="Noto Sans"/>
                <w:sz w:val="20"/>
                <w:szCs w:val="20"/>
              </w:rPr>
            </w:pPr>
            <w:r w:rsidRPr="00632889">
              <w:rPr>
                <w:rFonts w:ascii="Noto Sans" w:hAnsi="Noto Sans" w:cs="Noto Sans"/>
                <w:i/>
                <w:sz w:val="16"/>
                <w:szCs w:val="20"/>
              </w:rPr>
              <w:t>(umgerechnet auf</w:t>
            </w:r>
            <w:r w:rsidR="00701CBA" w:rsidRPr="00632889">
              <w:rPr>
                <w:rFonts w:ascii="Noto Sans" w:hAnsi="Noto Sans" w:cs="Noto Sans"/>
                <w:i/>
                <w:sz w:val="16"/>
                <w:szCs w:val="20"/>
              </w:rPr>
              <w:t xml:space="preserve"> Vollzeitwerte</w:t>
            </w:r>
            <w:r w:rsidR="0001505D" w:rsidRPr="00632889">
              <w:rPr>
                <w:rFonts w:ascii="Noto Sans" w:hAnsi="Noto Sans" w:cs="Noto Sans"/>
                <w:i/>
                <w:sz w:val="16"/>
                <w:szCs w:val="20"/>
              </w:rPr>
              <w:t xml:space="preserve">, </w:t>
            </w:r>
            <w:r w:rsidR="00FF38AA" w:rsidRPr="00632889">
              <w:rPr>
                <w:rFonts w:ascii="Noto Sans" w:hAnsi="Noto Sans" w:cs="Noto Sans"/>
                <w:i/>
                <w:sz w:val="16"/>
                <w:szCs w:val="20"/>
              </w:rPr>
              <w:t>ohne Geschäftsführung oder Inhaber</w:t>
            </w:r>
            <w:r w:rsidR="0001505D" w:rsidRPr="00632889">
              <w:rPr>
                <w:rFonts w:ascii="Noto Sans" w:hAnsi="Noto Sans" w:cs="Noto Sans"/>
                <w:i/>
                <w:sz w:val="16"/>
                <w:szCs w:val="20"/>
              </w:rPr>
              <w:t>/in</w:t>
            </w:r>
            <w:r w:rsidR="00FF38AA" w:rsidRPr="00632889">
              <w:rPr>
                <w:rFonts w:ascii="Noto Sans" w:hAnsi="Noto Sans" w:cs="Noto Sans"/>
                <w:i/>
                <w:sz w:val="16"/>
                <w:szCs w:val="20"/>
              </w:rPr>
              <w:t>)</w:t>
            </w:r>
          </w:p>
        </w:tc>
        <w:tc>
          <w:tcPr>
            <w:tcW w:w="6691" w:type="dxa"/>
          </w:tcPr>
          <w:p w14:paraId="799DC61E" w14:textId="77777777" w:rsidR="00701CBA" w:rsidRPr="00562419" w:rsidRDefault="00701CBA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34C6550D" w14:textId="77777777" w:rsidR="00701CBA" w:rsidRPr="00562419" w:rsidRDefault="00701CBA" w:rsidP="00FF38AA">
            <w:pPr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 xml:space="preserve">(  ) 0  </w:t>
            </w:r>
            <w:r w:rsidR="008E2175" w:rsidRPr="00562419">
              <w:rPr>
                <w:rFonts w:ascii="Noto Sans" w:hAnsi="Noto Sans" w:cs="Noto Sans"/>
                <w:sz w:val="20"/>
                <w:szCs w:val="20"/>
              </w:rPr>
              <w:t xml:space="preserve">(  ) </w:t>
            </w:r>
            <w:r w:rsidR="00FF38AA" w:rsidRPr="00562419">
              <w:rPr>
                <w:rFonts w:ascii="Noto Sans" w:hAnsi="Noto Sans" w:cs="Noto Sans"/>
                <w:sz w:val="20"/>
                <w:szCs w:val="20"/>
              </w:rPr>
              <w:t>bis</w:t>
            </w:r>
            <w:r w:rsidR="008E2175" w:rsidRPr="00562419">
              <w:rPr>
                <w:rFonts w:ascii="Noto Sans" w:hAnsi="Noto Sans" w:cs="Noto Sans"/>
                <w:sz w:val="20"/>
                <w:szCs w:val="20"/>
              </w:rPr>
              <w:t xml:space="preserve"> 2 </w:t>
            </w:r>
            <w:r w:rsidRPr="00562419">
              <w:rPr>
                <w:rFonts w:ascii="Noto Sans" w:hAnsi="Noto Sans" w:cs="Noto Sans"/>
                <w:sz w:val="20"/>
                <w:szCs w:val="20"/>
              </w:rPr>
              <w:t xml:space="preserve">  (  ) bis 5    (  ) bis 10    (  ) </w:t>
            </w:r>
            <w:r w:rsidR="00B370D9" w:rsidRPr="00562419">
              <w:rPr>
                <w:rFonts w:ascii="Noto Sans" w:hAnsi="Noto Sans" w:cs="Noto Sans"/>
                <w:sz w:val="20"/>
                <w:szCs w:val="20"/>
              </w:rPr>
              <w:t>über 10</w:t>
            </w:r>
          </w:p>
          <w:p w14:paraId="37B9A52C" w14:textId="77777777" w:rsidR="00BF55CE" w:rsidRPr="00562419" w:rsidRDefault="00BF55CE" w:rsidP="00FF38A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9338B" w:rsidRPr="00562419" w14:paraId="7506CD6C" w14:textId="77777777" w:rsidTr="00C636E4">
        <w:tc>
          <w:tcPr>
            <w:tcW w:w="363" w:type="dxa"/>
            <w:vAlign w:val="center"/>
          </w:tcPr>
          <w:p w14:paraId="3B62CF2F" w14:textId="77777777" w:rsidR="00704132" w:rsidRPr="00562419" w:rsidRDefault="00233930" w:rsidP="00C636E4">
            <w:pPr>
              <w:ind w:right="-142"/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>1</w:t>
            </w:r>
            <w:r w:rsidR="00F87278" w:rsidRPr="00562419">
              <w:rPr>
                <w:rFonts w:ascii="Noto Sans" w:hAnsi="Noto Sans" w:cs="Noto Sans"/>
                <w:sz w:val="20"/>
                <w:szCs w:val="20"/>
              </w:rPr>
              <w:t>3</w:t>
            </w:r>
          </w:p>
        </w:tc>
        <w:tc>
          <w:tcPr>
            <w:tcW w:w="3011" w:type="dxa"/>
            <w:vAlign w:val="center"/>
          </w:tcPr>
          <w:p w14:paraId="58B308B4" w14:textId="77777777" w:rsidR="002C015A" w:rsidRPr="00562419" w:rsidRDefault="007914B7" w:rsidP="00BF55CE">
            <w:pPr>
              <w:tabs>
                <w:tab w:val="left" w:pos="2053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 xml:space="preserve">Wurde das </w:t>
            </w:r>
            <w:r w:rsidR="0001505D">
              <w:rPr>
                <w:rFonts w:ascii="Noto Sans" w:hAnsi="Noto Sans" w:cs="Noto Sans"/>
                <w:sz w:val="20"/>
                <w:szCs w:val="20"/>
              </w:rPr>
              <w:t>Vorhaben</w:t>
            </w:r>
            <w:r w:rsidR="00B17BB0" w:rsidRPr="00562419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704132" w:rsidRPr="00562419">
              <w:rPr>
                <w:rFonts w:ascii="Noto Sans" w:hAnsi="Noto Sans" w:cs="Noto Sans"/>
                <w:sz w:val="20"/>
                <w:szCs w:val="20"/>
              </w:rPr>
              <w:t xml:space="preserve">so oder in einem vergleichbaren Format von der Stadt </w:t>
            </w:r>
            <w:r w:rsidR="002975DB" w:rsidRPr="00562419">
              <w:rPr>
                <w:rFonts w:ascii="Noto Sans" w:hAnsi="Noto Sans" w:cs="Noto Sans"/>
                <w:sz w:val="20"/>
                <w:szCs w:val="20"/>
              </w:rPr>
              <w:t xml:space="preserve">Heidelberg </w:t>
            </w:r>
            <w:r w:rsidR="00704132" w:rsidRPr="00562419">
              <w:rPr>
                <w:rFonts w:ascii="Noto Sans" w:hAnsi="Noto Sans" w:cs="Noto Sans"/>
                <w:b/>
                <w:sz w:val="20"/>
                <w:szCs w:val="20"/>
              </w:rPr>
              <w:t>in der Vergangenheit schon gefördert</w:t>
            </w:r>
            <w:r w:rsidR="00704132" w:rsidRPr="00562419">
              <w:rPr>
                <w:rFonts w:ascii="Noto Sans" w:hAnsi="Noto Sans" w:cs="Noto Sans"/>
                <w:sz w:val="20"/>
                <w:szCs w:val="20"/>
              </w:rPr>
              <w:t xml:space="preserve">? </w:t>
            </w:r>
          </w:p>
          <w:p w14:paraId="4DF04ECE" w14:textId="77777777" w:rsidR="002C015A" w:rsidRDefault="00704132" w:rsidP="00BF55CE">
            <w:pPr>
              <w:tabs>
                <w:tab w:val="left" w:pos="2053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562419">
              <w:rPr>
                <w:rFonts w:ascii="Noto Sans" w:hAnsi="Noto Sans" w:cs="Noto Sans"/>
                <w:sz w:val="20"/>
                <w:szCs w:val="20"/>
              </w:rPr>
              <w:t xml:space="preserve">Wenn ja, wann/in welchem Umfang? </w:t>
            </w:r>
          </w:p>
          <w:p w14:paraId="6761B7EE" w14:textId="028D9581" w:rsidR="00AC1BF6" w:rsidRPr="00562419" w:rsidRDefault="00AC1BF6" w:rsidP="00BF55CE">
            <w:pPr>
              <w:tabs>
                <w:tab w:val="left" w:pos="2053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AC1BF6">
              <w:rPr>
                <w:rFonts w:ascii="Noto Sans" w:hAnsi="Noto Sans" w:cs="Noto Sans"/>
                <w:i/>
                <w:sz w:val="16"/>
                <w:szCs w:val="20"/>
              </w:rPr>
              <w:t>(Dies umfasst Förderungen durch die Stabsstelle Kultur- und Kreativwirtschaft oder andere zuwendungsgebende Ämter der Stadt Heidelberg z.B. Kulturamt)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14:paraId="2ADA1DCC" w14:textId="77777777" w:rsidR="00BF55CE" w:rsidRPr="00562419" w:rsidRDefault="00BF55CE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0CB5EA03" w14:textId="77777777" w:rsidR="00BF55CE" w:rsidRPr="00562419" w:rsidRDefault="00BF55CE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39DF32D5" w14:textId="77777777" w:rsidR="00BF55CE" w:rsidRPr="00562419" w:rsidRDefault="00BF55CE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42ADE2A1" w14:textId="77777777" w:rsidR="00BF55CE" w:rsidRPr="00562419" w:rsidRDefault="00BF55CE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23DC1EBF" w14:textId="77777777" w:rsidR="00BF55CE" w:rsidRPr="00562419" w:rsidRDefault="00BF55CE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4E943A36" w14:textId="77777777" w:rsidR="00BF55CE" w:rsidRPr="00562419" w:rsidRDefault="00BF55CE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278A05A2" w14:textId="77777777" w:rsidR="00704132" w:rsidRPr="00562419" w:rsidRDefault="00704132" w:rsidP="00310BC8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103A392" w14:textId="77777777" w:rsidR="00DA7C76" w:rsidRPr="006D72D8" w:rsidRDefault="00DA7C76">
      <w:pPr>
        <w:rPr>
          <w:rFonts w:ascii="Noto Sans" w:hAnsi="Noto Sans" w:cs="Noto Sans"/>
        </w:rPr>
      </w:pPr>
    </w:p>
    <w:tbl>
      <w:tblPr>
        <w:tblStyle w:val="Tabellenraster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2977"/>
        <w:gridCol w:w="6549"/>
      </w:tblGrid>
      <w:tr w:rsidR="00704132" w:rsidRPr="006D72D8" w14:paraId="71537C63" w14:textId="77777777" w:rsidTr="00DA7C76">
        <w:tc>
          <w:tcPr>
            <w:tcW w:w="397" w:type="dxa"/>
            <w:shd w:val="clear" w:color="auto" w:fill="CC0066"/>
          </w:tcPr>
          <w:p w14:paraId="23A6CAEB" w14:textId="77777777" w:rsidR="00704132" w:rsidRPr="006D72D8" w:rsidRDefault="00704132" w:rsidP="00704132">
            <w:pPr>
              <w:ind w:right="-108"/>
              <w:rPr>
                <w:rFonts w:ascii="Noto Sans" w:hAnsi="Noto Sans" w:cs="Noto Sans"/>
                <w:b/>
                <w:color w:val="FFFFFF" w:themeColor="background1"/>
                <w:szCs w:val="21"/>
              </w:rPr>
            </w:pPr>
            <w:r w:rsidRPr="006D72D8">
              <w:rPr>
                <w:rFonts w:ascii="Noto Sans" w:hAnsi="Noto Sans" w:cs="Noto Sans"/>
                <w:b/>
                <w:color w:val="FFFFFF" w:themeColor="background1"/>
                <w:szCs w:val="21"/>
              </w:rPr>
              <w:t>#</w:t>
            </w:r>
          </w:p>
        </w:tc>
        <w:tc>
          <w:tcPr>
            <w:tcW w:w="9526" w:type="dxa"/>
            <w:gridSpan w:val="2"/>
            <w:shd w:val="clear" w:color="auto" w:fill="CC0066"/>
          </w:tcPr>
          <w:p w14:paraId="50C359A9" w14:textId="77777777" w:rsidR="00704132" w:rsidRPr="006D72D8" w:rsidRDefault="00704132" w:rsidP="00B65398">
            <w:pPr>
              <w:rPr>
                <w:rFonts w:ascii="Noto Sans" w:hAnsi="Noto Sans" w:cs="Noto Sans"/>
                <w:b/>
                <w:color w:val="FFFFFF" w:themeColor="background1"/>
                <w:sz w:val="21"/>
                <w:szCs w:val="21"/>
              </w:rPr>
            </w:pPr>
            <w:r w:rsidRPr="006D72D8">
              <w:rPr>
                <w:rFonts w:ascii="Noto Sans" w:hAnsi="Noto Sans" w:cs="Noto Sans"/>
                <w:b/>
                <w:color w:val="FFFFFF" w:themeColor="background1"/>
                <w:szCs w:val="21"/>
              </w:rPr>
              <w:t>Verwendungszweck</w:t>
            </w:r>
          </w:p>
        </w:tc>
      </w:tr>
      <w:tr w:rsidR="00710857" w:rsidRPr="006D72D8" w14:paraId="2A14E5D2" w14:textId="77777777" w:rsidTr="00295BC5">
        <w:tc>
          <w:tcPr>
            <w:tcW w:w="397" w:type="dxa"/>
            <w:vAlign w:val="center"/>
          </w:tcPr>
          <w:p w14:paraId="2AD7D38F" w14:textId="77777777" w:rsidR="00704132" w:rsidRPr="006D72D8" w:rsidRDefault="00233930" w:rsidP="00C636E4">
            <w:pPr>
              <w:ind w:right="-108"/>
              <w:rPr>
                <w:rFonts w:ascii="Noto Sans" w:hAnsi="Noto Sans" w:cs="Noto Sans"/>
                <w:sz w:val="20"/>
                <w:szCs w:val="16"/>
              </w:rPr>
            </w:pPr>
            <w:r w:rsidRPr="006D72D8">
              <w:rPr>
                <w:rFonts w:ascii="Noto Sans" w:hAnsi="Noto Sans" w:cs="Noto Sans"/>
                <w:sz w:val="20"/>
                <w:szCs w:val="16"/>
              </w:rPr>
              <w:t>1</w:t>
            </w:r>
            <w:r w:rsidR="00F87278" w:rsidRPr="006D72D8">
              <w:rPr>
                <w:rFonts w:ascii="Noto Sans" w:hAnsi="Noto Sans" w:cs="Noto Sans"/>
                <w:sz w:val="20"/>
                <w:szCs w:val="16"/>
              </w:rPr>
              <w:t>4</w:t>
            </w:r>
          </w:p>
        </w:tc>
        <w:tc>
          <w:tcPr>
            <w:tcW w:w="2977" w:type="dxa"/>
            <w:vAlign w:val="center"/>
          </w:tcPr>
          <w:p w14:paraId="34DBD683" w14:textId="77777777" w:rsidR="00E325C6" w:rsidRDefault="00704132" w:rsidP="00295BC5">
            <w:pPr>
              <w:rPr>
                <w:rFonts w:ascii="Noto Sans" w:hAnsi="Noto Sans" w:cs="Noto Sans"/>
                <w:sz w:val="20"/>
                <w:szCs w:val="19"/>
              </w:rPr>
            </w:pPr>
            <w:r w:rsidRPr="006D72D8">
              <w:rPr>
                <w:rFonts w:ascii="Noto Sans" w:hAnsi="Noto Sans" w:cs="Noto Sans"/>
                <w:sz w:val="20"/>
                <w:szCs w:val="19"/>
              </w:rPr>
              <w:t xml:space="preserve">Was ist </w:t>
            </w:r>
            <w:r w:rsidRPr="006D72D8">
              <w:rPr>
                <w:rFonts w:ascii="Noto Sans" w:hAnsi="Noto Sans" w:cs="Noto Sans"/>
                <w:b/>
                <w:sz w:val="20"/>
                <w:szCs w:val="19"/>
              </w:rPr>
              <w:t>Inhalt</w:t>
            </w:r>
            <w:r w:rsidRPr="006D72D8">
              <w:rPr>
                <w:rFonts w:ascii="Noto Sans" w:hAnsi="Noto Sans" w:cs="Noto Sans"/>
                <w:sz w:val="20"/>
                <w:szCs w:val="19"/>
              </w:rPr>
              <w:t xml:space="preserve"> des geplanten </w:t>
            </w:r>
            <w:r w:rsidR="00632889">
              <w:rPr>
                <w:rFonts w:ascii="Noto Sans" w:hAnsi="Noto Sans" w:cs="Noto Sans"/>
                <w:sz w:val="20"/>
                <w:szCs w:val="19"/>
              </w:rPr>
              <w:t>Vorhabens</w:t>
            </w:r>
            <w:r w:rsidRPr="006D72D8">
              <w:rPr>
                <w:rFonts w:ascii="Noto Sans" w:hAnsi="Noto Sans" w:cs="Noto Sans"/>
                <w:sz w:val="20"/>
                <w:szCs w:val="19"/>
              </w:rPr>
              <w:t>?</w:t>
            </w:r>
          </w:p>
          <w:p w14:paraId="70C136F4" w14:textId="77777777" w:rsidR="00632889" w:rsidRDefault="00632889" w:rsidP="00295BC5">
            <w:pPr>
              <w:rPr>
                <w:rFonts w:ascii="Noto Sans" w:hAnsi="Noto Sans" w:cs="Noto Sans"/>
                <w:sz w:val="20"/>
                <w:szCs w:val="19"/>
              </w:rPr>
            </w:pPr>
            <w:r>
              <w:rPr>
                <w:rFonts w:ascii="Noto Sans" w:hAnsi="Noto Sans" w:cs="Noto Sans"/>
                <w:sz w:val="20"/>
                <w:szCs w:val="19"/>
              </w:rPr>
              <w:t xml:space="preserve">Inwiefern trägt das Vorhaben zur wirtschaftlichen </w:t>
            </w:r>
          </w:p>
          <w:p w14:paraId="3F6626E7" w14:textId="77777777" w:rsidR="00632889" w:rsidRPr="006D72D8" w:rsidRDefault="00632889" w:rsidP="00295BC5">
            <w:pPr>
              <w:rPr>
                <w:rFonts w:ascii="Noto Sans" w:hAnsi="Noto Sans" w:cs="Noto Sans"/>
                <w:sz w:val="20"/>
                <w:szCs w:val="19"/>
              </w:rPr>
            </w:pPr>
            <w:r>
              <w:rPr>
                <w:rFonts w:ascii="Noto Sans" w:hAnsi="Noto Sans" w:cs="Noto Sans"/>
                <w:sz w:val="20"/>
                <w:szCs w:val="19"/>
              </w:rPr>
              <w:t>Entwicklung Ihres Unternehmens bei?</w:t>
            </w:r>
          </w:p>
          <w:p w14:paraId="39F8629E" w14:textId="77777777" w:rsidR="007B3ED7" w:rsidRDefault="007B3ED7" w:rsidP="00632889">
            <w:pPr>
              <w:rPr>
                <w:rFonts w:ascii="Noto Sans" w:hAnsi="Noto Sans" w:cs="Noto Sans"/>
                <w:i/>
                <w:sz w:val="16"/>
                <w:szCs w:val="20"/>
              </w:rPr>
            </w:pPr>
          </w:p>
          <w:p w14:paraId="4CEF33EC" w14:textId="04407F32" w:rsidR="00CF5517" w:rsidRPr="00B670B8" w:rsidRDefault="007B3ED7" w:rsidP="007B3ED7">
            <w:pPr>
              <w:rPr>
                <w:rFonts w:ascii="Noto Sans" w:hAnsi="Noto Sans" w:cs="Noto Sans"/>
                <w:i/>
                <w:sz w:val="16"/>
                <w:szCs w:val="20"/>
              </w:rPr>
            </w:pPr>
            <w:r>
              <w:rPr>
                <w:rFonts w:ascii="Noto Sans" w:hAnsi="Noto Sans" w:cs="Noto Sans"/>
                <w:i/>
                <w:sz w:val="16"/>
                <w:szCs w:val="20"/>
              </w:rPr>
              <w:t>(</w:t>
            </w:r>
            <w:r w:rsidRPr="007B3ED7">
              <w:rPr>
                <w:rFonts w:ascii="Noto Sans" w:hAnsi="Noto Sans" w:cs="Noto Sans"/>
                <w:i/>
                <w:sz w:val="16"/>
                <w:szCs w:val="20"/>
              </w:rPr>
              <w:t>Beschreiben Sie Ihr Vorhaben</w:t>
            </w:r>
            <w:r>
              <w:rPr>
                <w:rFonts w:ascii="Noto Sans" w:hAnsi="Noto Sans" w:cs="Noto Sans"/>
                <w:i/>
                <w:sz w:val="16"/>
                <w:szCs w:val="20"/>
              </w:rPr>
              <w:t xml:space="preserve"> [W</w:t>
            </w:r>
            <w:r w:rsidRPr="007B3ED7">
              <w:rPr>
                <w:rFonts w:ascii="Noto Sans" w:hAnsi="Noto Sans" w:cs="Noto Sans"/>
                <w:i/>
                <w:sz w:val="16"/>
                <w:szCs w:val="20"/>
              </w:rPr>
              <w:t>a</w:t>
            </w:r>
            <w:r>
              <w:rPr>
                <w:rFonts w:ascii="Noto Sans" w:hAnsi="Noto Sans" w:cs="Noto Sans"/>
                <w:i/>
                <w:sz w:val="16"/>
                <w:szCs w:val="20"/>
              </w:rPr>
              <w:t>s/Wann</w:t>
            </w:r>
            <w:r w:rsidRPr="007B3ED7">
              <w:rPr>
                <w:rFonts w:ascii="Noto Sans" w:hAnsi="Noto Sans" w:cs="Noto Sans"/>
                <w:i/>
                <w:sz w:val="16"/>
                <w:szCs w:val="20"/>
              </w:rPr>
              <w:t>/Wo/Warum/Wie</w:t>
            </w:r>
            <w:r>
              <w:rPr>
                <w:rFonts w:ascii="Noto Sans" w:hAnsi="Noto Sans" w:cs="Noto Sans"/>
                <w:i/>
                <w:sz w:val="16"/>
                <w:szCs w:val="20"/>
              </w:rPr>
              <w:t xml:space="preserve">]; </w:t>
            </w:r>
            <w:r w:rsidR="00632889">
              <w:rPr>
                <w:rFonts w:ascii="Noto Sans" w:hAnsi="Noto Sans" w:cs="Noto Sans"/>
                <w:i/>
                <w:sz w:val="16"/>
                <w:szCs w:val="20"/>
              </w:rPr>
              <w:t>falls erforderlich</w:t>
            </w:r>
            <w:r w:rsidR="00704132" w:rsidRPr="00632889">
              <w:rPr>
                <w:rFonts w:ascii="Noto Sans" w:hAnsi="Noto Sans" w:cs="Noto Sans"/>
                <w:i/>
                <w:sz w:val="16"/>
                <w:szCs w:val="20"/>
              </w:rPr>
              <w:t xml:space="preserve"> gesondertes Blatt beifügen</w:t>
            </w:r>
            <w:r w:rsidR="001E3A0F" w:rsidRPr="00632889">
              <w:rPr>
                <w:rFonts w:ascii="Noto Sans" w:hAnsi="Noto Sans" w:cs="Noto Sans"/>
                <w:i/>
                <w:sz w:val="16"/>
                <w:szCs w:val="20"/>
              </w:rPr>
              <w:t>, max. 1 Seite</w:t>
            </w:r>
            <w:r w:rsidR="00B670B8">
              <w:rPr>
                <w:rFonts w:ascii="Noto Sans" w:hAnsi="Noto Sans" w:cs="Noto Sans"/>
                <w:i/>
                <w:sz w:val="16"/>
                <w:szCs w:val="20"/>
              </w:rPr>
              <w:t>. Bitte beachten Sie hierzu auch die Hinweise in den FAQs</w:t>
            </w:r>
            <w:r w:rsidR="00704132" w:rsidRPr="00632889">
              <w:rPr>
                <w:rFonts w:ascii="Noto Sans" w:hAnsi="Noto Sans" w:cs="Noto Sans"/>
                <w:i/>
                <w:sz w:val="16"/>
                <w:szCs w:val="20"/>
              </w:rPr>
              <w:t>)</w:t>
            </w:r>
          </w:p>
        </w:tc>
        <w:tc>
          <w:tcPr>
            <w:tcW w:w="6549" w:type="dxa"/>
          </w:tcPr>
          <w:p w14:paraId="0FA7D3EE" w14:textId="77777777" w:rsidR="00704132" w:rsidRPr="00632889" w:rsidRDefault="00704132" w:rsidP="00CF5517">
            <w:pPr>
              <w:rPr>
                <w:rFonts w:ascii="Noto Sans" w:hAnsi="Noto Sans" w:cs="Noto Sans"/>
                <w:sz w:val="20"/>
              </w:rPr>
            </w:pPr>
          </w:p>
          <w:p w14:paraId="347A1A38" w14:textId="77777777" w:rsidR="00632889" w:rsidRPr="00632889" w:rsidRDefault="00632889" w:rsidP="00CF5517">
            <w:pPr>
              <w:rPr>
                <w:rFonts w:ascii="Noto Sans" w:hAnsi="Noto Sans" w:cs="Noto Sans"/>
                <w:sz w:val="20"/>
              </w:rPr>
            </w:pPr>
          </w:p>
          <w:p w14:paraId="4B4C9821" w14:textId="77777777" w:rsidR="00632889" w:rsidRPr="00632889" w:rsidRDefault="00632889" w:rsidP="00CF5517">
            <w:pPr>
              <w:rPr>
                <w:rFonts w:ascii="Noto Sans" w:hAnsi="Noto Sans" w:cs="Noto Sans"/>
                <w:sz w:val="20"/>
              </w:rPr>
            </w:pPr>
          </w:p>
          <w:p w14:paraId="54751642" w14:textId="77777777" w:rsidR="00632889" w:rsidRPr="00632889" w:rsidRDefault="00632889" w:rsidP="00CF5517">
            <w:pPr>
              <w:rPr>
                <w:rFonts w:ascii="Noto Sans" w:hAnsi="Noto Sans" w:cs="Noto Sans"/>
                <w:sz w:val="20"/>
              </w:rPr>
            </w:pPr>
          </w:p>
          <w:p w14:paraId="2AE3CDE0" w14:textId="77777777" w:rsidR="00632889" w:rsidRPr="00632889" w:rsidRDefault="00632889" w:rsidP="00CF5517">
            <w:pPr>
              <w:rPr>
                <w:rFonts w:ascii="Noto Sans" w:hAnsi="Noto Sans" w:cs="Noto Sans"/>
                <w:sz w:val="20"/>
              </w:rPr>
            </w:pPr>
          </w:p>
          <w:p w14:paraId="005DD36F" w14:textId="77777777" w:rsidR="00632889" w:rsidRDefault="00632889" w:rsidP="00CF5517">
            <w:pPr>
              <w:rPr>
                <w:rFonts w:ascii="Noto Sans" w:hAnsi="Noto Sans" w:cs="Noto Sans"/>
                <w:sz w:val="20"/>
              </w:rPr>
            </w:pPr>
          </w:p>
          <w:p w14:paraId="205B772C" w14:textId="77777777" w:rsidR="00E82433" w:rsidRDefault="00E82433" w:rsidP="00CF5517">
            <w:pPr>
              <w:rPr>
                <w:rFonts w:ascii="Noto Sans" w:hAnsi="Noto Sans" w:cs="Noto Sans"/>
                <w:sz w:val="20"/>
              </w:rPr>
            </w:pPr>
          </w:p>
          <w:p w14:paraId="0A047F78" w14:textId="77777777" w:rsidR="00E82433" w:rsidRDefault="00E82433" w:rsidP="00CF5517">
            <w:pPr>
              <w:rPr>
                <w:rFonts w:ascii="Noto Sans" w:hAnsi="Noto Sans" w:cs="Noto Sans"/>
                <w:sz w:val="20"/>
              </w:rPr>
            </w:pPr>
          </w:p>
          <w:p w14:paraId="72D8D573" w14:textId="77777777" w:rsidR="00E82433" w:rsidRDefault="00E82433" w:rsidP="00CF5517">
            <w:pPr>
              <w:rPr>
                <w:rFonts w:ascii="Noto Sans" w:hAnsi="Noto Sans" w:cs="Noto Sans"/>
                <w:sz w:val="20"/>
              </w:rPr>
            </w:pPr>
          </w:p>
          <w:p w14:paraId="46196ECC" w14:textId="77777777" w:rsidR="00E82433" w:rsidRPr="00632889" w:rsidRDefault="00E82433" w:rsidP="00CF5517">
            <w:pPr>
              <w:rPr>
                <w:rFonts w:ascii="Noto Sans" w:hAnsi="Noto Sans" w:cs="Noto Sans"/>
                <w:sz w:val="20"/>
              </w:rPr>
            </w:pPr>
          </w:p>
          <w:p w14:paraId="2A85009F" w14:textId="77777777" w:rsidR="00632889" w:rsidRPr="00632889" w:rsidRDefault="00632889" w:rsidP="00CF5517">
            <w:pPr>
              <w:rPr>
                <w:rFonts w:ascii="Noto Sans" w:hAnsi="Noto Sans" w:cs="Noto Sans"/>
                <w:sz w:val="20"/>
              </w:rPr>
            </w:pPr>
          </w:p>
          <w:p w14:paraId="4B75AF8D" w14:textId="77777777" w:rsidR="00632889" w:rsidRPr="00632889" w:rsidRDefault="00632889" w:rsidP="00CF5517">
            <w:pPr>
              <w:rPr>
                <w:rFonts w:ascii="Noto Sans" w:hAnsi="Noto Sans" w:cs="Noto Sans"/>
                <w:sz w:val="20"/>
              </w:rPr>
            </w:pPr>
          </w:p>
          <w:p w14:paraId="7CDC89A3" w14:textId="77777777" w:rsidR="00632889" w:rsidRPr="00632889" w:rsidRDefault="00632889" w:rsidP="00CF5517">
            <w:pPr>
              <w:rPr>
                <w:rFonts w:ascii="Noto Sans" w:hAnsi="Noto Sans" w:cs="Noto Sans"/>
                <w:sz w:val="20"/>
              </w:rPr>
            </w:pPr>
          </w:p>
          <w:p w14:paraId="3399351E" w14:textId="77777777" w:rsidR="00632889" w:rsidRPr="006D72D8" w:rsidRDefault="00632889" w:rsidP="00CF5517">
            <w:pPr>
              <w:rPr>
                <w:rFonts w:ascii="Noto Sans" w:hAnsi="Noto Sans" w:cs="Noto Sans"/>
                <w:sz w:val="16"/>
              </w:rPr>
            </w:pPr>
          </w:p>
          <w:p w14:paraId="17977FF7" w14:textId="77777777" w:rsidR="00704132" w:rsidRPr="006D72D8" w:rsidRDefault="00704132" w:rsidP="00CF5517">
            <w:pPr>
              <w:rPr>
                <w:rFonts w:ascii="Noto Sans" w:hAnsi="Noto Sans" w:cs="Noto Sans"/>
                <w:sz w:val="16"/>
              </w:rPr>
            </w:pPr>
          </w:p>
        </w:tc>
      </w:tr>
      <w:tr w:rsidR="00704132" w:rsidRPr="006D72D8" w14:paraId="06F7229B" w14:textId="77777777" w:rsidTr="00295BC5">
        <w:trPr>
          <w:trHeight w:val="2205"/>
        </w:trPr>
        <w:tc>
          <w:tcPr>
            <w:tcW w:w="397" w:type="dxa"/>
            <w:vAlign w:val="center"/>
          </w:tcPr>
          <w:p w14:paraId="7EC180E0" w14:textId="77777777" w:rsidR="00704132" w:rsidRPr="006D72D8" w:rsidRDefault="00233930" w:rsidP="00C636E4">
            <w:pPr>
              <w:ind w:right="-108"/>
              <w:rPr>
                <w:rFonts w:ascii="Noto Sans" w:hAnsi="Noto Sans" w:cs="Noto Sans"/>
                <w:sz w:val="20"/>
                <w:szCs w:val="16"/>
              </w:rPr>
            </w:pPr>
            <w:r w:rsidRPr="006D72D8">
              <w:rPr>
                <w:rFonts w:ascii="Noto Sans" w:hAnsi="Noto Sans" w:cs="Noto Sans"/>
                <w:sz w:val="20"/>
                <w:szCs w:val="16"/>
              </w:rPr>
              <w:lastRenderedPageBreak/>
              <w:t>1</w:t>
            </w:r>
            <w:r w:rsidR="00F87278" w:rsidRPr="006D72D8">
              <w:rPr>
                <w:rFonts w:ascii="Noto Sans" w:hAnsi="Noto Sans" w:cs="Noto Sans"/>
                <w:sz w:val="20"/>
                <w:szCs w:val="16"/>
              </w:rPr>
              <w:t>5</w:t>
            </w:r>
          </w:p>
        </w:tc>
        <w:tc>
          <w:tcPr>
            <w:tcW w:w="2977" w:type="dxa"/>
            <w:vAlign w:val="center"/>
          </w:tcPr>
          <w:p w14:paraId="607A1E8A" w14:textId="7251C6CB" w:rsidR="00235E66" w:rsidRPr="006D72D8" w:rsidRDefault="00704132" w:rsidP="00295BC5">
            <w:pPr>
              <w:rPr>
                <w:rFonts w:ascii="Noto Sans" w:hAnsi="Noto Sans" w:cs="Noto Sans"/>
                <w:sz w:val="19"/>
                <w:szCs w:val="19"/>
              </w:rPr>
            </w:pPr>
            <w:r w:rsidRPr="006D72D8">
              <w:rPr>
                <w:rFonts w:ascii="Noto Sans" w:hAnsi="Noto Sans" w:cs="Noto Sans"/>
                <w:sz w:val="19"/>
                <w:szCs w:val="19"/>
              </w:rPr>
              <w:t>Welche</w:t>
            </w:r>
            <w:r w:rsidR="008E2175" w:rsidRPr="006D72D8">
              <w:rPr>
                <w:rFonts w:ascii="Noto Sans" w:hAnsi="Noto Sans" w:cs="Noto Sans"/>
                <w:sz w:val="19"/>
                <w:szCs w:val="19"/>
              </w:rPr>
              <w:t>s</w:t>
            </w:r>
            <w:r w:rsidRPr="006D72D8">
              <w:rPr>
                <w:rFonts w:ascii="Noto Sans" w:hAnsi="Noto Sans" w:cs="Noto Sans"/>
                <w:sz w:val="19"/>
                <w:szCs w:val="19"/>
              </w:rPr>
              <w:t xml:space="preserve"> </w:t>
            </w:r>
            <w:r w:rsidR="008E2175" w:rsidRPr="006D72D8">
              <w:rPr>
                <w:rFonts w:ascii="Noto Sans" w:hAnsi="Noto Sans" w:cs="Noto Sans"/>
                <w:b/>
                <w:sz w:val="19"/>
                <w:szCs w:val="19"/>
              </w:rPr>
              <w:t>Ziel</w:t>
            </w:r>
            <w:r w:rsidR="008E2175" w:rsidRPr="006D72D8">
              <w:rPr>
                <w:rFonts w:ascii="Noto Sans" w:hAnsi="Noto Sans" w:cs="Noto Sans"/>
                <w:sz w:val="19"/>
                <w:szCs w:val="19"/>
              </w:rPr>
              <w:t>/</w:t>
            </w:r>
            <w:r w:rsidR="00221234">
              <w:rPr>
                <w:rFonts w:ascii="Noto Sans" w:hAnsi="Noto Sans" w:cs="Noto Sans"/>
                <w:sz w:val="19"/>
                <w:szCs w:val="19"/>
              </w:rPr>
              <w:t xml:space="preserve"> </w:t>
            </w:r>
            <w:r w:rsidR="008E2175" w:rsidRPr="006D72D8">
              <w:rPr>
                <w:rFonts w:ascii="Noto Sans" w:hAnsi="Noto Sans" w:cs="Noto Sans"/>
                <w:sz w:val="19"/>
                <w:szCs w:val="19"/>
              </w:rPr>
              <w:t xml:space="preserve">welche </w:t>
            </w:r>
            <w:r w:rsidRPr="006D72D8">
              <w:rPr>
                <w:rFonts w:ascii="Noto Sans" w:hAnsi="Noto Sans" w:cs="Noto Sans"/>
                <w:b/>
                <w:sz w:val="19"/>
                <w:szCs w:val="19"/>
              </w:rPr>
              <w:t xml:space="preserve">Ziele </w:t>
            </w:r>
            <w:r w:rsidRPr="006D72D8">
              <w:rPr>
                <w:rFonts w:ascii="Noto Sans" w:hAnsi="Noto Sans" w:cs="Noto Sans"/>
                <w:sz w:val="19"/>
                <w:szCs w:val="19"/>
              </w:rPr>
              <w:t xml:space="preserve">verfolgen Sie mit </w:t>
            </w:r>
            <w:r w:rsidR="00221234">
              <w:rPr>
                <w:rFonts w:ascii="Noto Sans" w:hAnsi="Noto Sans" w:cs="Noto Sans"/>
                <w:sz w:val="19"/>
                <w:szCs w:val="19"/>
              </w:rPr>
              <w:t>Ihrem geplanten Vorhaben</w:t>
            </w:r>
            <w:r w:rsidR="00701CBA" w:rsidRPr="006D72D8">
              <w:rPr>
                <w:rFonts w:ascii="Noto Sans" w:hAnsi="Noto Sans" w:cs="Noto Sans"/>
                <w:sz w:val="19"/>
                <w:szCs w:val="19"/>
              </w:rPr>
              <w:t>?</w:t>
            </w:r>
          </w:p>
        </w:tc>
        <w:tc>
          <w:tcPr>
            <w:tcW w:w="6549" w:type="dxa"/>
          </w:tcPr>
          <w:p w14:paraId="47F27610" w14:textId="77777777" w:rsidR="00704132" w:rsidRPr="00295BC5" w:rsidRDefault="00704132" w:rsidP="00CF5517">
            <w:pPr>
              <w:rPr>
                <w:rFonts w:ascii="Noto Sans" w:hAnsi="Noto Sans" w:cs="Noto Sans"/>
                <w:sz w:val="8"/>
                <w:szCs w:val="8"/>
              </w:rPr>
            </w:pPr>
          </w:p>
          <w:p w14:paraId="3BA82D2A" w14:textId="77777777" w:rsidR="00BB15DA" w:rsidRPr="006D72D8" w:rsidRDefault="00BB15DA" w:rsidP="00CF5517">
            <w:pPr>
              <w:rPr>
                <w:rFonts w:ascii="Noto Sans" w:hAnsi="Noto Sans" w:cs="Noto Sans"/>
                <w:sz w:val="20"/>
              </w:rPr>
            </w:pPr>
            <w:r w:rsidRPr="006D72D8">
              <w:rPr>
                <w:rFonts w:ascii="Noto Sans" w:hAnsi="Noto Sans" w:cs="Noto Sans"/>
                <w:sz w:val="20"/>
              </w:rPr>
              <w:t>(  ) (Erst-)Präsentation/ (Erst-)Darstellung des Unternehmens</w:t>
            </w:r>
          </w:p>
          <w:p w14:paraId="3DD96692" w14:textId="77777777" w:rsidR="00235E66" w:rsidRPr="006D72D8" w:rsidRDefault="00235E66" w:rsidP="00CF5517">
            <w:pPr>
              <w:rPr>
                <w:rFonts w:ascii="Noto Sans" w:hAnsi="Noto Sans" w:cs="Noto Sans"/>
                <w:sz w:val="16"/>
              </w:rPr>
            </w:pPr>
          </w:p>
          <w:p w14:paraId="5840BF5C" w14:textId="77777777" w:rsidR="004722A1" w:rsidRDefault="00BB15DA" w:rsidP="00CF5517">
            <w:pPr>
              <w:rPr>
                <w:rFonts w:ascii="Noto Sans" w:hAnsi="Noto Sans" w:cs="Noto Sans"/>
                <w:sz w:val="20"/>
              </w:rPr>
            </w:pPr>
            <w:r w:rsidRPr="006D72D8">
              <w:rPr>
                <w:rFonts w:ascii="Noto Sans" w:hAnsi="Noto Sans" w:cs="Noto Sans"/>
                <w:sz w:val="20"/>
              </w:rPr>
              <w:t>(  ) Vermarktung des Unternehmens oder seiner Innovationen/</w:t>
            </w:r>
          </w:p>
          <w:p w14:paraId="46FA21D6" w14:textId="77777777" w:rsidR="00BB15DA" w:rsidRPr="006D72D8" w:rsidRDefault="004722A1" w:rsidP="00CF5517">
            <w:pPr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sz w:val="20"/>
              </w:rPr>
              <w:t xml:space="preserve">      </w:t>
            </w:r>
            <w:r w:rsidR="00BB15DA" w:rsidRPr="006D72D8">
              <w:rPr>
                <w:rFonts w:ascii="Noto Sans" w:hAnsi="Noto Sans" w:cs="Noto Sans"/>
                <w:sz w:val="20"/>
              </w:rPr>
              <w:t>Produkte</w:t>
            </w:r>
          </w:p>
          <w:p w14:paraId="04F0DA6C" w14:textId="77777777" w:rsidR="00235E66" w:rsidRPr="006D72D8" w:rsidRDefault="00235E66" w:rsidP="00CF5517">
            <w:pPr>
              <w:rPr>
                <w:rFonts w:ascii="Noto Sans" w:hAnsi="Noto Sans" w:cs="Noto Sans"/>
                <w:sz w:val="16"/>
              </w:rPr>
            </w:pPr>
          </w:p>
          <w:p w14:paraId="26F8263F" w14:textId="77777777" w:rsidR="00BB15DA" w:rsidRPr="006D72D8" w:rsidRDefault="00E8769A" w:rsidP="00CF5517">
            <w:pPr>
              <w:rPr>
                <w:rFonts w:ascii="Noto Sans" w:hAnsi="Noto Sans" w:cs="Noto Sans"/>
                <w:sz w:val="20"/>
              </w:rPr>
            </w:pPr>
            <w:r w:rsidRPr="006D72D8">
              <w:rPr>
                <w:rFonts w:ascii="Noto Sans" w:hAnsi="Noto Sans" w:cs="Noto Sans"/>
                <w:sz w:val="20"/>
              </w:rPr>
              <w:t>(  )</w:t>
            </w:r>
            <w:r w:rsidR="00BB15DA" w:rsidRPr="006D72D8">
              <w:rPr>
                <w:rFonts w:ascii="Noto Sans" w:hAnsi="Noto Sans" w:cs="Noto Sans"/>
                <w:sz w:val="20"/>
              </w:rPr>
              <w:t xml:space="preserve"> Erschließung neuer Zielgruppen</w:t>
            </w:r>
          </w:p>
          <w:p w14:paraId="18DFFD88" w14:textId="77777777" w:rsidR="00235E66" w:rsidRPr="006D72D8" w:rsidRDefault="00235E66" w:rsidP="00CF5517">
            <w:pPr>
              <w:rPr>
                <w:rFonts w:ascii="Noto Sans" w:hAnsi="Noto Sans" w:cs="Noto Sans"/>
                <w:sz w:val="16"/>
              </w:rPr>
            </w:pPr>
          </w:p>
          <w:p w14:paraId="640DF830" w14:textId="77777777" w:rsidR="00632889" w:rsidRPr="00632889" w:rsidRDefault="00E8769A" w:rsidP="00102680">
            <w:pPr>
              <w:rPr>
                <w:rFonts w:ascii="Noto Sans" w:hAnsi="Noto Sans" w:cs="Noto Sans"/>
                <w:sz w:val="20"/>
              </w:rPr>
            </w:pPr>
            <w:r w:rsidRPr="006D72D8">
              <w:rPr>
                <w:rFonts w:ascii="Noto Sans" w:hAnsi="Noto Sans" w:cs="Noto Sans"/>
                <w:sz w:val="20"/>
              </w:rPr>
              <w:t>(  )</w:t>
            </w:r>
            <w:r w:rsidR="00235E66" w:rsidRPr="006D72D8">
              <w:rPr>
                <w:rFonts w:ascii="Noto Sans" w:hAnsi="Noto Sans" w:cs="Noto Sans"/>
                <w:sz w:val="20"/>
              </w:rPr>
              <w:t xml:space="preserve"> Sonstiges ____________________________________</w:t>
            </w:r>
          </w:p>
        </w:tc>
      </w:tr>
      <w:tr w:rsidR="00BB15DA" w:rsidRPr="006D72D8" w14:paraId="7024EC57" w14:textId="77777777" w:rsidTr="00295BC5">
        <w:trPr>
          <w:trHeight w:val="1389"/>
        </w:trPr>
        <w:tc>
          <w:tcPr>
            <w:tcW w:w="397" w:type="dxa"/>
            <w:vAlign w:val="center"/>
          </w:tcPr>
          <w:p w14:paraId="51F74DA1" w14:textId="77777777" w:rsidR="00BB15DA" w:rsidRPr="006D72D8" w:rsidRDefault="00F87278" w:rsidP="00C636E4">
            <w:pPr>
              <w:ind w:right="-108"/>
              <w:rPr>
                <w:rFonts w:ascii="Noto Sans" w:hAnsi="Noto Sans" w:cs="Noto Sans"/>
                <w:sz w:val="20"/>
                <w:szCs w:val="16"/>
              </w:rPr>
            </w:pPr>
            <w:r w:rsidRPr="006D72D8">
              <w:rPr>
                <w:rFonts w:ascii="Noto Sans" w:hAnsi="Noto Sans" w:cs="Noto Sans"/>
                <w:sz w:val="20"/>
                <w:szCs w:val="16"/>
              </w:rPr>
              <w:t>16</w:t>
            </w:r>
          </w:p>
        </w:tc>
        <w:tc>
          <w:tcPr>
            <w:tcW w:w="2977" w:type="dxa"/>
            <w:vAlign w:val="center"/>
          </w:tcPr>
          <w:p w14:paraId="1769F19B" w14:textId="0486B8F4" w:rsidR="00CC4CD5" w:rsidRDefault="00235E66" w:rsidP="00295BC5">
            <w:pPr>
              <w:rPr>
                <w:rFonts w:ascii="Noto Sans" w:hAnsi="Noto Sans" w:cs="Noto Sans"/>
                <w:sz w:val="20"/>
                <w:szCs w:val="16"/>
              </w:rPr>
            </w:pPr>
            <w:r w:rsidRPr="006D72D8">
              <w:rPr>
                <w:rFonts w:ascii="Noto Sans" w:hAnsi="Noto Sans" w:cs="Noto Sans"/>
                <w:sz w:val="20"/>
                <w:szCs w:val="16"/>
              </w:rPr>
              <w:t>B</w:t>
            </w:r>
            <w:r w:rsidR="00DC42A8" w:rsidRPr="006D72D8">
              <w:rPr>
                <w:rFonts w:ascii="Noto Sans" w:hAnsi="Noto Sans" w:cs="Noto Sans"/>
                <w:sz w:val="20"/>
                <w:szCs w:val="16"/>
              </w:rPr>
              <w:t>ewirb</w:t>
            </w:r>
            <w:r w:rsidR="00CC4CD5">
              <w:rPr>
                <w:rFonts w:ascii="Noto Sans" w:hAnsi="Noto Sans" w:cs="Noto Sans"/>
                <w:sz w:val="20"/>
                <w:szCs w:val="16"/>
              </w:rPr>
              <w:t xml:space="preserve">t Ihr </w:t>
            </w:r>
            <w:r w:rsidR="00DF1A2F">
              <w:rPr>
                <w:rFonts w:ascii="Noto Sans" w:hAnsi="Noto Sans" w:cs="Noto Sans"/>
                <w:sz w:val="20"/>
                <w:szCs w:val="16"/>
              </w:rPr>
              <w:t>Vorhaben</w:t>
            </w:r>
            <w:r w:rsidR="00CC4CD5">
              <w:rPr>
                <w:rFonts w:ascii="Noto Sans" w:hAnsi="Noto Sans" w:cs="Noto Sans"/>
                <w:sz w:val="20"/>
                <w:szCs w:val="16"/>
              </w:rPr>
              <w:t xml:space="preserve"> den</w:t>
            </w:r>
          </w:p>
          <w:p w14:paraId="56669229" w14:textId="77777777" w:rsidR="00BB15DA" w:rsidRPr="006D72D8" w:rsidRDefault="00BB15DA" w:rsidP="00295BC5">
            <w:pPr>
              <w:rPr>
                <w:rFonts w:ascii="Noto Sans" w:hAnsi="Noto Sans" w:cs="Noto Sans"/>
                <w:sz w:val="20"/>
                <w:szCs w:val="16"/>
              </w:rPr>
            </w:pPr>
            <w:r w:rsidRPr="006D72D8">
              <w:rPr>
                <w:rFonts w:ascii="Noto Sans" w:hAnsi="Noto Sans" w:cs="Noto Sans"/>
                <w:b/>
                <w:sz w:val="20"/>
                <w:szCs w:val="16"/>
              </w:rPr>
              <w:t>Kultur- und Kreativwirtschaftsstandort Heidelberg</w:t>
            </w:r>
            <w:r w:rsidR="00235E66" w:rsidRPr="006D72D8">
              <w:rPr>
                <w:rFonts w:ascii="Noto Sans" w:hAnsi="Noto Sans" w:cs="Noto Sans"/>
                <w:b/>
                <w:sz w:val="20"/>
                <w:szCs w:val="16"/>
              </w:rPr>
              <w:t xml:space="preserve"> </w:t>
            </w:r>
            <w:r w:rsidR="00235E66" w:rsidRPr="006D72D8">
              <w:rPr>
                <w:rFonts w:ascii="Noto Sans" w:hAnsi="Noto Sans" w:cs="Noto Sans"/>
                <w:sz w:val="20"/>
                <w:szCs w:val="16"/>
              </w:rPr>
              <w:t>in besonderem Maße</w:t>
            </w:r>
            <w:r w:rsidRPr="006D72D8">
              <w:rPr>
                <w:rFonts w:ascii="Noto Sans" w:hAnsi="Noto Sans" w:cs="Noto Sans"/>
                <w:sz w:val="20"/>
                <w:szCs w:val="16"/>
              </w:rPr>
              <w:t>?</w:t>
            </w:r>
          </w:p>
          <w:p w14:paraId="79A33752" w14:textId="77777777" w:rsidR="00DF1A2F" w:rsidRDefault="00DF1A2F" w:rsidP="00DF1A2F">
            <w:pPr>
              <w:rPr>
                <w:rFonts w:ascii="Noto Sans" w:hAnsi="Noto Sans" w:cs="Noto Sans"/>
                <w:i/>
                <w:sz w:val="16"/>
                <w:szCs w:val="16"/>
              </w:rPr>
            </w:pPr>
          </w:p>
          <w:p w14:paraId="38021A58" w14:textId="423B57C7" w:rsidR="00BB15DA" w:rsidRPr="006D72D8" w:rsidRDefault="00BB15DA" w:rsidP="00DF1A2F">
            <w:pPr>
              <w:rPr>
                <w:rFonts w:ascii="Noto Sans" w:hAnsi="Noto Sans" w:cs="Noto Sans"/>
                <w:sz w:val="20"/>
                <w:szCs w:val="16"/>
              </w:rPr>
            </w:pPr>
            <w:r w:rsidRPr="006D72D8">
              <w:rPr>
                <w:rFonts w:ascii="Noto Sans" w:hAnsi="Noto Sans" w:cs="Noto Sans"/>
                <w:i/>
                <w:sz w:val="16"/>
                <w:szCs w:val="16"/>
              </w:rPr>
              <w:t>(</w:t>
            </w:r>
            <w:r w:rsidR="00235E66" w:rsidRPr="006D72D8">
              <w:rPr>
                <w:rFonts w:ascii="Noto Sans" w:hAnsi="Noto Sans" w:cs="Noto Sans"/>
                <w:i/>
                <w:sz w:val="16"/>
                <w:szCs w:val="16"/>
              </w:rPr>
              <w:t>bitte</w:t>
            </w:r>
            <w:r w:rsidRPr="006D72D8">
              <w:rPr>
                <w:rFonts w:ascii="Noto Sans" w:hAnsi="Noto Sans" w:cs="Noto Sans"/>
                <w:i/>
                <w:sz w:val="16"/>
                <w:szCs w:val="16"/>
              </w:rPr>
              <w:t xml:space="preserve"> erläutern</w:t>
            </w:r>
            <w:r w:rsidR="00DF1A2F">
              <w:rPr>
                <w:rFonts w:ascii="Noto Sans" w:hAnsi="Noto Sans" w:cs="Noto Sans"/>
                <w:i/>
                <w:sz w:val="16"/>
                <w:szCs w:val="16"/>
              </w:rPr>
              <w:t xml:space="preserve"> Sie kurz, inwiefern Ihre Vorhaben den Kreativstandort Heidelberg stärkt)</w:t>
            </w:r>
          </w:p>
        </w:tc>
        <w:tc>
          <w:tcPr>
            <w:tcW w:w="6549" w:type="dxa"/>
          </w:tcPr>
          <w:p w14:paraId="43B96794" w14:textId="77777777" w:rsidR="00102680" w:rsidRDefault="00102680" w:rsidP="00CF55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3AC768CA" w14:textId="77777777" w:rsidR="00BB15DA" w:rsidRPr="006D72D8" w:rsidRDefault="00BB15DA" w:rsidP="00CF5517">
            <w:pPr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(</w:t>
            </w:r>
            <w:r w:rsidR="0055453C" w:rsidRPr="006D72D8">
              <w:rPr>
                <w:rFonts w:ascii="Noto Sans" w:hAnsi="Noto Sans" w:cs="Noto Sans"/>
                <w:sz w:val="20"/>
                <w:szCs w:val="20"/>
              </w:rPr>
              <w:t xml:space="preserve">  </w:t>
            </w:r>
            <w:r w:rsidRPr="006D72D8">
              <w:rPr>
                <w:rFonts w:ascii="Noto Sans" w:hAnsi="Noto Sans" w:cs="Noto Sans"/>
                <w:sz w:val="20"/>
                <w:szCs w:val="20"/>
              </w:rPr>
              <w:t>) ja</w:t>
            </w:r>
            <w:r w:rsidR="00B17BB0" w:rsidRPr="006D72D8">
              <w:rPr>
                <w:rFonts w:ascii="Noto Sans" w:hAnsi="Noto Sans" w:cs="Noto Sans"/>
                <w:sz w:val="20"/>
                <w:szCs w:val="20"/>
              </w:rPr>
              <w:t>, weil ______________________________________</w:t>
            </w:r>
            <w:r w:rsidR="004E2470">
              <w:rPr>
                <w:rFonts w:ascii="Noto Sans" w:hAnsi="Noto Sans" w:cs="Noto Sans"/>
                <w:sz w:val="20"/>
                <w:szCs w:val="20"/>
              </w:rPr>
              <w:t>_________________________</w:t>
            </w:r>
            <w:r w:rsidR="00B17BB0" w:rsidRPr="006D72D8">
              <w:rPr>
                <w:rFonts w:ascii="Noto Sans" w:hAnsi="Noto Sans" w:cs="Noto Sans"/>
                <w:sz w:val="20"/>
                <w:szCs w:val="20"/>
              </w:rPr>
              <w:t>_</w:t>
            </w:r>
          </w:p>
          <w:p w14:paraId="0F0BE6ED" w14:textId="77777777" w:rsidR="00BB15DA" w:rsidRPr="006D72D8" w:rsidRDefault="00BB15DA" w:rsidP="00CF55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56A6C7E5" w14:textId="77777777" w:rsidR="00BB15DA" w:rsidRDefault="00BB15DA" w:rsidP="00CF5517">
            <w:pPr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_______________________________</w:t>
            </w:r>
            <w:r w:rsidR="00B17BB0" w:rsidRPr="006D72D8">
              <w:rPr>
                <w:rFonts w:ascii="Noto Sans" w:hAnsi="Noto Sans" w:cs="Noto Sans"/>
                <w:sz w:val="20"/>
                <w:szCs w:val="20"/>
              </w:rPr>
              <w:t>_________________</w:t>
            </w:r>
            <w:r w:rsidR="004E2470">
              <w:rPr>
                <w:rFonts w:ascii="Noto Sans" w:hAnsi="Noto Sans" w:cs="Noto Sans"/>
                <w:sz w:val="20"/>
                <w:szCs w:val="20"/>
              </w:rPr>
              <w:t>____________________________</w:t>
            </w:r>
          </w:p>
          <w:p w14:paraId="574F8610" w14:textId="77777777" w:rsidR="004E2470" w:rsidRDefault="004E2470" w:rsidP="00CF55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20D706E8" w14:textId="77777777" w:rsidR="004E2470" w:rsidRPr="006D72D8" w:rsidRDefault="004E2470" w:rsidP="00CF5517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____________________________________________________________________________</w:t>
            </w:r>
          </w:p>
          <w:p w14:paraId="7430A5C1" w14:textId="77777777" w:rsidR="00BB15DA" w:rsidRDefault="00BB15DA" w:rsidP="0055453C">
            <w:pPr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(</w:t>
            </w:r>
            <w:r w:rsidR="0055453C" w:rsidRPr="006D72D8">
              <w:rPr>
                <w:rFonts w:ascii="Noto Sans" w:hAnsi="Noto Sans" w:cs="Noto Sans"/>
                <w:sz w:val="20"/>
                <w:szCs w:val="20"/>
              </w:rPr>
              <w:t xml:space="preserve">  </w:t>
            </w:r>
            <w:r w:rsidRPr="006D72D8">
              <w:rPr>
                <w:rFonts w:ascii="Noto Sans" w:hAnsi="Noto Sans" w:cs="Noto Sans"/>
                <w:sz w:val="20"/>
                <w:szCs w:val="20"/>
              </w:rPr>
              <w:t>) nein</w:t>
            </w:r>
          </w:p>
          <w:p w14:paraId="0953D527" w14:textId="77777777" w:rsidR="00632889" w:rsidRPr="006D72D8" w:rsidRDefault="00632889" w:rsidP="0055453C">
            <w:pPr>
              <w:rPr>
                <w:rFonts w:ascii="Noto Sans" w:hAnsi="Noto Sans" w:cs="Noto Sans"/>
              </w:rPr>
            </w:pPr>
          </w:p>
        </w:tc>
      </w:tr>
      <w:tr w:rsidR="00710857" w:rsidRPr="006D72D8" w14:paraId="4736011F" w14:textId="77777777" w:rsidTr="003E3B16">
        <w:trPr>
          <w:trHeight w:val="1389"/>
        </w:trPr>
        <w:tc>
          <w:tcPr>
            <w:tcW w:w="397" w:type="dxa"/>
            <w:vAlign w:val="center"/>
          </w:tcPr>
          <w:p w14:paraId="538BC821" w14:textId="77777777" w:rsidR="00B370D9" w:rsidRPr="006D72D8" w:rsidRDefault="00F87278" w:rsidP="00C636E4">
            <w:pPr>
              <w:ind w:right="-108"/>
              <w:rPr>
                <w:rFonts w:ascii="Noto Sans" w:hAnsi="Noto Sans" w:cs="Noto Sans"/>
                <w:sz w:val="20"/>
                <w:szCs w:val="16"/>
              </w:rPr>
            </w:pPr>
            <w:r w:rsidRPr="006D72D8">
              <w:rPr>
                <w:rFonts w:ascii="Noto Sans" w:hAnsi="Noto Sans" w:cs="Noto Sans"/>
                <w:sz w:val="20"/>
                <w:szCs w:val="16"/>
              </w:rPr>
              <w:t>17</w:t>
            </w:r>
          </w:p>
        </w:tc>
        <w:tc>
          <w:tcPr>
            <w:tcW w:w="2977" w:type="dxa"/>
            <w:vAlign w:val="center"/>
          </w:tcPr>
          <w:p w14:paraId="34898403" w14:textId="28FEC0E1" w:rsidR="00235E66" w:rsidRPr="006D72D8" w:rsidRDefault="00BB15DA" w:rsidP="004E2470">
            <w:pPr>
              <w:rPr>
                <w:rFonts w:ascii="Noto Sans" w:hAnsi="Noto Sans" w:cs="Noto Sans"/>
                <w:sz w:val="20"/>
                <w:szCs w:val="16"/>
              </w:rPr>
            </w:pPr>
            <w:r w:rsidRPr="006D72D8">
              <w:rPr>
                <w:rFonts w:ascii="Noto Sans" w:hAnsi="Noto Sans" w:cs="Noto Sans"/>
                <w:sz w:val="20"/>
                <w:szCs w:val="16"/>
              </w:rPr>
              <w:t xml:space="preserve">Handelt es sich um </w:t>
            </w:r>
            <w:r w:rsidR="00B17BB0" w:rsidRPr="006D72D8">
              <w:rPr>
                <w:rFonts w:ascii="Noto Sans" w:hAnsi="Noto Sans" w:cs="Noto Sans"/>
                <w:sz w:val="20"/>
                <w:szCs w:val="16"/>
              </w:rPr>
              <w:t xml:space="preserve">ein </w:t>
            </w:r>
            <w:r w:rsidR="00B17BB0" w:rsidRPr="003E3B16">
              <w:rPr>
                <w:rFonts w:ascii="Noto Sans" w:hAnsi="Noto Sans" w:cs="Noto Sans"/>
                <w:b/>
                <w:sz w:val="20"/>
                <w:szCs w:val="16"/>
              </w:rPr>
              <w:t>gemeinschaftliche</w:t>
            </w:r>
            <w:r w:rsidR="004E2470">
              <w:rPr>
                <w:rFonts w:ascii="Noto Sans" w:hAnsi="Noto Sans" w:cs="Noto Sans"/>
                <w:b/>
                <w:sz w:val="20"/>
                <w:szCs w:val="16"/>
              </w:rPr>
              <w:t xml:space="preserve">s Vorhaben </w:t>
            </w:r>
            <w:r w:rsidR="00235E66" w:rsidRPr="004E2470">
              <w:rPr>
                <w:rFonts w:ascii="Noto Sans" w:hAnsi="Noto Sans" w:cs="Noto Sans"/>
                <w:b/>
                <w:sz w:val="20"/>
                <w:szCs w:val="16"/>
              </w:rPr>
              <w:t xml:space="preserve">mit mehreren </w:t>
            </w:r>
            <w:r w:rsidR="00CC4CD5" w:rsidRPr="004E2470">
              <w:rPr>
                <w:rFonts w:ascii="Noto Sans" w:hAnsi="Noto Sans" w:cs="Noto Sans"/>
                <w:b/>
                <w:sz w:val="20"/>
                <w:szCs w:val="16"/>
              </w:rPr>
              <w:t>Unternehmen</w:t>
            </w:r>
            <w:r w:rsidR="00CC4CD5">
              <w:rPr>
                <w:rFonts w:ascii="Noto Sans" w:hAnsi="Noto Sans" w:cs="Noto Sans"/>
                <w:sz w:val="20"/>
                <w:szCs w:val="16"/>
              </w:rPr>
              <w:t xml:space="preserve"> aus der Kultur- und</w:t>
            </w:r>
            <w:r w:rsidR="001C05CD">
              <w:rPr>
                <w:rFonts w:ascii="Noto Sans" w:hAnsi="Noto Sans" w:cs="Noto Sans"/>
                <w:sz w:val="20"/>
                <w:szCs w:val="16"/>
              </w:rPr>
              <w:t xml:space="preserve"> </w:t>
            </w:r>
            <w:r w:rsidR="00DF1A2F">
              <w:rPr>
                <w:rFonts w:ascii="Noto Sans" w:hAnsi="Noto Sans" w:cs="Noto Sans"/>
                <w:sz w:val="20"/>
                <w:szCs w:val="16"/>
              </w:rPr>
              <w:br/>
            </w:r>
            <w:r w:rsidR="00235E66" w:rsidRPr="006D72D8">
              <w:rPr>
                <w:rFonts w:ascii="Noto Sans" w:hAnsi="Noto Sans" w:cs="Noto Sans"/>
                <w:sz w:val="20"/>
                <w:szCs w:val="16"/>
              </w:rPr>
              <w:t>Kreativwirtschaft</w:t>
            </w:r>
            <w:r w:rsidR="001E3A0F" w:rsidRPr="006D72D8">
              <w:rPr>
                <w:rFonts w:ascii="Noto Sans" w:hAnsi="Noto Sans" w:cs="Noto Sans"/>
                <w:sz w:val="20"/>
                <w:szCs w:val="16"/>
              </w:rPr>
              <w:t>?</w:t>
            </w:r>
          </w:p>
        </w:tc>
        <w:tc>
          <w:tcPr>
            <w:tcW w:w="6549" w:type="dxa"/>
          </w:tcPr>
          <w:p w14:paraId="1A9A41C1" w14:textId="77777777" w:rsidR="00E840B4" w:rsidRDefault="00E840B4" w:rsidP="00235E66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2AD95AB6" w14:textId="77777777" w:rsidR="00235E66" w:rsidRDefault="00235E66" w:rsidP="00235E66">
            <w:pPr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(</w:t>
            </w:r>
            <w:r w:rsidR="0055453C" w:rsidRPr="006D72D8">
              <w:rPr>
                <w:rFonts w:ascii="Noto Sans" w:hAnsi="Noto Sans" w:cs="Noto Sans"/>
                <w:sz w:val="20"/>
                <w:szCs w:val="20"/>
              </w:rPr>
              <w:t xml:space="preserve">  </w:t>
            </w:r>
            <w:r w:rsidRPr="006D72D8">
              <w:rPr>
                <w:rFonts w:ascii="Noto Sans" w:hAnsi="Noto Sans" w:cs="Noto Sans"/>
                <w:sz w:val="20"/>
                <w:szCs w:val="20"/>
              </w:rPr>
              <w:t>) ja</w:t>
            </w:r>
            <w:r w:rsidR="00B17BB0" w:rsidRPr="006D72D8">
              <w:rPr>
                <w:rFonts w:ascii="Noto Sans" w:hAnsi="Noto Sans" w:cs="Noto Sans"/>
                <w:sz w:val="20"/>
                <w:szCs w:val="20"/>
              </w:rPr>
              <w:t xml:space="preserve">, und zwar in Kooperation mit </w:t>
            </w:r>
            <w:r w:rsidR="004E2470">
              <w:rPr>
                <w:rFonts w:ascii="Noto Sans" w:hAnsi="Noto Sans" w:cs="Noto Sans"/>
                <w:sz w:val="20"/>
                <w:szCs w:val="20"/>
              </w:rPr>
              <w:t>___________________________________</w:t>
            </w:r>
          </w:p>
          <w:p w14:paraId="6F79CA89" w14:textId="77777777" w:rsidR="004E2470" w:rsidRPr="006D72D8" w:rsidRDefault="004E2470" w:rsidP="00235E66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2E5BE27B" w14:textId="77777777" w:rsidR="00B17BB0" w:rsidRPr="006D72D8" w:rsidRDefault="004E2470" w:rsidP="00B17BB0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___________________________</w:t>
            </w:r>
            <w:r w:rsidR="00B17BB0" w:rsidRPr="006D72D8">
              <w:rPr>
                <w:rFonts w:ascii="Noto Sans" w:hAnsi="Noto Sans" w:cs="Noto Sans"/>
                <w:sz w:val="20"/>
                <w:szCs w:val="20"/>
              </w:rPr>
              <w:t>________________________________________________</w:t>
            </w:r>
          </w:p>
          <w:p w14:paraId="160C5424" w14:textId="77777777" w:rsidR="00235E66" w:rsidRPr="006D72D8" w:rsidRDefault="00235E66" w:rsidP="00235E66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7204992E" w14:textId="77777777" w:rsidR="00E07606" w:rsidRPr="006D72D8" w:rsidRDefault="00E07606" w:rsidP="00E07606">
            <w:pPr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___________________________</w:t>
            </w:r>
            <w:r w:rsidR="004E2470">
              <w:rPr>
                <w:rFonts w:ascii="Noto Sans" w:hAnsi="Noto Sans" w:cs="Noto Sans"/>
                <w:sz w:val="20"/>
                <w:szCs w:val="20"/>
              </w:rPr>
              <w:t>___________________________</w:t>
            </w:r>
            <w:r w:rsidRPr="006D72D8">
              <w:rPr>
                <w:rFonts w:ascii="Noto Sans" w:hAnsi="Noto Sans" w:cs="Noto Sans"/>
                <w:sz w:val="20"/>
                <w:szCs w:val="20"/>
              </w:rPr>
              <w:t>_____________________</w:t>
            </w:r>
          </w:p>
          <w:p w14:paraId="35756B14" w14:textId="77777777" w:rsidR="00BB15DA" w:rsidRDefault="00235E66" w:rsidP="0055453C">
            <w:pPr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(</w:t>
            </w:r>
            <w:r w:rsidR="0055453C" w:rsidRPr="006D72D8">
              <w:rPr>
                <w:rFonts w:ascii="Noto Sans" w:hAnsi="Noto Sans" w:cs="Noto Sans"/>
                <w:sz w:val="20"/>
                <w:szCs w:val="20"/>
              </w:rPr>
              <w:t xml:space="preserve">  </w:t>
            </w:r>
            <w:r w:rsidRPr="006D72D8">
              <w:rPr>
                <w:rFonts w:ascii="Noto Sans" w:hAnsi="Noto Sans" w:cs="Noto Sans"/>
                <w:sz w:val="20"/>
                <w:szCs w:val="20"/>
              </w:rPr>
              <w:t>) nein</w:t>
            </w:r>
          </w:p>
          <w:p w14:paraId="7499B15C" w14:textId="77777777" w:rsidR="006B23B0" w:rsidRPr="006D72D8" w:rsidRDefault="006B23B0" w:rsidP="0055453C">
            <w:pPr>
              <w:rPr>
                <w:rFonts w:ascii="Noto Sans" w:hAnsi="Noto Sans" w:cs="Noto Sans"/>
              </w:rPr>
            </w:pPr>
          </w:p>
        </w:tc>
      </w:tr>
    </w:tbl>
    <w:p w14:paraId="7DD5CEE9" w14:textId="77777777" w:rsidR="00DA7C76" w:rsidRPr="006D72D8" w:rsidRDefault="00DA7C76">
      <w:pPr>
        <w:rPr>
          <w:rFonts w:ascii="Noto Sans" w:hAnsi="Noto Sans" w:cs="Noto Sans"/>
        </w:rPr>
      </w:pPr>
    </w:p>
    <w:tbl>
      <w:tblPr>
        <w:tblStyle w:val="Tabellenraster"/>
        <w:tblW w:w="10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567"/>
        <w:gridCol w:w="4391"/>
        <w:gridCol w:w="1668"/>
      </w:tblGrid>
      <w:tr w:rsidR="002C0195" w:rsidRPr="006D72D8" w14:paraId="3C4B742A" w14:textId="77777777" w:rsidTr="00C636E4">
        <w:trPr>
          <w:trHeight w:val="250"/>
        </w:trPr>
        <w:tc>
          <w:tcPr>
            <w:tcW w:w="426" w:type="dxa"/>
            <w:shd w:val="clear" w:color="auto" w:fill="CC0066"/>
          </w:tcPr>
          <w:p w14:paraId="0E6FB9E2" w14:textId="77777777" w:rsidR="00B321EB" w:rsidRPr="006D72D8" w:rsidRDefault="00B321EB" w:rsidP="00604C62">
            <w:pPr>
              <w:ind w:right="-108"/>
              <w:rPr>
                <w:rFonts w:ascii="Noto Sans" w:hAnsi="Noto Sans" w:cs="Noto Sans"/>
                <w:b/>
                <w:color w:val="FFFFFF" w:themeColor="background1"/>
                <w:szCs w:val="21"/>
              </w:rPr>
            </w:pPr>
            <w:r w:rsidRPr="006D72D8">
              <w:rPr>
                <w:rFonts w:ascii="Noto Sans" w:hAnsi="Noto Sans" w:cs="Noto Sans"/>
                <w:b/>
                <w:color w:val="FFFFFF" w:themeColor="background1"/>
                <w:szCs w:val="21"/>
              </w:rPr>
              <w:t>#</w:t>
            </w:r>
          </w:p>
        </w:tc>
        <w:tc>
          <w:tcPr>
            <w:tcW w:w="9602" w:type="dxa"/>
            <w:gridSpan w:val="4"/>
            <w:shd w:val="clear" w:color="auto" w:fill="CC0066"/>
          </w:tcPr>
          <w:p w14:paraId="52EEF3F5" w14:textId="77777777" w:rsidR="00B321EB" w:rsidRDefault="00E07606" w:rsidP="00604C62">
            <w:pPr>
              <w:rPr>
                <w:rFonts w:ascii="Noto Sans" w:hAnsi="Noto Sans" w:cs="Noto Sans"/>
                <w:b/>
                <w:color w:val="FFFFFF" w:themeColor="background1"/>
                <w:szCs w:val="21"/>
              </w:rPr>
            </w:pPr>
            <w:r w:rsidRPr="007B3ED7">
              <w:rPr>
                <w:rFonts w:ascii="Noto Sans" w:hAnsi="Noto Sans" w:cs="Noto Sans"/>
                <w:b/>
                <w:color w:val="FFFFFF" w:themeColor="background1"/>
                <w:szCs w:val="21"/>
              </w:rPr>
              <w:t>Finanzierungsplan</w:t>
            </w:r>
          </w:p>
          <w:p w14:paraId="324F7045" w14:textId="77777777" w:rsidR="00221234" w:rsidRDefault="007B3ED7" w:rsidP="00604C62">
            <w:pPr>
              <w:rPr>
                <w:rFonts w:ascii="Noto Sans" w:hAnsi="Noto Sans" w:cs="Noto Sans"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Noto Sans" w:hAnsi="Noto Sans" w:cs="Noto Sans"/>
                <w:i/>
                <w:color w:val="FFFFFF" w:themeColor="background1"/>
                <w:sz w:val="16"/>
                <w:szCs w:val="16"/>
              </w:rPr>
              <w:br/>
            </w:r>
            <w:r w:rsidRPr="007B3ED7">
              <w:rPr>
                <w:rFonts w:ascii="Noto Sans" w:hAnsi="Noto Sans" w:cs="Noto Sans"/>
                <w:i/>
                <w:color w:val="FFFFFF" w:themeColor="background1"/>
                <w:sz w:val="16"/>
                <w:szCs w:val="16"/>
              </w:rPr>
              <w:t xml:space="preserve">Hinweis: </w:t>
            </w:r>
            <w:r>
              <w:rPr>
                <w:rFonts w:ascii="Noto Sans" w:hAnsi="Noto Sans" w:cs="Noto Sans"/>
                <w:i/>
                <w:color w:val="FFFFFF" w:themeColor="background1"/>
                <w:sz w:val="16"/>
                <w:szCs w:val="16"/>
              </w:rPr>
              <w:t xml:space="preserve">bei der </w:t>
            </w:r>
            <w:r w:rsidRPr="007B3ED7">
              <w:rPr>
                <w:rFonts w:ascii="Noto Sans" w:hAnsi="Noto Sans" w:cs="Noto Sans"/>
                <w:i/>
                <w:color w:val="FFFFFF" w:themeColor="background1"/>
                <w:sz w:val="16"/>
                <w:szCs w:val="16"/>
              </w:rPr>
              <w:t xml:space="preserve">Beantragung </w:t>
            </w:r>
            <w:r>
              <w:rPr>
                <w:rFonts w:ascii="Noto Sans" w:hAnsi="Noto Sans" w:cs="Noto Sans"/>
                <w:i/>
                <w:color w:val="FFFFFF" w:themeColor="background1"/>
                <w:sz w:val="16"/>
                <w:szCs w:val="16"/>
              </w:rPr>
              <w:t xml:space="preserve">sind </w:t>
            </w:r>
            <w:r w:rsidRPr="007B3ED7">
              <w:rPr>
                <w:rFonts w:ascii="Noto Sans" w:hAnsi="Noto Sans" w:cs="Noto Sans"/>
                <w:i/>
                <w:color w:val="FFFFFF" w:themeColor="background1"/>
                <w:sz w:val="16"/>
                <w:szCs w:val="16"/>
              </w:rPr>
              <w:t>Plan-Zahlen a</w:t>
            </w:r>
            <w:r>
              <w:rPr>
                <w:rFonts w:ascii="Noto Sans" w:hAnsi="Noto Sans" w:cs="Noto Sans"/>
                <w:i/>
                <w:color w:val="FFFFFF" w:themeColor="background1"/>
                <w:sz w:val="16"/>
                <w:szCs w:val="16"/>
              </w:rPr>
              <w:t xml:space="preserve">nzugeben; </w:t>
            </w:r>
            <w:r w:rsidRPr="007B3ED7">
              <w:rPr>
                <w:rFonts w:ascii="Noto Sans" w:hAnsi="Noto Sans" w:cs="Noto Sans"/>
                <w:i/>
                <w:color w:val="FFFFFF" w:themeColor="background1"/>
                <w:sz w:val="16"/>
                <w:szCs w:val="16"/>
              </w:rPr>
              <w:t xml:space="preserve">die tatsächlichen Ist-Zahlen sind mit Einreichung des Verwendungsnachweises nach der Maßnahme </w:t>
            </w:r>
            <w:r>
              <w:rPr>
                <w:rFonts w:ascii="Noto Sans" w:hAnsi="Noto Sans" w:cs="Noto Sans"/>
                <w:i/>
                <w:color w:val="FFFFFF" w:themeColor="background1"/>
                <w:sz w:val="16"/>
                <w:szCs w:val="16"/>
              </w:rPr>
              <w:t>erforderlich</w:t>
            </w:r>
            <w:r w:rsidRPr="007B3ED7">
              <w:rPr>
                <w:rFonts w:ascii="Noto Sans" w:hAnsi="Noto Sans" w:cs="Noto Sans"/>
                <w:i/>
                <w:color w:val="FFFFFF" w:themeColor="background1"/>
                <w:sz w:val="16"/>
                <w:szCs w:val="16"/>
              </w:rPr>
              <w:t>.</w:t>
            </w:r>
          </w:p>
          <w:p w14:paraId="6F3AC2AE" w14:textId="5F3F3D53" w:rsidR="00221234" w:rsidRPr="00221234" w:rsidRDefault="00221234" w:rsidP="00604C62">
            <w:pPr>
              <w:rPr>
                <w:rFonts w:ascii="Noto Sans" w:hAnsi="Noto Sans" w:cs="Noto Sans"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2C0195" w:rsidRPr="006D72D8" w14:paraId="10F8A48C" w14:textId="77777777" w:rsidTr="00C636E4">
        <w:trPr>
          <w:trHeight w:val="340"/>
        </w:trPr>
        <w:tc>
          <w:tcPr>
            <w:tcW w:w="426" w:type="dxa"/>
            <w:vMerge w:val="restart"/>
            <w:vAlign w:val="center"/>
          </w:tcPr>
          <w:p w14:paraId="35B438EA" w14:textId="77777777" w:rsidR="0055453C" w:rsidRPr="006D72D8" w:rsidRDefault="0055453C" w:rsidP="002B5C7D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18</w:t>
            </w:r>
          </w:p>
        </w:tc>
        <w:tc>
          <w:tcPr>
            <w:tcW w:w="2976" w:type="dxa"/>
            <w:vMerge w:val="restart"/>
            <w:vAlign w:val="center"/>
          </w:tcPr>
          <w:p w14:paraId="5DF831B0" w14:textId="77777777" w:rsidR="0055453C" w:rsidRPr="006D72D8" w:rsidRDefault="0055453C" w:rsidP="002B5C7D">
            <w:pPr>
              <w:rPr>
                <w:rFonts w:ascii="Noto Sans" w:hAnsi="Noto Sans" w:cs="Noto Sans"/>
                <w:sz w:val="20"/>
                <w:szCs w:val="19"/>
              </w:rPr>
            </w:pPr>
            <w:r w:rsidRPr="006D72D8">
              <w:rPr>
                <w:rFonts w:ascii="Noto Sans" w:hAnsi="Noto Sans" w:cs="Noto Sans"/>
                <w:sz w:val="20"/>
                <w:szCs w:val="19"/>
              </w:rPr>
              <w:t xml:space="preserve">Mit welchen </w:t>
            </w:r>
            <w:r w:rsidRPr="006D72D8">
              <w:rPr>
                <w:rFonts w:ascii="Noto Sans" w:hAnsi="Noto Sans" w:cs="Noto Sans"/>
                <w:b/>
                <w:sz w:val="20"/>
                <w:szCs w:val="19"/>
              </w:rPr>
              <w:t>Einnahmen</w:t>
            </w:r>
            <w:r w:rsidRPr="006D72D8">
              <w:rPr>
                <w:rFonts w:ascii="Noto Sans" w:hAnsi="Noto Sans" w:cs="Noto Sans"/>
                <w:sz w:val="20"/>
                <w:szCs w:val="19"/>
              </w:rPr>
              <w:t xml:space="preserve"> rechnen Sie?</w:t>
            </w:r>
          </w:p>
          <w:p w14:paraId="15970E1F" w14:textId="77777777" w:rsidR="0055453C" w:rsidRDefault="0055453C" w:rsidP="002B5C7D">
            <w:pPr>
              <w:rPr>
                <w:rFonts w:ascii="Noto Sans" w:hAnsi="Noto Sans" w:cs="Noto Sans"/>
                <w:i/>
                <w:sz w:val="16"/>
                <w:szCs w:val="16"/>
              </w:rPr>
            </w:pPr>
            <w:r w:rsidRPr="006D72D8">
              <w:rPr>
                <w:rFonts w:ascii="Noto Sans" w:hAnsi="Noto Sans" w:cs="Noto Sans"/>
                <w:i/>
                <w:sz w:val="16"/>
                <w:szCs w:val="16"/>
              </w:rPr>
              <w:t>(</w:t>
            </w:r>
            <w:r w:rsidR="004E2470">
              <w:rPr>
                <w:rFonts w:ascii="Noto Sans" w:hAnsi="Noto Sans" w:cs="Noto Sans"/>
                <w:i/>
                <w:sz w:val="16"/>
                <w:szCs w:val="16"/>
              </w:rPr>
              <w:t xml:space="preserve">Verkauf, </w:t>
            </w:r>
            <w:r w:rsidRPr="006D72D8">
              <w:rPr>
                <w:rFonts w:ascii="Noto Sans" w:hAnsi="Noto Sans" w:cs="Noto Sans"/>
                <w:i/>
                <w:sz w:val="16"/>
                <w:szCs w:val="16"/>
              </w:rPr>
              <w:t xml:space="preserve">Eintrittsgelder, Spenden, </w:t>
            </w:r>
            <w:r w:rsidR="004E2470">
              <w:rPr>
                <w:rFonts w:ascii="Noto Sans" w:hAnsi="Noto Sans" w:cs="Noto Sans"/>
                <w:i/>
                <w:sz w:val="16"/>
                <w:szCs w:val="16"/>
              </w:rPr>
              <w:t xml:space="preserve">weitere Förderungen/Zuwendungen </w:t>
            </w:r>
            <w:r w:rsidR="00D973F4" w:rsidRPr="006D72D8">
              <w:rPr>
                <w:rFonts w:ascii="Noto Sans" w:hAnsi="Noto Sans" w:cs="Noto Sans"/>
                <w:i/>
                <w:sz w:val="16"/>
                <w:szCs w:val="16"/>
              </w:rPr>
              <w:t>etc.</w:t>
            </w:r>
            <w:r w:rsidRPr="006D72D8">
              <w:rPr>
                <w:rFonts w:ascii="Noto Sans" w:hAnsi="Noto Sans" w:cs="Noto Sans"/>
                <w:i/>
                <w:sz w:val="16"/>
                <w:szCs w:val="16"/>
              </w:rPr>
              <w:t>)</w:t>
            </w:r>
          </w:p>
          <w:p w14:paraId="5F05854A" w14:textId="77777777" w:rsidR="004E2470" w:rsidRPr="006D72D8" w:rsidRDefault="004E2470" w:rsidP="002B5C7D">
            <w:pPr>
              <w:rPr>
                <w:rFonts w:ascii="Noto Sans" w:hAnsi="Noto Sans" w:cs="Noto Sans"/>
                <w:i/>
                <w:sz w:val="16"/>
                <w:szCs w:val="16"/>
              </w:rPr>
            </w:pPr>
          </w:p>
          <w:p w14:paraId="71D75367" w14:textId="77777777" w:rsidR="0055453C" w:rsidRPr="006D72D8" w:rsidRDefault="00FF38AA" w:rsidP="002B5C7D">
            <w:pPr>
              <w:rPr>
                <w:rFonts w:ascii="Noto Sans" w:hAnsi="Noto Sans" w:cs="Noto Sans"/>
                <w:i/>
                <w:sz w:val="16"/>
                <w:szCs w:val="16"/>
              </w:rPr>
            </w:pPr>
            <w:r w:rsidRPr="006D72D8">
              <w:rPr>
                <w:rFonts w:ascii="Noto Sans" w:hAnsi="Noto Sans" w:cs="Noto Sans"/>
                <w:i/>
                <w:sz w:val="16"/>
                <w:szCs w:val="16"/>
              </w:rPr>
              <w:t>Hinweis: bei Sponsorengeldern bitte verdeutlichen, von wem das Geld kommt und ob dies fest zugesagt ist</w:t>
            </w:r>
          </w:p>
        </w:tc>
        <w:tc>
          <w:tcPr>
            <w:tcW w:w="567" w:type="dxa"/>
          </w:tcPr>
          <w:p w14:paraId="6CA7895B" w14:textId="77777777" w:rsidR="0055453C" w:rsidRPr="006D72D8" w:rsidRDefault="0055453C" w:rsidP="001E3A0F">
            <w:pPr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01</w:t>
            </w:r>
          </w:p>
        </w:tc>
        <w:tc>
          <w:tcPr>
            <w:tcW w:w="4391" w:type="dxa"/>
          </w:tcPr>
          <w:p w14:paraId="724D5A79" w14:textId="77777777" w:rsidR="0055453C" w:rsidRPr="006D72D8" w:rsidRDefault="0055453C" w:rsidP="001E3A0F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C94BBE3" w14:textId="77777777" w:rsidR="0055453C" w:rsidRPr="006D72D8" w:rsidRDefault="0055453C" w:rsidP="0055453C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€</w:t>
            </w:r>
          </w:p>
        </w:tc>
      </w:tr>
      <w:tr w:rsidR="002C0195" w:rsidRPr="006D72D8" w14:paraId="405C20D7" w14:textId="77777777" w:rsidTr="00C636E4">
        <w:trPr>
          <w:trHeight w:val="340"/>
        </w:trPr>
        <w:tc>
          <w:tcPr>
            <w:tcW w:w="426" w:type="dxa"/>
            <w:vMerge/>
          </w:tcPr>
          <w:p w14:paraId="2DCD415D" w14:textId="77777777" w:rsidR="0055453C" w:rsidRPr="006D72D8" w:rsidRDefault="0055453C" w:rsidP="00604C62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6515099" w14:textId="77777777" w:rsidR="0055453C" w:rsidRPr="006D72D8" w:rsidRDefault="0055453C" w:rsidP="00B321EB">
            <w:pPr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567" w:type="dxa"/>
          </w:tcPr>
          <w:p w14:paraId="688DBFD1" w14:textId="77777777" w:rsidR="0055453C" w:rsidRPr="006D72D8" w:rsidRDefault="0055453C" w:rsidP="001E3A0F">
            <w:pPr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02</w:t>
            </w:r>
          </w:p>
        </w:tc>
        <w:tc>
          <w:tcPr>
            <w:tcW w:w="4391" w:type="dxa"/>
          </w:tcPr>
          <w:p w14:paraId="2104A4A5" w14:textId="77777777" w:rsidR="0055453C" w:rsidRPr="006D72D8" w:rsidRDefault="0055453C" w:rsidP="001E3A0F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4A2D211D" w14:textId="77777777" w:rsidR="0055453C" w:rsidRPr="006D72D8" w:rsidRDefault="0055453C" w:rsidP="0055453C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€</w:t>
            </w:r>
          </w:p>
        </w:tc>
      </w:tr>
      <w:tr w:rsidR="002C0195" w:rsidRPr="006D72D8" w14:paraId="32780AA8" w14:textId="77777777" w:rsidTr="00C636E4">
        <w:trPr>
          <w:trHeight w:val="340"/>
        </w:trPr>
        <w:tc>
          <w:tcPr>
            <w:tcW w:w="426" w:type="dxa"/>
            <w:vMerge/>
          </w:tcPr>
          <w:p w14:paraId="2964A0A3" w14:textId="77777777" w:rsidR="0055453C" w:rsidRPr="006D72D8" w:rsidRDefault="0055453C" w:rsidP="00604C62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4736077" w14:textId="77777777" w:rsidR="0055453C" w:rsidRPr="006D72D8" w:rsidRDefault="0055453C" w:rsidP="00B321EB">
            <w:pPr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567" w:type="dxa"/>
          </w:tcPr>
          <w:p w14:paraId="29486124" w14:textId="77777777" w:rsidR="0055453C" w:rsidRPr="006D72D8" w:rsidRDefault="0055453C" w:rsidP="001E3A0F">
            <w:pPr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03</w:t>
            </w:r>
          </w:p>
        </w:tc>
        <w:tc>
          <w:tcPr>
            <w:tcW w:w="4391" w:type="dxa"/>
          </w:tcPr>
          <w:p w14:paraId="58C3667D" w14:textId="77777777" w:rsidR="0055453C" w:rsidRPr="006D72D8" w:rsidRDefault="0055453C" w:rsidP="001E3A0F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B3F9D07" w14:textId="77777777" w:rsidR="0055453C" w:rsidRPr="006D72D8" w:rsidRDefault="0055453C" w:rsidP="0055453C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€</w:t>
            </w:r>
          </w:p>
        </w:tc>
      </w:tr>
      <w:tr w:rsidR="002C0195" w:rsidRPr="006D72D8" w14:paraId="0374410B" w14:textId="77777777" w:rsidTr="00C636E4">
        <w:trPr>
          <w:trHeight w:val="340"/>
        </w:trPr>
        <w:tc>
          <w:tcPr>
            <w:tcW w:w="426" w:type="dxa"/>
            <w:vMerge/>
          </w:tcPr>
          <w:p w14:paraId="423DA533" w14:textId="77777777" w:rsidR="0055453C" w:rsidRPr="006D72D8" w:rsidRDefault="0055453C" w:rsidP="00604C62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1F76B05" w14:textId="77777777" w:rsidR="0055453C" w:rsidRPr="006D72D8" w:rsidRDefault="0055453C" w:rsidP="00B321EB">
            <w:pPr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567" w:type="dxa"/>
          </w:tcPr>
          <w:p w14:paraId="1BD18253" w14:textId="77777777" w:rsidR="0055453C" w:rsidRPr="006D72D8" w:rsidRDefault="0055453C" w:rsidP="001E3A0F">
            <w:pPr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04</w:t>
            </w:r>
          </w:p>
        </w:tc>
        <w:tc>
          <w:tcPr>
            <w:tcW w:w="4391" w:type="dxa"/>
          </w:tcPr>
          <w:p w14:paraId="4F816605" w14:textId="77777777" w:rsidR="0055453C" w:rsidRPr="006D72D8" w:rsidRDefault="0055453C" w:rsidP="001E3A0F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233ACAD" w14:textId="77777777" w:rsidR="0055453C" w:rsidRPr="006D72D8" w:rsidRDefault="0055453C" w:rsidP="0055453C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€</w:t>
            </w:r>
          </w:p>
        </w:tc>
      </w:tr>
      <w:tr w:rsidR="002C0195" w:rsidRPr="006D72D8" w14:paraId="4A040809" w14:textId="77777777" w:rsidTr="00C636E4">
        <w:trPr>
          <w:trHeight w:val="340"/>
        </w:trPr>
        <w:tc>
          <w:tcPr>
            <w:tcW w:w="426" w:type="dxa"/>
            <w:vMerge/>
          </w:tcPr>
          <w:p w14:paraId="1DEFEE75" w14:textId="77777777" w:rsidR="0055453C" w:rsidRPr="006D72D8" w:rsidRDefault="0055453C" w:rsidP="00604C62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89BBF78" w14:textId="77777777" w:rsidR="0055453C" w:rsidRPr="006D72D8" w:rsidRDefault="0055453C" w:rsidP="00B321EB">
            <w:pPr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567" w:type="dxa"/>
          </w:tcPr>
          <w:p w14:paraId="2A0D2494" w14:textId="77777777" w:rsidR="0055453C" w:rsidRPr="006D72D8" w:rsidRDefault="0055453C" w:rsidP="001E3A0F">
            <w:pPr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05</w:t>
            </w:r>
          </w:p>
        </w:tc>
        <w:tc>
          <w:tcPr>
            <w:tcW w:w="4391" w:type="dxa"/>
          </w:tcPr>
          <w:p w14:paraId="55410E44" w14:textId="77777777" w:rsidR="0055453C" w:rsidRPr="006D72D8" w:rsidRDefault="0055453C" w:rsidP="001E3A0F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BCD3200" w14:textId="77777777" w:rsidR="0055453C" w:rsidRPr="006D72D8" w:rsidRDefault="0055453C" w:rsidP="0055453C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€</w:t>
            </w:r>
          </w:p>
        </w:tc>
      </w:tr>
      <w:tr w:rsidR="002C0195" w:rsidRPr="006D72D8" w14:paraId="01229976" w14:textId="77777777" w:rsidTr="00C636E4">
        <w:trPr>
          <w:trHeight w:val="340"/>
        </w:trPr>
        <w:tc>
          <w:tcPr>
            <w:tcW w:w="426" w:type="dxa"/>
            <w:vMerge/>
          </w:tcPr>
          <w:p w14:paraId="07BC849C" w14:textId="77777777" w:rsidR="0055453C" w:rsidRPr="006D72D8" w:rsidRDefault="0055453C" w:rsidP="00604C62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6380E97" w14:textId="77777777" w:rsidR="0055453C" w:rsidRPr="006D72D8" w:rsidRDefault="0055453C" w:rsidP="00B321EB">
            <w:pPr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567" w:type="dxa"/>
          </w:tcPr>
          <w:p w14:paraId="0F94A05C" w14:textId="77777777" w:rsidR="0055453C" w:rsidRPr="006D72D8" w:rsidRDefault="0055453C" w:rsidP="00B9459A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4391" w:type="dxa"/>
          </w:tcPr>
          <w:p w14:paraId="53D8934E" w14:textId="77777777" w:rsidR="0055453C" w:rsidRPr="006D72D8" w:rsidRDefault="0055453C" w:rsidP="00102680">
            <w:pPr>
              <w:jc w:val="righ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b/>
                <w:sz w:val="20"/>
                <w:szCs w:val="20"/>
              </w:rPr>
              <w:t>Gesamtsumme</w:t>
            </w:r>
            <w:r w:rsidR="004E2470">
              <w:rPr>
                <w:rFonts w:ascii="Noto Sans" w:hAnsi="Noto Sans" w:cs="Noto Sans"/>
                <w:b/>
                <w:sz w:val="20"/>
                <w:szCs w:val="20"/>
              </w:rPr>
              <w:t xml:space="preserve"> Einnahmen (#18)</w:t>
            </w:r>
          </w:p>
        </w:tc>
        <w:tc>
          <w:tcPr>
            <w:tcW w:w="1668" w:type="dxa"/>
          </w:tcPr>
          <w:p w14:paraId="369805C8" w14:textId="77777777" w:rsidR="0055453C" w:rsidRPr="006D72D8" w:rsidRDefault="0055453C" w:rsidP="0055453C">
            <w:pPr>
              <w:jc w:val="righ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b/>
                <w:sz w:val="20"/>
                <w:szCs w:val="20"/>
              </w:rPr>
              <w:t>€</w:t>
            </w:r>
          </w:p>
        </w:tc>
      </w:tr>
      <w:tr w:rsidR="002C0195" w:rsidRPr="006D72D8" w14:paraId="334B9745" w14:textId="77777777" w:rsidTr="00C636E4">
        <w:trPr>
          <w:trHeight w:val="340"/>
        </w:trPr>
        <w:tc>
          <w:tcPr>
            <w:tcW w:w="426" w:type="dxa"/>
            <w:vMerge w:val="restart"/>
            <w:vAlign w:val="center"/>
          </w:tcPr>
          <w:p w14:paraId="2765E224" w14:textId="77777777" w:rsidR="00FD47BC" w:rsidRPr="006D72D8" w:rsidRDefault="0055453C" w:rsidP="00C636E4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19</w:t>
            </w:r>
          </w:p>
        </w:tc>
        <w:tc>
          <w:tcPr>
            <w:tcW w:w="2976" w:type="dxa"/>
            <w:vMerge w:val="restart"/>
          </w:tcPr>
          <w:p w14:paraId="0AA1413F" w14:textId="77777777" w:rsidR="0055453C" w:rsidRPr="006D72D8" w:rsidRDefault="0055453C" w:rsidP="00604C62">
            <w:pPr>
              <w:rPr>
                <w:rFonts w:ascii="Noto Sans" w:hAnsi="Noto Sans" w:cs="Noto Sans"/>
                <w:sz w:val="20"/>
                <w:szCs w:val="19"/>
              </w:rPr>
            </w:pPr>
            <w:r w:rsidRPr="006D72D8">
              <w:rPr>
                <w:rFonts w:ascii="Noto Sans" w:hAnsi="Noto Sans" w:cs="Noto Sans"/>
                <w:sz w:val="20"/>
                <w:szCs w:val="19"/>
              </w:rPr>
              <w:t xml:space="preserve">Mit welchen </w:t>
            </w:r>
            <w:r w:rsidRPr="006D72D8">
              <w:rPr>
                <w:rFonts w:ascii="Noto Sans" w:hAnsi="Noto Sans" w:cs="Noto Sans"/>
                <w:b/>
                <w:sz w:val="20"/>
                <w:szCs w:val="19"/>
              </w:rPr>
              <w:t>Ausgaben</w:t>
            </w:r>
            <w:r w:rsidRPr="006D72D8">
              <w:rPr>
                <w:rFonts w:ascii="Noto Sans" w:hAnsi="Noto Sans" w:cs="Noto Sans"/>
                <w:sz w:val="20"/>
                <w:szCs w:val="19"/>
              </w:rPr>
              <w:t xml:space="preserve"> rechnen Sie?</w:t>
            </w:r>
          </w:p>
          <w:p w14:paraId="6750B569" w14:textId="77777777" w:rsidR="0055453C" w:rsidRPr="006D72D8" w:rsidRDefault="0055453C" w:rsidP="00604C62">
            <w:pPr>
              <w:rPr>
                <w:rFonts w:ascii="Noto Sans" w:hAnsi="Noto Sans" w:cs="Noto Sans"/>
                <w:i/>
                <w:sz w:val="16"/>
                <w:szCs w:val="16"/>
              </w:rPr>
            </w:pPr>
            <w:r w:rsidRPr="006D72D8">
              <w:rPr>
                <w:rFonts w:ascii="Noto Sans" w:hAnsi="Noto Sans" w:cs="Noto Sans"/>
                <w:i/>
                <w:sz w:val="16"/>
                <w:szCs w:val="16"/>
              </w:rPr>
              <w:t>(bitte erläutern und ggf. Nachweise als Anlage beifügen)</w:t>
            </w:r>
          </w:p>
          <w:p w14:paraId="1E4C6316" w14:textId="77777777" w:rsidR="00FF38AA" w:rsidRPr="006D72D8" w:rsidRDefault="00FF38AA" w:rsidP="00604C62">
            <w:pPr>
              <w:rPr>
                <w:rFonts w:ascii="Noto Sans" w:hAnsi="Noto Sans" w:cs="Noto Sans"/>
                <w:i/>
                <w:sz w:val="16"/>
                <w:szCs w:val="16"/>
              </w:rPr>
            </w:pPr>
          </w:p>
          <w:p w14:paraId="73820E5E" w14:textId="77777777" w:rsidR="0055453C" w:rsidRPr="006D72D8" w:rsidRDefault="0055453C" w:rsidP="00604C62">
            <w:pPr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567" w:type="dxa"/>
          </w:tcPr>
          <w:p w14:paraId="5F6E2202" w14:textId="77777777" w:rsidR="0055453C" w:rsidRPr="006D72D8" w:rsidRDefault="0055453C" w:rsidP="00B9459A">
            <w:pPr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01</w:t>
            </w:r>
          </w:p>
        </w:tc>
        <w:tc>
          <w:tcPr>
            <w:tcW w:w="4391" w:type="dxa"/>
          </w:tcPr>
          <w:p w14:paraId="1F1B9C4B" w14:textId="77777777" w:rsidR="0055453C" w:rsidRPr="006D72D8" w:rsidRDefault="0055453C" w:rsidP="001E3A0F">
            <w:pPr>
              <w:rPr>
                <w:rFonts w:ascii="Noto Sans" w:hAnsi="Noto Sans" w:cs="Noto Sans"/>
                <w:sz w:val="16"/>
                <w:szCs w:val="20"/>
              </w:rPr>
            </w:pPr>
          </w:p>
        </w:tc>
        <w:tc>
          <w:tcPr>
            <w:tcW w:w="1668" w:type="dxa"/>
          </w:tcPr>
          <w:p w14:paraId="01479C80" w14:textId="77777777" w:rsidR="0055453C" w:rsidRPr="006D72D8" w:rsidRDefault="0055453C" w:rsidP="00B9459A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€</w:t>
            </w:r>
          </w:p>
        </w:tc>
      </w:tr>
      <w:tr w:rsidR="009F7140" w:rsidRPr="006D72D8" w14:paraId="68E1B441" w14:textId="77777777" w:rsidTr="00C636E4">
        <w:trPr>
          <w:trHeight w:val="340"/>
        </w:trPr>
        <w:tc>
          <w:tcPr>
            <w:tcW w:w="426" w:type="dxa"/>
            <w:vMerge/>
            <w:vAlign w:val="center"/>
          </w:tcPr>
          <w:p w14:paraId="75F6F174" w14:textId="77777777" w:rsidR="009F7140" w:rsidRPr="006D72D8" w:rsidRDefault="009F7140" w:rsidP="002B5C7D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D99EE1C" w14:textId="77777777" w:rsidR="009F7140" w:rsidRPr="006D72D8" w:rsidRDefault="009F7140" w:rsidP="00604C62">
            <w:pPr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567" w:type="dxa"/>
          </w:tcPr>
          <w:p w14:paraId="355066E3" w14:textId="77777777" w:rsidR="009F7140" w:rsidRPr="006D72D8" w:rsidRDefault="009F7140" w:rsidP="00B9459A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02</w:t>
            </w:r>
          </w:p>
        </w:tc>
        <w:tc>
          <w:tcPr>
            <w:tcW w:w="4391" w:type="dxa"/>
          </w:tcPr>
          <w:p w14:paraId="6887ED93" w14:textId="77777777" w:rsidR="009F7140" w:rsidRPr="006D72D8" w:rsidRDefault="009F7140" w:rsidP="001E3A0F">
            <w:pPr>
              <w:rPr>
                <w:rFonts w:ascii="Noto Sans" w:hAnsi="Noto Sans" w:cs="Noto Sans"/>
                <w:sz w:val="16"/>
                <w:szCs w:val="20"/>
              </w:rPr>
            </w:pPr>
          </w:p>
        </w:tc>
        <w:tc>
          <w:tcPr>
            <w:tcW w:w="1668" w:type="dxa"/>
          </w:tcPr>
          <w:p w14:paraId="41B21BCF" w14:textId="77777777" w:rsidR="009F7140" w:rsidRPr="006D72D8" w:rsidRDefault="00E639BC" w:rsidP="00B9459A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€</w:t>
            </w:r>
          </w:p>
        </w:tc>
      </w:tr>
      <w:tr w:rsidR="009F7140" w:rsidRPr="006D72D8" w14:paraId="1231740C" w14:textId="77777777" w:rsidTr="00C636E4">
        <w:trPr>
          <w:trHeight w:val="340"/>
        </w:trPr>
        <w:tc>
          <w:tcPr>
            <w:tcW w:w="426" w:type="dxa"/>
            <w:vMerge/>
            <w:vAlign w:val="center"/>
          </w:tcPr>
          <w:p w14:paraId="35CD1C92" w14:textId="77777777" w:rsidR="009F7140" w:rsidRPr="006D72D8" w:rsidRDefault="009F7140" w:rsidP="002B5C7D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8CDE9A7" w14:textId="77777777" w:rsidR="009F7140" w:rsidRPr="006D72D8" w:rsidRDefault="009F7140" w:rsidP="00604C62">
            <w:pPr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567" w:type="dxa"/>
          </w:tcPr>
          <w:p w14:paraId="2E8972A0" w14:textId="77777777" w:rsidR="009F7140" w:rsidRPr="006D72D8" w:rsidRDefault="009F7140" w:rsidP="00B9459A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03</w:t>
            </w:r>
          </w:p>
        </w:tc>
        <w:tc>
          <w:tcPr>
            <w:tcW w:w="4391" w:type="dxa"/>
          </w:tcPr>
          <w:p w14:paraId="69FF3E7C" w14:textId="77777777" w:rsidR="009F7140" w:rsidRPr="006D72D8" w:rsidRDefault="009F7140" w:rsidP="001E3A0F">
            <w:pPr>
              <w:rPr>
                <w:rFonts w:ascii="Noto Sans" w:hAnsi="Noto Sans" w:cs="Noto Sans"/>
                <w:sz w:val="16"/>
                <w:szCs w:val="20"/>
              </w:rPr>
            </w:pPr>
          </w:p>
        </w:tc>
        <w:tc>
          <w:tcPr>
            <w:tcW w:w="1668" w:type="dxa"/>
          </w:tcPr>
          <w:p w14:paraId="000D1D80" w14:textId="77777777" w:rsidR="009F7140" w:rsidRPr="006D72D8" w:rsidRDefault="00E639BC" w:rsidP="00B9459A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€</w:t>
            </w:r>
          </w:p>
        </w:tc>
      </w:tr>
      <w:tr w:rsidR="002C0195" w:rsidRPr="006D72D8" w14:paraId="5CF88FC4" w14:textId="77777777" w:rsidTr="00C636E4">
        <w:trPr>
          <w:trHeight w:val="340"/>
        </w:trPr>
        <w:tc>
          <w:tcPr>
            <w:tcW w:w="426" w:type="dxa"/>
            <w:vMerge/>
          </w:tcPr>
          <w:p w14:paraId="0E3D9AD9" w14:textId="77777777" w:rsidR="0055453C" w:rsidRPr="006D72D8" w:rsidRDefault="0055453C" w:rsidP="00604C62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C6A3796" w14:textId="77777777" w:rsidR="0055453C" w:rsidRPr="006D72D8" w:rsidRDefault="0055453C" w:rsidP="00604C62">
            <w:pPr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567" w:type="dxa"/>
          </w:tcPr>
          <w:p w14:paraId="41E36B73" w14:textId="77777777" w:rsidR="0055453C" w:rsidRPr="006D72D8" w:rsidRDefault="009F7140" w:rsidP="00B9459A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04</w:t>
            </w:r>
          </w:p>
        </w:tc>
        <w:tc>
          <w:tcPr>
            <w:tcW w:w="4391" w:type="dxa"/>
          </w:tcPr>
          <w:p w14:paraId="4C9DE914" w14:textId="77777777" w:rsidR="0055453C" w:rsidRPr="006D72D8" w:rsidRDefault="0055453C" w:rsidP="001E3A0F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610376FC" w14:textId="77777777" w:rsidR="0055453C" w:rsidRPr="006D72D8" w:rsidRDefault="0055453C" w:rsidP="00B9459A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€</w:t>
            </w:r>
          </w:p>
        </w:tc>
      </w:tr>
      <w:tr w:rsidR="002C0195" w:rsidRPr="006D72D8" w14:paraId="68D2AF13" w14:textId="77777777" w:rsidTr="00C636E4">
        <w:trPr>
          <w:trHeight w:val="340"/>
        </w:trPr>
        <w:tc>
          <w:tcPr>
            <w:tcW w:w="426" w:type="dxa"/>
            <w:vMerge/>
          </w:tcPr>
          <w:p w14:paraId="46B03376" w14:textId="77777777" w:rsidR="0055453C" w:rsidRPr="006D72D8" w:rsidRDefault="0055453C" w:rsidP="00604C62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0B306DD" w14:textId="77777777" w:rsidR="0055453C" w:rsidRPr="006D72D8" w:rsidRDefault="0055453C" w:rsidP="00604C62">
            <w:pPr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567" w:type="dxa"/>
          </w:tcPr>
          <w:p w14:paraId="1F1B33B0" w14:textId="77777777" w:rsidR="0055453C" w:rsidRPr="006D72D8" w:rsidRDefault="009F7140" w:rsidP="00B9459A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05</w:t>
            </w:r>
          </w:p>
        </w:tc>
        <w:tc>
          <w:tcPr>
            <w:tcW w:w="4391" w:type="dxa"/>
          </w:tcPr>
          <w:p w14:paraId="719AB3E3" w14:textId="77777777" w:rsidR="0055453C" w:rsidRPr="006D72D8" w:rsidRDefault="0055453C" w:rsidP="001E3A0F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6F3FA35" w14:textId="77777777" w:rsidR="0055453C" w:rsidRPr="006D72D8" w:rsidRDefault="0055453C" w:rsidP="00B9459A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€</w:t>
            </w:r>
          </w:p>
        </w:tc>
      </w:tr>
      <w:tr w:rsidR="002C0195" w:rsidRPr="006D72D8" w14:paraId="65961900" w14:textId="77777777" w:rsidTr="00C636E4">
        <w:trPr>
          <w:trHeight w:val="340"/>
        </w:trPr>
        <w:tc>
          <w:tcPr>
            <w:tcW w:w="426" w:type="dxa"/>
            <w:vMerge/>
          </w:tcPr>
          <w:p w14:paraId="3B3D5C92" w14:textId="77777777" w:rsidR="0055453C" w:rsidRPr="006D72D8" w:rsidRDefault="0055453C" w:rsidP="00604C62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C151DAA" w14:textId="77777777" w:rsidR="0055453C" w:rsidRPr="006D72D8" w:rsidRDefault="0055453C" w:rsidP="00604C62">
            <w:pPr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567" w:type="dxa"/>
          </w:tcPr>
          <w:p w14:paraId="111FC752" w14:textId="77777777" w:rsidR="0055453C" w:rsidRPr="006D72D8" w:rsidRDefault="0055453C" w:rsidP="00B9459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391" w:type="dxa"/>
          </w:tcPr>
          <w:p w14:paraId="0B2E4FFC" w14:textId="77777777" w:rsidR="0055453C" w:rsidRPr="006D72D8" w:rsidRDefault="004E2470" w:rsidP="00102680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b/>
                <w:sz w:val="20"/>
                <w:szCs w:val="20"/>
              </w:rPr>
              <w:t>Gesamtsumme</w:t>
            </w:r>
            <w:r>
              <w:rPr>
                <w:rFonts w:ascii="Noto Sans" w:hAnsi="Noto Sans" w:cs="Noto Sans"/>
                <w:b/>
                <w:sz w:val="20"/>
                <w:szCs w:val="20"/>
              </w:rPr>
              <w:t xml:space="preserve"> Ausgaben (#19)</w:t>
            </w:r>
          </w:p>
        </w:tc>
        <w:tc>
          <w:tcPr>
            <w:tcW w:w="1668" w:type="dxa"/>
          </w:tcPr>
          <w:p w14:paraId="0ABF3D0F" w14:textId="77777777" w:rsidR="0055453C" w:rsidRPr="00E639BC" w:rsidRDefault="0055453C" w:rsidP="00B9459A">
            <w:pPr>
              <w:jc w:val="righ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E639BC">
              <w:rPr>
                <w:rFonts w:ascii="Noto Sans" w:hAnsi="Noto Sans" w:cs="Noto Sans"/>
                <w:b/>
                <w:sz w:val="20"/>
                <w:szCs w:val="20"/>
              </w:rPr>
              <w:t>€</w:t>
            </w:r>
          </w:p>
        </w:tc>
      </w:tr>
      <w:tr w:rsidR="002C0195" w:rsidRPr="006D72D8" w14:paraId="7DFB42D8" w14:textId="77777777" w:rsidTr="00C636E4">
        <w:trPr>
          <w:trHeight w:val="340"/>
        </w:trPr>
        <w:tc>
          <w:tcPr>
            <w:tcW w:w="426" w:type="dxa"/>
            <w:vMerge w:val="restart"/>
          </w:tcPr>
          <w:p w14:paraId="4A4A09D0" w14:textId="77777777" w:rsidR="0055453C" w:rsidRPr="00C636E4" w:rsidRDefault="008F3526" w:rsidP="00604C62">
            <w:pPr>
              <w:ind w:right="-108"/>
              <w:rPr>
                <w:rFonts w:ascii="Noto Sans" w:hAnsi="Noto Sans" w:cs="Noto Sans"/>
                <w:sz w:val="18"/>
                <w:szCs w:val="18"/>
              </w:rPr>
            </w:pPr>
            <w:r w:rsidRPr="00C636E4">
              <w:rPr>
                <w:rFonts w:ascii="Noto Sans" w:hAnsi="Noto Sans" w:cs="Noto Sans"/>
                <w:sz w:val="18"/>
                <w:szCs w:val="18"/>
              </w:rPr>
              <w:t>19a</w:t>
            </w:r>
          </w:p>
        </w:tc>
        <w:tc>
          <w:tcPr>
            <w:tcW w:w="2976" w:type="dxa"/>
            <w:vMerge w:val="restart"/>
          </w:tcPr>
          <w:p w14:paraId="15675139" w14:textId="77777777" w:rsidR="008F3526" w:rsidRPr="006D72D8" w:rsidRDefault="008F3526" w:rsidP="008F3526">
            <w:pPr>
              <w:rPr>
                <w:rFonts w:ascii="Noto Sans" w:hAnsi="Noto Sans" w:cs="Noto Sans"/>
                <w:sz w:val="20"/>
                <w:szCs w:val="19"/>
              </w:rPr>
            </w:pPr>
            <w:r w:rsidRPr="006D72D8">
              <w:rPr>
                <w:rFonts w:ascii="Noto Sans" w:hAnsi="Noto Sans" w:cs="Noto Sans"/>
                <w:sz w:val="20"/>
                <w:szCs w:val="19"/>
              </w:rPr>
              <w:t>In welcher Form/ in welchem Umfang tragen Sie durch</w:t>
            </w:r>
            <w:r w:rsidR="00102680">
              <w:rPr>
                <w:rFonts w:ascii="Noto Sans" w:hAnsi="Noto Sans" w:cs="Noto Sans"/>
                <w:sz w:val="20"/>
                <w:szCs w:val="19"/>
              </w:rPr>
              <w:br/>
            </w:r>
            <w:r w:rsidRPr="006D72D8">
              <w:rPr>
                <w:rFonts w:ascii="Noto Sans" w:hAnsi="Noto Sans" w:cs="Noto Sans"/>
                <w:b/>
                <w:sz w:val="20"/>
                <w:szCs w:val="19"/>
              </w:rPr>
              <w:t>Eigenleistungen</w:t>
            </w:r>
            <w:r w:rsidRPr="006D72D8">
              <w:rPr>
                <w:rFonts w:ascii="Noto Sans" w:hAnsi="Noto Sans" w:cs="Noto Sans"/>
                <w:sz w:val="20"/>
                <w:szCs w:val="19"/>
              </w:rPr>
              <w:t xml:space="preserve"> zur Durchführung des Vorhabens bei? </w:t>
            </w:r>
          </w:p>
          <w:p w14:paraId="650BE5E2" w14:textId="77777777" w:rsidR="0055453C" w:rsidRDefault="0055453C" w:rsidP="00604C62">
            <w:pPr>
              <w:rPr>
                <w:rFonts w:ascii="Noto Sans" w:hAnsi="Noto Sans" w:cs="Noto Sans"/>
                <w:sz w:val="20"/>
                <w:szCs w:val="19"/>
              </w:rPr>
            </w:pPr>
          </w:p>
          <w:p w14:paraId="6744AE7C" w14:textId="77777777" w:rsidR="00AC1BF6" w:rsidRDefault="00AC1BF6" w:rsidP="00AC1BF6">
            <w:pPr>
              <w:rPr>
                <w:rFonts w:ascii="Noto Sans" w:hAnsi="Noto Sans" w:cs="Noto Sans"/>
                <w:sz w:val="20"/>
                <w:szCs w:val="19"/>
              </w:rPr>
            </w:pPr>
          </w:p>
          <w:p w14:paraId="37A3B752" w14:textId="77777777" w:rsidR="00AC1BF6" w:rsidRPr="00AC1BF6" w:rsidRDefault="00AC1BF6" w:rsidP="00AC1BF6">
            <w:pPr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567" w:type="dxa"/>
          </w:tcPr>
          <w:p w14:paraId="1EBCA6CC" w14:textId="19CAF5F5" w:rsidR="0055453C" w:rsidRPr="006D72D8" w:rsidRDefault="009F7140" w:rsidP="00B9459A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0</w:t>
            </w:r>
            <w:r w:rsidR="00221234">
              <w:rPr>
                <w:rFonts w:ascii="Noto Sans" w:hAnsi="Noto Sans" w:cs="Noto Sans"/>
                <w:sz w:val="20"/>
                <w:szCs w:val="20"/>
              </w:rPr>
              <w:t>6</w:t>
            </w:r>
          </w:p>
        </w:tc>
        <w:tc>
          <w:tcPr>
            <w:tcW w:w="4391" w:type="dxa"/>
          </w:tcPr>
          <w:p w14:paraId="4657AA10" w14:textId="77777777" w:rsidR="0055453C" w:rsidRPr="006D72D8" w:rsidRDefault="0055453C" w:rsidP="001E3A0F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C240C5E" w14:textId="77777777" w:rsidR="0055453C" w:rsidRPr="006D72D8" w:rsidRDefault="0055453C" w:rsidP="00B9459A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€</w:t>
            </w:r>
          </w:p>
        </w:tc>
      </w:tr>
      <w:tr w:rsidR="002C0195" w:rsidRPr="006D72D8" w14:paraId="15A8711D" w14:textId="77777777" w:rsidTr="00C636E4">
        <w:trPr>
          <w:trHeight w:val="340"/>
        </w:trPr>
        <w:tc>
          <w:tcPr>
            <w:tcW w:w="426" w:type="dxa"/>
            <w:vMerge/>
          </w:tcPr>
          <w:p w14:paraId="2B404A5D" w14:textId="77777777" w:rsidR="0055453C" w:rsidRPr="006D72D8" w:rsidRDefault="0055453C" w:rsidP="00604C62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C7188DB" w14:textId="77777777" w:rsidR="0055453C" w:rsidRPr="006D72D8" w:rsidRDefault="0055453C" w:rsidP="00604C62">
            <w:pPr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567" w:type="dxa"/>
          </w:tcPr>
          <w:p w14:paraId="0A9C26CF" w14:textId="44308BC9" w:rsidR="0055453C" w:rsidRPr="006D72D8" w:rsidRDefault="00221234" w:rsidP="00B9459A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07</w:t>
            </w:r>
          </w:p>
        </w:tc>
        <w:tc>
          <w:tcPr>
            <w:tcW w:w="4391" w:type="dxa"/>
          </w:tcPr>
          <w:p w14:paraId="2389803C" w14:textId="77777777" w:rsidR="0055453C" w:rsidRPr="006D72D8" w:rsidRDefault="0055453C" w:rsidP="00B9459A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6D0937A4" w14:textId="77777777" w:rsidR="0055453C" w:rsidRPr="006D72D8" w:rsidRDefault="0055453C" w:rsidP="00B9459A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€</w:t>
            </w:r>
          </w:p>
        </w:tc>
      </w:tr>
      <w:tr w:rsidR="00B27291" w:rsidRPr="006D72D8" w14:paraId="36191FED" w14:textId="77777777" w:rsidTr="00C636E4">
        <w:trPr>
          <w:trHeight w:val="340"/>
        </w:trPr>
        <w:tc>
          <w:tcPr>
            <w:tcW w:w="426" w:type="dxa"/>
            <w:vMerge/>
          </w:tcPr>
          <w:p w14:paraId="7A08139D" w14:textId="77777777" w:rsidR="00B27291" w:rsidRPr="006D72D8" w:rsidRDefault="00B27291" w:rsidP="00604C62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2E56313" w14:textId="77777777" w:rsidR="00B27291" w:rsidRPr="006D72D8" w:rsidRDefault="00B27291" w:rsidP="00604C62">
            <w:pPr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567" w:type="dxa"/>
          </w:tcPr>
          <w:p w14:paraId="55169F40" w14:textId="2DF08670" w:rsidR="00B27291" w:rsidRPr="006D72D8" w:rsidRDefault="00221234" w:rsidP="00B9459A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08</w:t>
            </w:r>
          </w:p>
        </w:tc>
        <w:tc>
          <w:tcPr>
            <w:tcW w:w="4391" w:type="dxa"/>
          </w:tcPr>
          <w:p w14:paraId="5FE841CD" w14:textId="77777777" w:rsidR="00B27291" w:rsidRPr="006D72D8" w:rsidRDefault="00B27291" w:rsidP="00B9459A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6C31305C" w14:textId="77777777" w:rsidR="00B27291" w:rsidRPr="006D72D8" w:rsidRDefault="00B27291" w:rsidP="00B9459A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€</w:t>
            </w:r>
          </w:p>
        </w:tc>
      </w:tr>
      <w:tr w:rsidR="002C0195" w:rsidRPr="006D72D8" w14:paraId="0106D44D" w14:textId="77777777" w:rsidTr="00C636E4">
        <w:trPr>
          <w:trHeight w:val="340"/>
        </w:trPr>
        <w:tc>
          <w:tcPr>
            <w:tcW w:w="426" w:type="dxa"/>
            <w:vMerge/>
          </w:tcPr>
          <w:p w14:paraId="7CEA8D27" w14:textId="77777777" w:rsidR="0055453C" w:rsidRPr="006D72D8" w:rsidRDefault="0055453C" w:rsidP="00604C62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D360B00" w14:textId="77777777" w:rsidR="0055453C" w:rsidRPr="006D72D8" w:rsidRDefault="0055453C" w:rsidP="00604C62">
            <w:pPr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567" w:type="dxa"/>
          </w:tcPr>
          <w:p w14:paraId="2D50E654" w14:textId="77777777" w:rsidR="0055453C" w:rsidRPr="006D72D8" w:rsidRDefault="0055453C" w:rsidP="00B9459A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4391" w:type="dxa"/>
          </w:tcPr>
          <w:p w14:paraId="13A0EA80" w14:textId="77777777" w:rsidR="0055453C" w:rsidRPr="006D72D8" w:rsidRDefault="0055453C" w:rsidP="00102680">
            <w:pPr>
              <w:jc w:val="righ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b/>
                <w:sz w:val="20"/>
                <w:szCs w:val="20"/>
              </w:rPr>
              <w:t>Gesamtsumme</w:t>
            </w:r>
            <w:r w:rsidR="007412CB">
              <w:rPr>
                <w:rFonts w:ascii="Noto Sans" w:hAnsi="Noto Sans" w:cs="Noto Sans"/>
                <w:b/>
                <w:sz w:val="20"/>
                <w:szCs w:val="20"/>
              </w:rPr>
              <w:t xml:space="preserve"> Eigenleistungen (#19a)</w:t>
            </w:r>
            <w:r w:rsidRPr="006D72D8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</w:tcPr>
          <w:p w14:paraId="1F50FD01" w14:textId="77777777" w:rsidR="0055453C" w:rsidRPr="006D72D8" w:rsidRDefault="0055453C" w:rsidP="0055453C">
            <w:pPr>
              <w:jc w:val="righ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b/>
                <w:sz w:val="20"/>
                <w:szCs w:val="20"/>
              </w:rPr>
              <w:t>€</w:t>
            </w:r>
          </w:p>
        </w:tc>
      </w:tr>
      <w:tr w:rsidR="002C0195" w:rsidRPr="006D72D8" w14:paraId="330E9B8B" w14:textId="77777777" w:rsidTr="00C636E4">
        <w:trPr>
          <w:trHeight w:val="774"/>
        </w:trPr>
        <w:tc>
          <w:tcPr>
            <w:tcW w:w="426" w:type="dxa"/>
            <w:vAlign w:val="center"/>
          </w:tcPr>
          <w:p w14:paraId="7E0B45A4" w14:textId="77777777" w:rsidR="0055453C" w:rsidRPr="006D72D8" w:rsidRDefault="0055453C" w:rsidP="00B13EB0">
            <w:pPr>
              <w:ind w:right="-108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76" w:type="dxa"/>
            <w:vAlign w:val="center"/>
          </w:tcPr>
          <w:p w14:paraId="117BA336" w14:textId="77777777" w:rsidR="0055453C" w:rsidRDefault="0055453C" w:rsidP="007412CB">
            <w:pPr>
              <w:spacing w:before="120"/>
              <w:rPr>
                <w:rFonts w:ascii="Noto Sans" w:hAnsi="Noto Sans" w:cs="Noto Sans"/>
                <w:b/>
                <w:sz w:val="20"/>
                <w:szCs w:val="19"/>
              </w:rPr>
            </w:pPr>
            <w:r w:rsidRPr="006D72D8">
              <w:rPr>
                <w:rFonts w:ascii="Noto Sans" w:hAnsi="Noto Sans" w:cs="Noto Sans"/>
                <w:b/>
                <w:sz w:val="20"/>
                <w:szCs w:val="19"/>
              </w:rPr>
              <w:t>Für welche Ausgaben beantragen Sie eine Förderung?</w:t>
            </w:r>
          </w:p>
          <w:p w14:paraId="4F310C95" w14:textId="77777777" w:rsidR="007412CB" w:rsidRDefault="007412CB" w:rsidP="007412CB">
            <w:pPr>
              <w:spacing w:before="120"/>
              <w:rPr>
                <w:rFonts w:ascii="Noto Sans" w:hAnsi="Noto Sans" w:cs="Noto Sans"/>
                <w:b/>
                <w:sz w:val="20"/>
                <w:szCs w:val="19"/>
              </w:rPr>
            </w:pPr>
          </w:p>
          <w:p w14:paraId="27BC9249" w14:textId="77777777" w:rsidR="007412CB" w:rsidRPr="006D72D8" w:rsidRDefault="007412CB" w:rsidP="007412CB">
            <w:pPr>
              <w:rPr>
                <w:rFonts w:ascii="Noto Sans" w:hAnsi="Noto Sans" w:cs="Noto Sans"/>
                <w:b/>
                <w:sz w:val="20"/>
                <w:szCs w:val="19"/>
              </w:rPr>
            </w:pPr>
          </w:p>
          <w:p w14:paraId="0844D26A" w14:textId="77777777" w:rsidR="0055453C" w:rsidRPr="006D72D8" w:rsidRDefault="0055453C" w:rsidP="007412CB">
            <w:pPr>
              <w:rPr>
                <w:rFonts w:ascii="Noto Sans" w:hAnsi="Noto Sans" w:cs="Noto Sans"/>
                <w:b/>
                <w:sz w:val="20"/>
                <w:szCs w:val="19"/>
              </w:rPr>
            </w:pPr>
            <w:r w:rsidRPr="006D72D8">
              <w:rPr>
                <w:rFonts w:ascii="Noto Sans" w:hAnsi="Noto Sans" w:cs="Noto Sans"/>
                <w:b/>
                <w:sz w:val="20"/>
                <w:szCs w:val="19"/>
              </w:rPr>
              <w:t>In welcher Höhe?</w:t>
            </w:r>
          </w:p>
          <w:p w14:paraId="5348E275" w14:textId="77777777" w:rsidR="0055453C" w:rsidRPr="006D72D8" w:rsidRDefault="0055453C" w:rsidP="007412CB">
            <w:pPr>
              <w:spacing w:before="120"/>
              <w:rPr>
                <w:rFonts w:ascii="Noto Sans" w:hAnsi="Noto Sans" w:cs="Noto Sans"/>
                <w:sz w:val="20"/>
                <w:szCs w:val="19"/>
              </w:rPr>
            </w:pPr>
          </w:p>
        </w:tc>
        <w:tc>
          <w:tcPr>
            <w:tcW w:w="6626" w:type="dxa"/>
            <w:gridSpan w:val="3"/>
          </w:tcPr>
          <w:p w14:paraId="2E2473F4" w14:textId="4F9F3555" w:rsidR="00B27291" w:rsidRDefault="0055453C" w:rsidP="007412CB">
            <w:pPr>
              <w:spacing w:before="120"/>
              <w:rPr>
                <w:rFonts w:ascii="Noto Sans" w:hAnsi="Noto Sans" w:cs="Noto Sans"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 xml:space="preserve">Positionen aus Feld #19: </w:t>
            </w:r>
          </w:p>
          <w:p w14:paraId="47811C20" w14:textId="77777777" w:rsidR="007412CB" w:rsidRPr="007412CB" w:rsidRDefault="007412CB" w:rsidP="007412CB">
            <w:pPr>
              <w:spacing w:before="120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3F20D237" w14:textId="77777777" w:rsidR="0055453C" w:rsidRPr="007412CB" w:rsidRDefault="0055453C" w:rsidP="007412C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6D72D8">
              <w:rPr>
                <w:rFonts w:ascii="Noto Sans" w:hAnsi="Noto Sans" w:cs="Noto Sans"/>
                <w:sz w:val="20"/>
                <w:szCs w:val="20"/>
              </w:rPr>
              <w:t>____________________________________</w:t>
            </w:r>
            <w:r w:rsidR="007412CB">
              <w:rPr>
                <w:rFonts w:ascii="Noto Sans" w:hAnsi="Noto Sans" w:cs="Noto Sans"/>
                <w:sz w:val="20"/>
                <w:szCs w:val="20"/>
              </w:rPr>
              <w:t>_________________</w:t>
            </w:r>
          </w:p>
          <w:p w14:paraId="692D529B" w14:textId="77777777" w:rsidR="007412CB" w:rsidRDefault="007412CB" w:rsidP="007412C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0AC70138" w14:textId="77777777" w:rsidR="0055453C" w:rsidRDefault="0055453C" w:rsidP="007412CB">
            <w:pPr>
              <w:rPr>
                <w:rFonts w:ascii="Noto Sans" w:hAnsi="Noto Sans" w:cs="Noto Sans"/>
                <w:sz w:val="20"/>
                <w:szCs w:val="20"/>
              </w:rPr>
            </w:pPr>
            <w:r w:rsidRPr="007412CB">
              <w:rPr>
                <w:rFonts w:ascii="Noto Sans" w:hAnsi="Noto Sans" w:cs="Noto Sans"/>
                <w:b/>
                <w:sz w:val="20"/>
                <w:szCs w:val="20"/>
              </w:rPr>
              <w:t>Beantragte Gesamtsumme</w:t>
            </w:r>
            <w:r w:rsidR="007412CB">
              <w:rPr>
                <w:rFonts w:ascii="Noto Sans" w:hAnsi="Noto Sans" w:cs="Noto Sans"/>
                <w:sz w:val="20"/>
                <w:szCs w:val="20"/>
              </w:rPr>
              <w:t>:</w:t>
            </w:r>
          </w:p>
          <w:p w14:paraId="0F866CF5" w14:textId="77777777" w:rsidR="00B13EB0" w:rsidRPr="006D72D8" w:rsidRDefault="00B13EB0" w:rsidP="007412CB">
            <w:pPr>
              <w:spacing w:before="120"/>
              <w:rPr>
                <w:rFonts w:ascii="Noto Sans" w:hAnsi="Noto Sans" w:cs="Noto Sans"/>
                <w:sz w:val="16"/>
                <w:szCs w:val="20"/>
              </w:rPr>
            </w:pPr>
          </w:p>
        </w:tc>
      </w:tr>
    </w:tbl>
    <w:p w14:paraId="5271E13C" w14:textId="77777777" w:rsidR="00CC4CD5" w:rsidRDefault="00CC4CD5" w:rsidP="0026175D">
      <w:pPr>
        <w:spacing w:after="0"/>
        <w:ind w:right="282"/>
        <w:rPr>
          <w:rFonts w:ascii="Noto Sans" w:hAnsi="Noto Sans" w:cs="Noto Sans"/>
          <w:b/>
          <w:sz w:val="20"/>
        </w:rPr>
      </w:pPr>
    </w:p>
    <w:p w14:paraId="75DAAE69" w14:textId="77777777" w:rsidR="00CC4CD5" w:rsidRDefault="00CC4CD5">
      <w:pPr>
        <w:rPr>
          <w:rFonts w:ascii="Noto Sans" w:hAnsi="Noto Sans" w:cs="Noto Sans"/>
          <w:b/>
          <w:sz w:val="20"/>
        </w:rPr>
      </w:pPr>
      <w:r>
        <w:rPr>
          <w:rFonts w:ascii="Noto Sans" w:hAnsi="Noto Sans" w:cs="Noto Sans"/>
          <w:b/>
          <w:sz w:val="20"/>
        </w:rPr>
        <w:br w:type="page"/>
      </w:r>
    </w:p>
    <w:p w14:paraId="6161D666" w14:textId="77777777" w:rsidR="00E07606" w:rsidRPr="006D72D8" w:rsidRDefault="00882C56" w:rsidP="008919B4">
      <w:pPr>
        <w:pStyle w:val="Listenabsatz"/>
        <w:numPr>
          <w:ilvl w:val="0"/>
          <w:numId w:val="6"/>
        </w:numPr>
        <w:spacing w:after="60" w:line="240" w:lineRule="auto"/>
        <w:ind w:left="141" w:right="140" w:hanging="198"/>
        <w:contextualSpacing w:val="0"/>
        <w:rPr>
          <w:rFonts w:ascii="Noto Sans" w:hAnsi="Noto Sans" w:cs="Noto Sans"/>
          <w:sz w:val="20"/>
          <w:szCs w:val="20"/>
        </w:rPr>
      </w:pPr>
      <w:r w:rsidRPr="006D72D8">
        <w:rPr>
          <w:rFonts w:ascii="Noto Sans" w:hAnsi="Noto Sans" w:cs="Noto Sans"/>
          <w:sz w:val="20"/>
          <w:szCs w:val="20"/>
        </w:rPr>
        <w:lastRenderedPageBreak/>
        <w:t>Mit nachstehender Unterschrift wird versichert, dass die Angaben in diesem Antra</w:t>
      </w:r>
      <w:r w:rsidR="00CC4CD5">
        <w:rPr>
          <w:rFonts w:ascii="Noto Sans" w:hAnsi="Noto Sans" w:cs="Noto Sans"/>
          <w:sz w:val="20"/>
          <w:szCs w:val="20"/>
        </w:rPr>
        <w:t>g richtig und</w:t>
      </w:r>
      <w:r w:rsidR="008919B4">
        <w:rPr>
          <w:rFonts w:ascii="Noto Sans" w:hAnsi="Noto Sans" w:cs="Noto Sans"/>
          <w:sz w:val="20"/>
          <w:szCs w:val="20"/>
        </w:rPr>
        <w:br/>
      </w:r>
      <w:r w:rsidR="00CC4CD5">
        <w:rPr>
          <w:rFonts w:ascii="Noto Sans" w:hAnsi="Noto Sans" w:cs="Noto Sans"/>
          <w:sz w:val="20"/>
          <w:szCs w:val="20"/>
        </w:rPr>
        <w:t>vollständig sind.</w:t>
      </w:r>
    </w:p>
    <w:p w14:paraId="016AE265" w14:textId="77777777" w:rsidR="00882C56" w:rsidRPr="006D72D8" w:rsidRDefault="00882C56" w:rsidP="008919B4">
      <w:pPr>
        <w:pStyle w:val="Listenabsatz"/>
        <w:numPr>
          <w:ilvl w:val="0"/>
          <w:numId w:val="6"/>
        </w:numPr>
        <w:spacing w:after="60" w:line="240" w:lineRule="auto"/>
        <w:ind w:left="141" w:right="282" w:hanging="198"/>
        <w:contextualSpacing w:val="0"/>
        <w:rPr>
          <w:rFonts w:ascii="Noto Sans" w:hAnsi="Noto Sans" w:cs="Noto Sans"/>
          <w:sz w:val="20"/>
          <w:szCs w:val="20"/>
        </w:rPr>
      </w:pPr>
      <w:r w:rsidRPr="006D72D8">
        <w:rPr>
          <w:rFonts w:ascii="Noto Sans" w:hAnsi="Noto Sans" w:cs="Noto Sans"/>
          <w:sz w:val="20"/>
          <w:szCs w:val="20"/>
        </w:rPr>
        <w:t>Mit Unterzeichnung dieses Antrages erkläre ich mein Einverständnis, dass die in diesem Antrag</w:t>
      </w:r>
      <w:r w:rsidR="008919B4">
        <w:rPr>
          <w:rFonts w:ascii="Noto Sans" w:hAnsi="Noto Sans" w:cs="Noto Sans"/>
          <w:sz w:val="20"/>
          <w:szCs w:val="20"/>
        </w:rPr>
        <w:br/>
      </w:r>
      <w:r w:rsidRPr="006D72D8">
        <w:rPr>
          <w:rFonts w:ascii="Noto Sans" w:hAnsi="Noto Sans" w:cs="Noto Sans"/>
          <w:sz w:val="20"/>
          <w:szCs w:val="20"/>
        </w:rPr>
        <w:t>enthaltenen personen- und projektbezogenen Daten im Rahmen der Förderverfahren der Stadt Heidelberg nach den Vorschriften des Landesdatenschutzgesetzes Baden-Württemberg elektronisch gespeichert und verarbeitet werden dürfen.</w:t>
      </w:r>
    </w:p>
    <w:p w14:paraId="7C7C0046" w14:textId="77777777" w:rsidR="00882C56" w:rsidRDefault="00882C56" w:rsidP="008919B4">
      <w:pPr>
        <w:pStyle w:val="Listenabsatz"/>
        <w:numPr>
          <w:ilvl w:val="0"/>
          <w:numId w:val="6"/>
        </w:numPr>
        <w:spacing w:after="0" w:line="240" w:lineRule="auto"/>
        <w:ind w:left="142" w:right="424" w:hanging="198"/>
        <w:rPr>
          <w:rFonts w:ascii="Noto Sans" w:hAnsi="Noto Sans" w:cs="Noto Sans"/>
          <w:sz w:val="20"/>
          <w:szCs w:val="20"/>
        </w:rPr>
      </w:pPr>
      <w:r w:rsidRPr="006D72D8">
        <w:rPr>
          <w:rFonts w:ascii="Noto Sans" w:hAnsi="Noto Sans" w:cs="Noto Sans"/>
          <w:sz w:val="20"/>
          <w:szCs w:val="20"/>
        </w:rPr>
        <w:t xml:space="preserve">Im Falle einer Förderung bin ich mit der Veröffentlichung folgender Angaben im Internet </w:t>
      </w:r>
      <w:r w:rsidR="00BD344C" w:rsidRPr="006D72D8">
        <w:rPr>
          <w:rFonts w:ascii="Noto Sans" w:hAnsi="Noto Sans" w:cs="Noto Sans"/>
          <w:sz w:val="20"/>
          <w:szCs w:val="20"/>
        </w:rPr>
        <w:t xml:space="preserve">und Printprodukten </w:t>
      </w:r>
      <w:r w:rsidRPr="006D72D8">
        <w:rPr>
          <w:rFonts w:ascii="Noto Sans" w:hAnsi="Noto Sans" w:cs="Noto Sans"/>
          <w:sz w:val="20"/>
          <w:szCs w:val="20"/>
        </w:rPr>
        <w:t>einverstanden:</w:t>
      </w:r>
    </w:p>
    <w:p w14:paraId="3C23777D" w14:textId="77777777" w:rsidR="00E07606" w:rsidRPr="00E639BC" w:rsidRDefault="00DC3D4A" w:rsidP="00882C56">
      <w:pPr>
        <w:spacing w:after="0"/>
        <w:ind w:left="142" w:right="-32"/>
        <w:rPr>
          <w:rFonts w:ascii="Noto Sans" w:hAnsi="Noto Sans" w:cs="Noto Sans"/>
          <w:i/>
          <w:sz w:val="20"/>
          <w:szCs w:val="20"/>
        </w:rPr>
      </w:pPr>
      <w:r w:rsidRPr="00E639BC">
        <w:rPr>
          <w:rFonts w:ascii="Noto Sans" w:hAnsi="Noto Sans" w:cs="Noto Sans"/>
          <w:i/>
          <w:sz w:val="20"/>
          <w:szCs w:val="20"/>
        </w:rPr>
        <w:t>N</w:t>
      </w:r>
      <w:r w:rsidR="00882C56" w:rsidRPr="00E639BC">
        <w:rPr>
          <w:rFonts w:ascii="Noto Sans" w:hAnsi="Noto Sans" w:cs="Noto Sans"/>
          <w:i/>
          <w:sz w:val="20"/>
          <w:szCs w:val="20"/>
        </w:rPr>
        <w:t xml:space="preserve">ame des Zuwendungsempfängers/der Zuwendungsempfängerin sowie Art und Zweck der </w:t>
      </w:r>
      <w:r w:rsidR="00E07606" w:rsidRPr="00E639BC">
        <w:rPr>
          <w:rFonts w:ascii="Noto Sans" w:hAnsi="Noto Sans" w:cs="Noto Sans"/>
          <w:i/>
          <w:sz w:val="20"/>
          <w:szCs w:val="20"/>
        </w:rPr>
        <w:t>Förderung</w:t>
      </w:r>
    </w:p>
    <w:p w14:paraId="37ABD7BE" w14:textId="77777777" w:rsidR="00E639BC" w:rsidRDefault="00E639BC" w:rsidP="00882C56">
      <w:pPr>
        <w:spacing w:after="0"/>
        <w:ind w:left="142" w:right="-32"/>
        <w:rPr>
          <w:rFonts w:ascii="Noto Sans" w:hAnsi="Noto Sans" w:cs="Noto Sans"/>
          <w:sz w:val="20"/>
        </w:rPr>
      </w:pPr>
    </w:p>
    <w:p w14:paraId="56806BFD" w14:textId="77777777" w:rsidR="00882C56" w:rsidRPr="006D72D8" w:rsidRDefault="00E8769A" w:rsidP="00882C56">
      <w:pPr>
        <w:spacing w:after="0"/>
        <w:ind w:left="142" w:right="-32"/>
        <w:rPr>
          <w:rFonts w:ascii="Noto Sans" w:hAnsi="Noto Sans" w:cs="Noto Sans"/>
          <w:sz w:val="20"/>
          <w:szCs w:val="20"/>
        </w:rPr>
      </w:pPr>
      <w:r w:rsidRPr="006D72D8">
        <w:rPr>
          <w:rFonts w:ascii="Noto Sans" w:hAnsi="Noto Sans" w:cs="Noto Sans"/>
          <w:sz w:val="20"/>
        </w:rPr>
        <w:t xml:space="preserve">(  ) </w:t>
      </w:r>
      <w:r w:rsidR="00882C56" w:rsidRPr="006D72D8">
        <w:rPr>
          <w:rFonts w:ascii="Noto Sans" w:hAnsi="Noto Sans" w:cs="Noto Sans"/>
          <w:sz w:val="20"/>
          <w:szCs w:val="20"/>
        </w:rPr>
        <w:t>JA</w:t>
      </w:r>
      <w:r w:rsidR="00882C56" w:rsidRPr="006D72D8">
        <w:rPr>
          <w:rFonts w:ascii="Noto Sans" w:hAnsi="Noto Sans" w:cs="Noto Sans"/>
          <w:sz w:val="20"/>
          <w:szCs w:val="20"/>
        </w:rPr>
        <w:tab/>
      </w:r>
      <w:r w:rsidR="00882C56" w:rsidRPr="006D72D8">
        <w:rPr>
          <w:rFonts w:ascii="Noto Sans" w:hAnsi="Noto Sans" w:cs="Noto Sans"/>
          <w:sz w:val="20"/>
          <w:szCs w:val="20"/>
        </w:rPr>
        <w:tab/>
      </w:r>
      <w:r w:rsidRPr="006D72D8">
        <w:rPr>
          <w:rFonts w:ascii="Noto Sans" w:hAnsi="Noto Sans" w:cs="Noto Sans"/>
          <w:sz w:val="20"/>
        </w:rPr>
        <w:t xml:space="preserve">(  ) </w:t>
      </w:r>
      <w:r w:rsidR="00882C56" w:rsidRPr="006D72D8">
        <w:rPr>
          <w:rFonts w:ascii="Noto Sans" w:hAnsi="Noto Sans" w:cs="Noto Sans"/>
          <w:sz w:val="20"/>
          <w:szCs w:val="20"/>
        </w:rPr>
        <w:t>NEIN</w:t>
      </w:r>
    </w:p>
    <w:p w14:paraId="17BBAC31" w14:textId="77777777" w:rsidR="00F87278" w:rsidRPr="006D72D8" w:rsidRDefault="00F87278" w:rsidP="00587472">
      <w:pPr>
        <w:spacing w:after="0"/>
        <w:ind w:right="282"/>
        <w:rPr>
          <w:rFonts w:ascii="Noto Sans" w:hAnsi="Noto Sans" w:cs="Noto Sans"/>
          <w:sz w:val="20"/>
          <w:szCs w:val="20"/>
        </w:rPr>
      </w:pPr>
    </w:p>
    <w:p w14:paraId="15C9A121" w14:textId="77777777" w:rsidR="00F87278" w:rsidRPr="006D72D8" w:rsidRDefault="00F87278" w:rsidP="00587472">
      <w:pPr>
        <w:spacing w:after="0"/>
        <w:ind w:right="282"/>
        <w:rPr>
          <w:rFonts w:ascii="Noto Sans" w:hAnsi="Noto Sans" w:cs="Noto Sans"/>
          <w:sz w:val="20"/>
          <w:szCs w:val="20"/>
        </w:rPr>
      </w:pPr>
    </w:p>
    <w:p w14:paraId="733733D8" w14:textId="77777777" w:rsidR="008919B4" w:rsidRDefault="00A1714D" w:rsidP="00A1714D">
      <w:pPr>
        <w:spacing w:after="0"/>
        <w:ind w:right="282"/>
        <w:rPr>
          <w:rFonts w:ascii="Noto Sans" w:hAnsi="Noto Sans" w:cs="Noto Sans"/>
          <w:sz w:val="20"/>
          <w:szCs w:val="20"/>
        </w:rPr>
      </w:pPr>
      <w:r w:rsidRPr="006D72D8">
        <w:rPr>
          <w:rFonts w:ascii="Noto Sans" w:hAnsi="Noto Sans" w:cs="Noto Sans"/>
          <w:sz w:val="20"/>
          <w:szCs w:val="20"/>
        </w:rPr>
        <w:t>_________________________________________________________________________________________</w:t>
      </w:r>
      <w:r w:rsidR="00CC4CD5">
        <w:rPr>
          <w:rFonts w:ascii="Noto Sans" w:hAnsi="Noto Sans" w:cs="Noto Sans"/>
          <w:sz w:val="20"/>
          <w:szCs w:val="20"/>
        </w:rPr>
        <w:t>_____________________________</w:t>
      </w:r>
    </w:p>
    <w:p w14:paraId="27CCE2E7" w14:textId="77777777" w:rsidR="00A1714D" w:rsidRPr="006D72D8" w:rsidRDefault="00B370D9" w:rsidP="00A1714D">
      <w:pPr>
        <w:spacing w:after="0"/>
        <w:ind w:right="282"/>
        <w:rPr>
          <w:rFonts w:ascii="Noto Sans" w:hAnsi="Noto Sans" w:cs="Noto Sans"/>
          <w:sz w:val="20"/>
          <w:szCs w:val="20"/>
        </w:rPr>
      </w:pPr>
      <w:r w:rsidRPr="006D72D8">
        <w:rPr>
          <w:rFonts w:ascii="Noto Sans" w:hAnsi="Noto Sans" w:cs="Noto Sans"/>
          <w:sz w:val="20"/>
          <w:szCs w:val="20"/>
        </w:rPr>
        <w:t>(O</w:t>
      </w:r>
      <w:r w:rsidR="00A1714D" w:rsidRPr="006D72D8">
        <w:rPr>
          <w:rFonts w:ascii="Noto Sans" w:hAnsi="Noto Sans" w:cs="Noto Sans"/>
          <w:sz w:val="20"/>
          <w:szCs w:val="20"/>
        </w:rPr>
        <w:t>rt, Datum)</w:t>
      </w:r>
      <w:r w:rsidR="00A1714D" w:rsidRPr="006D72D8">
        <w:rPr>
          <w:rFonts w:ascii="Noto Sans" w:hAnsi="Noto Sans" w:cs="Noto Sans"/>
          <w:sz w:val="20"/>
          <w:szCs w:val="20"/>
        </w:rPr>
        <w:tab/>
      </w:r>
      <w:r w:rsidR="00A1714D" w:rsidRPr="006D72D8">
        <w:rPr>
          <w:rFonts w:ascii="Noto Sans" w:hAnsi="Noto Sans" w:cs="Noto Sans"/>
          <w:sz w:val="20"/>
          <w:szCs w:val="20"/>
        </w:rPr>
        <w:tab/>
      </w:r>
      <w:r w:rsidRPr="006D72D8">
        <w:rPr>
          <w:rFonts w:ascii="Noto Sans" w:hAnsi="Noto Sans" w:cs="Noto Sans"/>
          <w:sz w:val="20"/>
          <w:szCs w:val="20"/>
        </w:rPr>
        <w:t xml:space="preserve"> </w:t>
      </w:r>
      <w:r w:rsidR="00A1714D" w:rsidRPr="006D72D8">
        <w:rPr>
          <w:rFonts w:ascii="Noto Sans" w:hAnsi="Noto Sans" w:cs="Noto Sans"/>
          <w:sz w:val="20"/>
          <w:szCs w:val="20"/>
        </w:rPr>
        <w:t>(Name, Funktion in Druckbuchstaben)</w:t>
      </w:r>
      <w:r w:rsidR="00A1714D" w:rsidRPr="006D72D8">
        <w:rPr>
          <w:rFonts w:ascii="Noto Sans" w:hAnsi="Noto Sans" w:cs="Noto Sans"/>
          <w:sz w:val="20"/>
          <w:szCs w:val="20"/>
        </w:rPr>
        <w:tab/>
      </w:r>
      <w:r w:rsidR="00A1714D" w:rsidRPr="006D72D8">
        <w:rPr>
          <w:rFonts w:ascii="Noto Sans" w:hAnsi="Noto Sans" w:cs="Noto Sans"/>
          <w:sz w:val="20"/>
          <w:szCs w:val="20"/>
        </w:rPr>
        <w:tab/>
      </w:r>
      <w:r w:rsidR="00A1714D" w:rsidRPr="006D72D8">
        <w:rPr>
          <w:rFonts w:ascii="Noto Sans" w:hAnsi="Noto Sans" w:cs="Noto Sans"/>
          <w:sz w:val="20"/>
          <w:szCs w:val="20"/>
        </w:rPr>
        <w:tab/>
        <w:t xml:space="preserve"> </w:t>
      </w:r>
      <w:r w:rsidR="00A1714D" w:rsidRPr="006D72D8">
        <w:rPr>
          <w:rFonts w:ascii="Noto Sans" w:hAnsi="Noto Sans" w:cs="Noto Sans"/>
          <w:sz w:val="20"/>
          <w:szCs w:val="20"/>
        </w:rPr>
        <w:tab/>
        <w:t>(Unterschrift)</w:t>
      </w:r>
    </w:p>
    <w:p w14:paraId="7A296E17" w14:textId="77777777" w:rsidR="002707AB" w:rsidRPr="006D72D8" w:rsidRDefault="002707AB" w:rsidP="00587472">
      <w:pPr>
        <w:spacing w:after="0"/>
        <w:ind w:right="282"/>
        <w:rPr>
          <w:rFonts w:ascii="Noto Sans" w:hAnsi="Noto Sans" w:cs="Noto Sans"/>
          <w:sz w:val="14"/>
          <w:szCs w:val="20"/>
        </w:rPr>
      </w:pPr>
    </w:p>
    <w:p w14:paraId="22714EB6" w14:textId="77777777" w:rsidR="004C59CC" w:rsidRPr="006D72D8" w:rsidRDefault="004C59CC" w:rsidP="00587472">
      <w:pPr>
        <w:spacing w:after="0"/>
        <w:ind w:right="282"/>
        <w:rPr>
          <w:rFonts w:ascii="Noto Sans" w:hAnsi="Noto Sans" w:cs="Noto Sans"/>
          <w:sz w:val="14"/>
          <w:szCs w:val="20"/>
        </w:rPr>
      </w:pPr>
    </w:p>
    <w:p w14:paraId="6FE55463" w14:textId="77777777" w:rsidR="00643491" w:rsidRPr="006D72D8" w:rsidRDefault="00643491" w:rsidP="00587472">
      <w:pPr>
        <w:spacing w:after="0"/>
        <w:ind w:right="282"/>
        <w:rPr>
          <w:rFonts w:ascii="Noto Sans" w:hAnsi="Noto Sans" w:cs="Noto Sans"/>
          <w:sz w:val="8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587472" w:rsidRPr="006D72D8" w14:paraId="68A5BC5E" w14:textId="77777777" w:rsidTr="00E07606">
        <w:trPr>
          <w:trHeight w:val="263"/>
        </w:trPr>
        <w:tc>
          <w:tcPr>
            <w:tcW w:w="9889" w:type="dxa"/>
            <w:shd w:val="clear" w:color="auto" w:fill="CC0066"/>
          </w:tcPr>
          <w:p w14:paraId="4BE3439D" w14:textId="77777777" w:rsidR="00587472" w:rsidRPr="006D72D8" w:rsidRDefault="00587472" w:rsidP="00CA1FBF">
            <w:pPr>
              <w:rPr>
                <w:rFonts w:ascii="Noto Sans" w:hAnsi="Noto Sans" w:cs="Noto Sans"/>
                <w:b/>
                <w:color w:val="FFFFFF" w:themeColor="background1"/>
                <w:szCs w:val="20"/>
              </w:rPr>
            </w:pPr>
            <w:r w:rsidRPr="006D72D8">
              <w:rPr>
                <w:rFonts w:ascii="Noto Sans" w:hAnsi="Noto Sans" w:cs="Noto Sans"/>
                <w:b/>
                <w:color w:val="FFFFFF" w:themeColor="background1"/>
                <w:szCs w:val="20"/>
              </w:rPr>
              <w:t xml:space="preserve">Anlagen </w:t>
            </w:r>
            <w:r w:rsidR="0055453C" w:rsidRPr="006D72D8">
              <w:rPr>
                <w:rFonts w:ascii="Noto Sans" w:hAnsi="Noto Sans" w:cs="Noto Sans"/>
                <w:color w:val="FFFFFF" w:themeColor="background1"/>
                <w:szCs w:val="20"/>
              </w:rPr>
              <w:t>(bitte ggf. näher bezeichnen</w:t>
            </w:r>
            <w:r w:rsidRPr="006D72D8">
              <w:rPr>
                <w:rFonts w:ascii="Noto Sans" w:hAnsi="Noto Sans" w:cs="Noto Sans"/>
                <w:color w:val="FFFFFF" w:themeColor="background1"/>
                <w:szCs w:val="20"/>
              </w:rPr>
              <w:t>)</w:t>
            </w:r>
          </w:p>
        </w:tc>
      </w:tr>
      <w:tr w:rsidR="00587472" w:rsidRPr="006D72D8" w14:paraId="364D06B7" w14:textId="77777777" w:rsidTr="00E07606">
        <w:trPr>
          <w:trHeight w:val="993"/>
        </w:trPr>
        <w:tc>
          <w:tcPr>
            <w:tcW w:w="9889" w:type="dxa"/>
          </w:tcPr>
          <w:p w14:paraId="3938564A" w14:textId="77777777" w:rsidR="00B15B3E" w:rsidRDefault="00B15B3E" w:rsidP="00E8796A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41531D30" w14:textId="77777777" w:rsidR="007412CB" w:rsidRDefault="007412CB" w:rsidP="00E8796A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2C939F25" w14:textId="77777777" w:rsidR="007412CB" w:rsidRPr="006D72D8" w:rsidRDefault="007412CB" w:rsidP="00E8796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44075DC4" w14:textId="77777777" w:rsidR="008176B6" w:rsidRPr="006D72D8" w:rsidRDefault="008176B6" w:rsidP="000E31C4">
      <w:pPr>
        <w:spacing w:after="0"/>
        <w:rPr>
          <w:rFonts w:ascii="Noto Sans" w:hAnsi="Noto Sans" w:cs="Noto San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F87278" w:rsidRPr="006D72D8" w14:paraId="7AF2EA2A" w14:textId="77777777" w:rsidTr="00AE6F20">
        <w:trPr>
          <w:trHeight w:val="263"/>
        </w:trPr>
        <w:tc>
          <w:tcPr>
            <w:tcW w:w="9889" w:type="dxa"/>
            <w:shd w:val="clear" w:color="auto" w:fill="CC0066"/>
          </w:tcPr>
          <w:p w14:paraId="69A50663" w14:textId="77777777" w:rsidR="00F87278" w:rsidRPr="006D72D8" w:rsidRDefault="00F87278" w:rsidP="00AE6F20">
            <w:pPr>
              <w:rPr>
                <w:rFonts w:ascii="Noto Sans" w:hAnsi="Noto Sans" w:cs="Noto Sans"/>
                <w:b/>
                <w:color w:val="FFFFFF" w:themeColor="background1"/>
                <w:szCs w:val="20"/>
              </w:rPr>
            </w:pPr>
            <w:r w:rsidRPr="006D72D8">
              <w:rPr>
                <w:rFonts w:ascii="Noto Sans" w:hAnsi="Noto Sans" w:cs="Noto Sans"/>
                <w:b/>
                <w:color w:val="FFFFFF" w:themeColor="background1"/>
                <w:szCs w:val="20"/>
              </w:rPr>
              <w:t>Sonstige Anmerkungen</w:t>
            </w:r>
          </w:p>
        </w:tc>
      </w:tr>
      <w:tr w:rsidR="00F87278" w:rsidRPr="006D72D8" w14:paraId="425A09A7" w14:textId="77777777" w:rsidTr="00F87278">
        <w:trPr>
          <w:trHeight w:val="2413"/>
        </w:trPr>
        <w:tc>
          <w:tcPr>
            <w:tcW w:w="9889" w:type="dxa"/>
          </w:tcPr>
          <w:p w14:paraId="540E442B" w14:textId="77777777" w:rsidR="00F87278" w:rsidRPr="006D72D8" w:rsidRDefault="00F87278" w:rsidP="00AE6F20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133111F4" w14:textId="77777777" w:rsidR="00F87278" w:rsidRPr="006D72D8" w:rsidRDefault="00F87278" w:rsidP="000E31C4">
      <w:pPr>
        <w:spacing w:after="0"/>
        <w:rPr>
          <w:rFonts w:ascii="Noto Sans" w:hAnsi="Noto Sans" w:cs="Noto Sans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A1615" w:rsidRPr="006D72D8" w14:paraId="4850047B" w14:textId="77777777" w:rsidTr="00E07606">
        <w:tc>
          <w:tcPr>
            <w:tcW w:w="9889" w:type="dxa"/>
            <w:shd w:val="clear" w:color="auto" w:fill="CC0066"/>
          </w:tcPr>
          <w:p w14:paraId="5C8A7FA7" w14:textId="77777777" w:rsidR="00AA1615" w:rsidRPr="006D72D8" w:rsidRDefault="00AA1615" w:rsidP="00AA1615">
            <w:pPr>
              <w:rPr>
                <w:rFonts w:ascii="Noto Sans" w:hAnsi="Noto Sans" w:cs="Noto Sans"/>
                <w:b/>
                <w:color w:val="FFFFFF" w:themeColor="background1"/>
                <w:sz w:val="21"/>
                <w:szCs w:val="21"/>
              </w:rPr>
            </w:pPr>
            <w:r w:rsidRPr="006D72D8">
              <w:rPr>
                <w:rFonts w:ascii="Noto Sans" w:hAnsi="Noto Sans" w:cs="Noto Sans"/>
                <w:b/>
                <w:color w:val="FFFFFF" w:themeColor="background1"/>
                <w:szCs w:val="21"/>
              </w:rPr>
              <w:t xml:space="preserve">Hinweise zur Antragstellung und </w:t>
            </w:r>
            <w:r w:rsidR="00A764CF" w:rsidRPr="006D72D8">
              <w:rPr>
                <w:rFonts w:ascii="Noto Sans" w:hAnsi="Noto Sans" w:cs="Noto Sans"/>
                <w:b/>
                <w:color w:val="FFFFFF" w:themeColor="background1"/>
                <w:szCs w:val="21"/>
              </w:rPr>
              <w:t xml:space="preserve">zu </w:t>
            </w:r>
            <w:r w:rsidRPr="006D72D8">
              <w:rPr>
                <w:rFonts w:ascii="Noto Sans" w:hAnsi="Noto Sans" w:cs="Noto Sans"/>
                <w:b/>
                <w:color w:val="FFFFFF" w:themeColor="background1"/>
                <w:szCs w:val="21"/>
              </w:rPr>
              <w:t>diesem Formular</w:t>
            </w:r>
          </w:p>
        </w:tc>
      </w:tr>
      <w:tr w:rsidR="00AA1615" w:rsidRPr="006D72D8" w14:paraId="5FADAD45" w14:textId="77777777" w:rsidTr="00E07606">
        <w:trPr>
          <w:trHeight w:val="543"/>
        </w:trPr>
        <w:tc>
          <w:tcPr>
            <w:tcW w:w="9889" w:type="dxa"/>
          </w:tcPr>
          <w:p w14:paraId="40C8C238" w14:textId="77777777" w:rsidR="00643491" w:rsidRPr="006D72D8" w:rsidRDefault="00643491" w:rsidP="00F67585">
            <w:pPr>
              <w:rPr>
                <w:rFonts w:ascii="Noto Sans" w:hAnsi="Noto Sans" w:cs="Noto Sans"/>
                <w:sz w:val="20"/>
                <w:szCs w:val="16"/>
              </w:rPr>
            </w:pPr>
          </w:p>
          <w:p w14:paraId="70CFA885" w14:textId="77777777" w:rsidR="00F67585" w:rsidRPr="006D72D8" w:rsidRDefault="00A764CF" w:rsidP="00F67585">
            <w:pPr>
              <w:rPr>
                <w:rFonts w:ascii="Noto Sans" w:hAnsi="Noto Sans" w:cs="Noto Sans"/>
                <w:sz w:val="20"/>
                <w:szCs w:val="16"/>
              </w:rPr>
            </w:pPr>
            <w:r w:rsidRPr="006D72D8">
              <w:rPr>
                <w:rFonts w:ascii="Noto Sans" w:hAnsi="Noto Sans" w:cs="Noto Sans"/>
                <w:sz w:val="20"/>
                <w:szCs w:val="16"/>
              </w:rPr>
              <w:t xml:space="preserve">Die Stadtverwaltung Heidelberg orientiert sich bei der Prüfung Ihres Zuwendungs-Antrages an </w:t>
            </w:r>
            <w:r w:rsidR="000E1879">
              <w:rPr>
                <w:rFonts w:ascii="Noto Sans" w:hAnsi="Noto Sans" w:cs="Noto Sans"/>
                <w:sz w:val="20"/>
                <w:szCs w:val="16"/>
              </w:rPr>
              <w:t xml:space="preserve">dem zum 01. April 2023 geltenden </w:t>
            </w:r>
            <w:r w:rsidR="00BA5F8F" w:rsidRPr="006D72D8">
              <w:rPr>
                <w:rFonts w:ascii="Noto Sans" w:hAnsi="Noto Sans" w:cs="Noto Sans"/>
                <w:sz w:val="20"/>
                <w:szCs w:val="16"/>
              </w:rPr>
              <w:t xml:space="preserve">Förderprogramm Kultur- und Kreativwirtschaft. </w:t>
            </w:r>
            <w:r w:rsidR="007D7ED3" w:rsidRPr="006D72D8">
              <w:rPr>
                <w:rFonts w:ascii="Noto Sans" w:hAnsi="Noto Sans" w:cs="Noto Sans"/>
                <w:sz w:val="20"/>
                <w:szCs w:val="16"/>
              </w:rPr>
              <w:t>Das Förderprogramm</w:t>
            </w:r>
            <w:r w:rsidRPr="006D72D8">
              <w:rPr>
                <w:rFonts w:ascii="Noto Sans" w:hAnsi="Noto Sans" w:cs="Noto Sans"/>
                <w:sz w:val="20"/>
                <w:szCs w:val="16"/>
              </w:rPr>
              <w:t xml:space="preserve"> </w:t>
            </w:r>
            <w:r w:rsidR="000E1879">
              <w:rPr>
                <w:rFonts w:ascii="Noto Sans" w:hAnsi="Noto Sans" w:cs="Noto Sans"/>
                <w:sz w:val="20"/>
                <w:szCs w:val="16"/>
              </w:rPr>
              <w:t xml:space="preserve">sowie weitere Informationen </w:t>
            </w:r>
            <w:r w:rsidR="00F67585" w:rsidRPr="006D72D8">
              <w:rPr>
                <w:rFonts w:ascii="Noto Sans" w:hAnsi="Noto Sans" w:cs="Noto Sans"/>
                <w:sz w:val="20"/>
                <w:szCs w:val="16"/>
              </w:rPr>
              <w:t>finden Sie unter</w:t>
            </w:r>
            <w:r w:rsidRPr="006D72D8">
              <w:rPr>
                <w:rFonts w:ascii="Noto Sans" w:hAnsi="Noto Sans" w:cs="Noto Sans"/>
                <w:sz w:val="20"/>
                <w:szCs w:val="16"/>
              </w:rPr>
              <w:t xml:space="preserve"> www.heidelberg.de</w:t>
            </w:r>
            <w:r w:rsidR="00F67585" w:rsidRPr="006D72D8">
              <w:rPr>
                <w:rFonts w:ascii="Noto Sans" w:hAnsi="Noto Sans" w:cs="Noto Sans"/>
                <w:sz w:val="20"/>
                <w:szCs w:val="16"/>
              </w:rPr>
              <w:t>/</w:t>
            </w:r>
            <w:r w:rsidR="00BA5F8F" w:rsidRPr="006D72D8">
              <w:rPr>
                <w:rFonts w:ascii="Noto Sans" w:hAnsi="Noto Sans" w:cs="Noto Sans"/>
                <w:sz w:val="20"/>
                <w:szCs w:val="16"/>
              </w:rPr>
              <w:t>kreativwirtschaft</w:t>
            </w:r>
            <w:r w:rsidR="00E455C5">
              <w:rPr>
                <w:rFonts w:ascii="Noto Sans" w:hAnsi="Noto Sans" w:cs="Noto Sans"/>
                <w:sz w:val="20"/>
                <w:szCs w:val="16"/>
              </w:rPr>
              <w:t>.</w:t>
            </w:r>
          </w:p>
          <w:p w14:paraId="6980EFC6" w14:textId="77777777" w:rsidR="00DB568A" w:rsidRDefault="00A764CF" w:rsidP="00F67585">
            <w:pPr>
              <w:rPr>
                <w:rFonts w:ascii="Noto Sans" w:hAnsi="Noto Sans" w:cs="Noto Sans"/>
                <w:sz w:val="20"/>
                <w:szCs w:val="16"/>
              </w:rPr>
            </w:pPr>
            <w:r w:rsidRPr="006D72D8">
              <w:rPr>
                <w:rFonts w:ascii="Noto Sans" w:hAnsi="Noto Sans" w:cs="Noto Sans"/>
                <w:sz w:val="20"/>
                <w:szCs w:val="16"/>
              </w:rPr>
              <w:t xml:space="preserve">Bei Fragen wenden Sie sich </w:t>
            </w:r>
            <w:r w:rsidR="00E455C5">
              <w:rPr>
                <w:rFonts w:ascii="Noto Sans" w:hAnsi="Noto Sans" w:cs="Noto Sans"/>
                <w:sz w:val="20"/>
                <w:szCs w:val="16"/>
              </w:rPr>
              <w:t>bitte</w:t>
            </w:r>
            <w:r w:rsidR="00BA5F8F" w:rsidRPr="006D72D8">
              <w:rPr>
                <w:rFonts w:ascii="Noto Sans" w:hAnsi="Noto Sans" w:cs="Noto Sans"/>
                <w:sz w:val="20"/>
                <w:szCs w:val="16"/>
              </w:rPr>
              <w:t xml:space="preserve"> an die Stabsstelle Kult</w:t>
            </w:r>
            <w:r w:rsidR="00DB568A">
              <w:rPr>
                <w:rFonts w:ascii="Noto Sans" w:hAnsi="Noto Sans" w:cs="Noto Sans"/>
                <w:sz w:val="20"/>
                <w:szCs w:val="16"/>
              </w:rPr>
              <w:t>ur- und Kreativwirtschaft unter</w:t>
            </w:r>
          </w:p>
          <w:p w14:paraId="127B69B5" w14:textId="77777777" w:rsidR="00A764CF" w:rsidRDefault="00E02498" w:rsidP="00F67585">
            <w:pPr>
              <w:rPr>
                <w:rFonts w:ascii="Noto Sans" w:hAnsi="Noto Sans" w:cs="Noto Sans"/>
                <w:sz w:val="20"/>
                <w:szCs w:val="16"/>
              </w:rPr>
            </w:pPr>
            <w:r>
              <w:rPr>
                <w:rFonts w:ascii="Noto Sans" w:hAnsi="Noto Sans" w:cs="Noto Sans"/>
                <w:sz w:val="20"/>
                <w:szCs w:val="16"/>
              </w:rPr>
              <w:t>06221- 58 21520/21521</w:t>
            </w:r>
            <w:r w:rsidR="00BA5F8F" w:rsidRPr="006D72D8">
              <w:rPr>
                <w:rFonts w:ascii="Noto Sans" w:hAnsi="Noto Sans" w:cs="Noto Sans"/>
                <w:sz w:val="20"/>
                <w:szCs w:val="16"/>
              </w:rPr>
              <w:t xml:space="preserve"> oder </w:t>
            </w:r>
            <w:r w:rsidR="00E157D8" w:rsidRPr="00E157D8">
              <w:rPr>
                <w:rFonts w:ascii="Noto Sans" w:hAnsi="Noto Sans" w:cs="Noto Sans"/>
                <w:sz w:val="20"/>
                <w:szCs w:val="16"/>
              </w:rPr>
              <w:t>kreativwirtschaft@heidelberg.de</w:t>
            </w:r>
            <w:r w:rsidR="00DB568A">
              <w:rPr>
                <w:rFonts w:ascii="Noto Sans" w:hAnsi="Noto Sans" w:cs="Noto Sans"/>
                <w:sz w:val="20"/>
                <w:szCs w:val="16"/>
              </w:rPr>
              <w:t>.</w:t>
            </w:r>
          </w:p>
          <w:p w14:paraId="2392F203" w14:textId="77777777" w:rsidR="00E157D8" w:rsidRPr="006D72D8" w:rsidRDefault="00E157D8" w:rsidP="00F67585">
            <w:pPr>
              <w:rPr>
                <w:rFonts w:ascii="Noto Sans" w:hAnsi="Noto Sans" w:cs="Noto Sans"/>
                <w:sz w:val="20"/>
                <w:szCs w:val="16"/>
              </w:rPr>
            </w:pPr>
          </w:p>
          <w:p w14:paraId="575B2BD7" w14:textId="77777777" w:rsidR="00643491" w:rsidRPr="006D72D8" w:rsidRDefault="00643491" w:rsidP="00F67585">
            <w:pPr>
              <w:rPr>
                <w:rFonts w:ascii="Noto Sans" w:hAnsi="Noto Sans" w:cs="Noto Sans"/>
                <w:sz w:val="8"/>
                <w:szCs w:val="16"/>
              </w:rPr>
            </w:pPr>
          </w:p>
        </w:tc>
      </w:tr>
    </w:tbl>
    <w:p w14:paraId="24DD2BED" w14:textId="77777777" w:rsidR="000E31C4" w:rsidRPr="006D72D8" w:rsidRDefault="000E31C4" w:rsidP="00882C56">
      <w:pPr>
        <w:spacing w:after="0"/>
        <w:rPr>
          <w:rFonts w:ascii="Noto Sans" w:hAnsi="Noto Sans" w:cs="Noto Sans"/>
          <w:sz w:val="12"/>
        </w:rPr>
      </w:pPr>
    </w:p>
    <w:sectPr w:rsidR="000E31C4" w:rsidRPr="006D72D8" w:rsidSect="008919B4">
      <w:headerReference w:type="default" r:id="rId8"/>
      <w:footerReference w:type="default" r:id="rId9"/>
      <w:pgSz w:w="11906" w:h="16838"/>
      <w:pgMar w:top="993" w:right="707" w:bottom="568" w:left="1134" w:header="426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E80D" w14:textId="77777777" w:rsidR="00495A2E" w:rsidRDefault="00495A2E" w:rsidP="00312D8C">
      <w:pPr>
        <w:spacing w:after="0" w:line="240" w:lineRule="auto"/>
      </w:pPr>
      <w:r>
        <w:separator/>
      </w:r>
    </w:p>
  </w:endnote>
  <w:endnote w:type="continuationSeparator" w:id="0">
    <w:p w14:paraId="5685E0EE" w14:textId="77777777" w:rsidR="00495A2E" w:rsidRDefault="00495A2E" w:rsidP="0031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A156" w14:textId="36DD2D5D" w:rsidR="00F60018" w:rsidRPr="00BC06CA" w:rsidRDefault="00F60018" w:rsidP="00CB1558">
    <w:pPr>
      <w:pStyle w:val="Fuzeile"/>
      <w:jc w:val="right"/>
      <w:rPr>
        <w:rFonts w:ascii="Noto Sans" w:hAnsi="Noto Sans" w:cs="Noto Sans"/>
        <w:sz w:val="16"/>
      </w:rPr>
    </w:pPr>
    <w:r w:rsidRPr="00BC06CA">
      <w:rPr>
        <w:rFonts w:ascii="Noto Sans" w:hAnsi="Noto Sans" w:cs="Noto Sans"/>
        <w:sz w:val="16"/>
      </w:rPr>
      <w:t xml:space="preserve">Stand: </w:t>
    </w:r>
    <w:r w:rsidR="00AC1BF6">
      <w:rPr>
        <w:rFonts w:ascii="Noto Sans" w:hAnsi="Noto Sans" w:cs="Noto Sans"/>
        <w:sz w:val="16"/>
      </w:rPr>
      <w:t>Oktober 2025</w:t>
    </w:r>
    <w:r w:rsidRPr="00BC06CA">
      <w:rPr>
        <w:rFonts w:ascii="Noto Sans" w:hAnsi="Noto Sans" w:cs="Noto Sans"/>
        <w:sz w:val="16"/>
      </w:rPr>
      <w:ptab w:relativeTo="margin" w:alignment="center" w:leader="none"/>
    </w:r>
    <w:r w:rsidRPr="00BC06CA">
      <w:rPr>
        <w:rFonts w:ascii="Noto Sans" w:hAnsi="Noto Sans" w:cs="Noto Sans"/>
        <w:sz w:val="16"/>
      </w:rPr>
      <w:ptab w:relativeTo="margin" w:alignment="right" w:leader="none"/>
    </w:r>
    <w:sdt>
      <w:sdtPr>
        <w:rPr>
          <w:rFonts w:ascii="Noto Sans" w:hAnsi="Noto Sans" w:cs="Noto Sans"/>
          <w:sz w:val="16"/>
          <w:szCs w:val="16"/>
        </w:rPr>
        <w:id w:val="-3809381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Noto Sans" w:hAnsi="Noto Sans" w:cs="Noto Sans"/>
              <w:sz w:val="16"/>
              <w:szCs w:val="16"/>
            </w:rPr>
            <w:id w:val="-749119165"/>
            <w:docPartObj>
              <w:docPartGallery w:val="Page Numbers (Top of Page)"/>
              <w:docPartUnique/>
            </w:docPartObj>
          </w:sdtPr>
          <w:sdtEndPr/>
          <w:sdtContent>
            <w:r w:rsidRPr="00BC06CA">
              <w:rPr>
                <w:rFonts w:ascii="Noto Sans" w:hAnsi="Noto Sans" w:cs="Noto Sans"/>
                <w:sz w:val="16"/>
                <w:szCs w:val="16"/>
              </w:rPr>
              <w:t xml:space="preserve">Seite </w:t>
            </w:r>
            <w:r w:rsidRPr="00BC06CA">
              <w:rPr>
                <w:rFonts w:ascii="Noto Sans" w:hAnsi="Noto Sans" w:cs="Noto Sans"/>
                <w:sz w:val="16"/>
                <w:szCs w:val="16"/>
              </w:rPr>
              <w:fldChar w:fldCharType="begin"/>
            </w:r>
            <w:r w:rsidRPr="00BC06CA">
              <w:rPr>
                <w:rFonts w:ascii="Noto Sans" w:hAnsi="Noto Sans" w:cs="Noto Sans"/>
                <w:sz w:val="16"/>
                <w:szCs w:val="16"/>
              </w:rPr>
              <w:instrText>PAGE</w:instrText>
            </w:r>
            <w:r w:rsidRPr="00BC06CA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="00E639BC">
              <w:rPr>
                <w:rFonts w:ascii="Noto Sans" w:hAnsi="Noto Sans" w:cs="Noto Sans"/>
                <w:noProof/>
                <w:sz w:val="16"/>
                <w:szCs w:val="16"/>
              </w:rPr>
              <w:t>4</w:t>
            </w:r>
            <w:r w:rsidRPr="00BC06CA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r w:rsidRPr="00BC06CA">
              <w:rPr>
                <w:rFonts w:ascii="Noto Sans" w:hAnsi="Noto Sans" w:cs="Noto Sans"/>
                <w:sz w:val="16"/>
                <w:szCs w:val="16"/>
              </w:rPr>
              <w:t xml:space="preserve"> von </w:t>
            </w:r>
            <w:r w:rsidRPr="00BC06CA">
              <w:rPr>
                <w:rFonts w:ascii="Noto Sans" w:hAnsi="Noto Sans" w:cs="Noto Sans"/>
                <w:sz w:val="16"/>
                <w:szCs w:val="16"/>
              </w:rPr>
              <w:fldChar w:fldCharType="begin"/>
            </w:r>
            <w:r w:rsidRPr="00BC06CA">
              <w:rPr>
                <w:rFonts w:ascii="Noto Sans" w:hAnsi="Noto Sans" w:cs="Noto Sans"/>
                <w:sz w:val="16"/>
                <w:szCs w:val="16"/>
              </w:rPr>
              <w:instrText>NUMPAGES</w:instrText>
            </w:r>
            <w:r w:rsidRPr="00BC06CA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="00E639BC">
              <w:rPr>
                <w:rFonts w:ascii="Noto Sans" w:hAnsi="Noto Sans" w:cs="Noto Sans"/>
                <w:noProof/>
                <w:sz w:val="16"/>
                <w:szCs w:val="16"/>
              </w:rPr>
              <w:t>4</w:t>
            </w:r>
            <w:r w:rsidRPr="00BC06CA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</w:sdtContent>
        </w:sdt>
      </w:sdtContent>
    </w:sdt>
    <w:r w:rsidRPr="00BC06CA">
      <w:rPr>
        <w:rFonts w:ascii="Noto Sans" w:hAnsi="Noto Sans" w:cs="Noto Sans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E03D" w14:textId="77777777" w:rsidR="00495A2E" w:rsidRDefault="00495A2E" w:rsidP="00312D8C">
      <w:pPr>
        <w:spacing w:after="0" w:line="240" w:lineRule="auto"/>
      </w:pPr>
      <w:r>
        <w:separator/>
      </w:r>
    </w:p>
  </w:footnote>
  <w:footnote w:type="continuationSeparator" w:id="0">
    <w:p w14:paraId="21C9E931" w14:textId="77777777" w:rsidR="00495A2E" w:rsidRDefault="00495A2E" w:rsidP="0031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08" w:type="dxa"/>
      <w:tblLook w:val="04A0" w:firstRow="1" w:lastRow="0" w:firstColumn="1" w:lastColumn="0" w:noHBand="0" w:noVBand="1"/>
    </w:tblPr>
    <w:tblGrid>
      <w:gridCol w:w="10008"/>
    </w:tblGrid>
    <w:tr w:rsidR="00102680" w14:paraId="00ACEC18" w14:textId="77777777" w:rsidTr="00102680">
      <w:tc>
        <w:tcPr>
          <w:tcW w:w="10055" w:type="dxa"/>
          <w:shd w:val="clear" w:color="auto" w:fill="D9D9D9" w:themeFill="background1" w:themeFillShade="D9"/>
        </w:tcPr>
        <w:p w14:paraId="177F109C" w14:textId="77777777" w:rsidR="00102680" w:rsidRPr="00102680" w:rsidRDefault="00102680" w:rsidP="00102680">
          <w:pPr>
            <w:pStyle w:val="Kopfzeile"/>
            <w:spacing w:before="120" w:after="120"/>
            <w:jc w:val="center"/>
            <w:rPr>
              <w:rFonts w:ascii="Noto Sans" w:hAnsi="Noto Sans" w:cs="Noto Sans"/>
              <w:b/>
              <w:sz w:val="20"/>
              <w:szCs w:val="20"/>
            </w:rPr>
          </w:pPr>
          <w:r w:rsidRPr="00102680">
            <w:rPr>
              <w:rFonts w:ascii="Noto Sans" w:hAnsi="Noto Sans" w:cs="Noto Sans"/>
              <w:b/>
              <w:sz w:val="20"/>
              <w:szCs w:val="20"/>
            </w:rPr>
            <w:t>Antrag auf Förderung – Förderprogramm Kultur- und Kreativwirtschaft</w:t>
          </w:r>
        </w:p>
      </w:tc>
    </w:tr>
  </w:tbl>
  <w:p w14:paraId="04EA09C6" w14:textId="77777777" w:rsidR="00F60018" w:rsidRPr="00102680" w:rsidRDefault="00F60018" w:rsidP="001026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F6F"/>
    <w:multiLevelType w:val="hybridMultilevel"/>
    <w:tmpl w:val="769EE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788"/>
    <w:multiLevelType w:val="hybridMultilevel"/>
    <w:tmpl w:val="B860B4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B5271"/>
    <w:multiLevelType w:val="hybridMultilevel"/>
    <w:tmpl w:val="F41C86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F593C"/>
    <w:multiLevelType w:val="hybridMultilevel"/>
    <w:tmpl w:val="36E07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C166E"/>
    <w:multiLevelType w:val="hybridMultilevel"/>
    <w:tmpl w:val="754C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271E"/>
    <w:multiLevelType w:val="hybridMultilevel"/>
    <w:tmpl w:val="C3B68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7559">
    <w:abstractNumId w:val="1"/>
  </w:num>
  <w:num w:numId="2" w16cid:durableId="1436054255">
    <w:abstractNumId w:val="2"/>
  </w:num>
  <w:num w:numId="3" w16cid:durableId="10037674">
    <w:abstractNumId w:val="4"/>
  </w:num>
  <w:num w:numId="4" w16cid:durableId="435518501">
    <w:abstractNumId w:val="5"/>
  </w:num>
  <w:num w:numId="5" w16cid:durableId="2145391838">
    <w:abstractNumId w:val="0"/>
  </w:num>
  <w:num w:numId="6" w16cid:durableId="1949968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FBE73F-A862-4A2B-B1CA-07D0BA774802}"/>
    <w:docVar w:name="dgnword-eventsink" w:val="246617280"/>
  </w:docVars>
  <w:rsids>
    <w:rsidRoot w:val="00B9002D"/>
    <w:rsid w:val="00001047"/>
    <w:rsid w:val="0001505D"/>
    <w:rsid w:val="000353CD"/>
    <w:rsid w:val="00052F02"/>
    <w:rsid w:val="000574D0"/>
    <w:rsid w:val="0006338E"/>
    <w:rsid w:val="00063BEC"/>
    <w:rsid w:val="00065635"/>
    <w:rsid w:val="0008123E"/>
    <w:rsid w:val="00091B95"/>
    <w:rsid w:val="000929FF"/>
    <w:rsid w:val="000A0A7E"/>
    <w:rsid w:val="000B5775"/>
    <w:rsid w:val="000C028A"/>
    <w:rsid w:val="000D503F"/>
    <w:rsid w:val="000E1879"/>
    <w:rsid w:val="000E2AAD"/>
    <w:rsid w:val="000E31C4"/>
    <w:rsid w:val="000E5460"/>
    <w:rsid w:val="00102680"/>
    <w:rsid w:val="00112570"/>
    <w:rsid w:val="00131680"/>
    <w:rsid w:val="0013301F"/>
    <w:rsid w:val="001408DA"/>
    <w:rsid w:val="00143E5C"/>
    <w:rsid w:val="001530DF"/>
    <w:rsid w:val="00155B08"/>
    <w:rsid w:val="0016302C"/>
    <w:rsid w:val="00163ADC"/>
    <w:rsid w:val="001662DD"/>
    <w:rsid w:val="00180AEB"/>
    <w:rsid w:val="001923E6"/>
    <w:rsid w:val="001A36FB"/>
    <w:rsid w:val="001A48F9"/>
    <w:rsid w:val="001B2DE3"/>
    <w:rsid w:val="001B63BE"/>
    <w:rsid w:val="001B7034"/>
    <w:rsid w:val="001C05CD"/>
    <w:rsid w:val="001C20E4"/>
    <w:rsid w:val="001C321E"/>
    <w:rsid w:val="001D0323"/>
    <w:rsid w:val="001E3A0F"/>
    <w:rsid w:val="001E7711"/>
    <w:rsid w:val="001E772B"/>
    <w:rsid w:val="001F4B12"/>
    <w:rsid w:val="00213EDE"/>
    <w:rsid w:val="00221234"/>
    <w:rsid w:val="0022243B"/>
    <w:rsid w:val="0022364B"/>
    <w:rsid w:val="002252CF"/>
    <w:rsid w:val="002269B5"/>
    <w:rsid w:val="00227264"/>
    <w:rsid w:val="00233930"/>
    <w:rsid w:val="00235E66"/>
    <w:rsid w:val="002416AC"/>
    <w:rsid w:val="00255AF0"/>
    <w:rsid w:val="0026168E"/>
    <w:rsid w:val="0026175D"/>
    <w:rsid w:val="00265B22"/>
    <w:rsid w:val="002707AB"/>
    <w:rsid w:val="00271525"/>
    <w:rsid w:val="00272AC1"/>
    <w:rsid w:val="002806AE"/>
    <w:rsid w:val="00280BFC"/>
    <w:rsid w:val="00286FCB"/>
    <w:rsid w:val="00295BC5"/>
    <w:rsid w:val="002975DB"/>
    <w:rsid w:val="002B5C7D"/>
    <w:rsid w:val="002C015A"/>
    <w:rsid w:val="002C0195"/>
    <w:rsid w:val="002E4DA7"/>
    <w:rsid w:val="003008E9"/>
    <w:rsid w:val="00305052"/>
    <w:rsid w:val="00310BC8"/>
    <w:rsid w:val="00312D8C"/>
    <w:rsid w:val="00320E75"/>
    <w:rsid w:val="00321E64"/>
    <w:rsid w:val="003320A1"/>
    <w:rsid w:val="00334567"/>
    <w:rsid w:val="003362BB"/>
    <w:rsid w:val="00342037"/>
    <w:rsid w:val="0034417B"/>
    <w:rsid w:val="003519FD"/>
    <w:rsid w:val="003524A0"/>
    <w:rsid w:val="0036414C"/>
    <w:rsid w:val="0037017C"/>
    <w:rsid w:val="00390FEC"/>
    <w:rsid w:val="003966FF"/>
    <w:rsid w:val="003D7EF3"/>
    <w:rsid w:val="003E05F6"/>
    <w:rsid w:val="003E3B16"/>
    <w:rsid w:val="00423257"/>
    <w:rsid w:val="00466D12"/>
    <w:rsid w:val="004722A1"/>
    <w:rsid w:val="0047236D"/>
    <w:rsid w:val="004724C1"/>
    <w:rsid w:val="00473F55"/>
    <w:rsid w:val="00480793"/>
    <w:rsid w:val="00481B51"/>
    <w:rsid w:val="00481B88"/>
    <w:rsid w:val="004857AC"/>
    <w:rsid w:val="00495A2E"/>
    <w:rsid w:val="004A451E"/>
    <w:rsid w:val="004A46C9"/>
    <w:rsid w:val="004A4E11"/>
    <w:rsid w:val="004C59CC"/>
    <w:rsid w:val="004D5968"/>
    <w:rsid w:val="004D75AC"/>
    <w:rsid w:val="004E2470"/>
    <w:rsid w:val="004E2700"/>
    <w:rsid w:val="004E6365"/>
    <w:rsid w:val="004F0457"/>
    <w:rsid w:val="00500A39"/>
    <w:rsid w:val="00507779"/>
    <w:rsid w:val="005112A3"/>
    <w:rsid w:val="00517C10"/>
    <w:rsid w:val="005256D4"/>
    <w:rsid w:val="00534034"/>
    <w:rsid w:val="00535EF4"/>
    <w:rsid w:val="00537E41"/>
    <w:rsid w:val="00537F3A"/>
    <w:rsid w:val="00541EBC"/>
    <w:rsid w:val="00552787"/>
    <w:rsid w:val="0055453C"/>
    <w:rsid w:val="00562419"/>
    <w:rsid w:val="00567452"/>
    <w:rsid w:val="00575553"/>
    <w:rsid w:val="00575B1E"/>
    <w:rsid w:val="00584F28"/>
    <w:rsid w:val="005850C9"/>
    <w:rsid w:val="00587472"/>
    <w:rsid w:val="005A29ED"/>
    <w:rsid w:val="005C29F8"/>
    <w:rsid w:val="005C3A8E"/>
    <w:rsid w:val="005C4C44"/>
    <w:rsid w:val="005D4A8B"/>
    <w:rsid w:val="005E4CA2"/>
    <w:rsid w:val="005F2F7E"/>
    <w:rsid w:val="00603211"/>
    <w:rsid w:val="00624BDE"/>
    <w:rsid w:val="00625544"/>
    <w:rsid w:val="0063107E"/>
    <w:rsid w:val="00632889"/>
    <w:rsid w:val="006419A2"/>
    <w:rsid w:val="00643491"/>
    <w:rsid w:val="0064547E"/>
    <w:rsid w:val="0065068F"/>
    <w:rsid w:val="00671173"/>
    <w:rsid w:val="00673EE6"/>
    <w:rsid w:val="00681FC2"/>
    <w:rsid w:val="006860A9"/>
    <w:rsid w:val="0069775C"/>
    <w:rsid w:val="00697BFE"/>
    <w:rsid w:val="006A451D"/>
    <w:rsid w:val="006B23B0"/>
    <w:rsid w:val="006B7313"/>
    <w:rsid w:val="006D72D8"/>
    <w:rsid w:val="006E1BDD"/>
    <w:rsid w:val="00701CBA"/>
    <w:rsid w:val="00702F14"/>
    <w:rsid w:val="00704132"/>
    <w:rsid w:val="00710857"/>
    <w:rsid w:val="00715CD0"/>
    <w:rsid w:val="00724F04"/>
    <w:rsid w:val="007300D6"/>
    <w:rsid w:val="0073209E"/>
    <w:rsid w:val="007412CB"/>
    <w:rsid w:val="00776715"/>
    <w:rsid w:val="007810BB"/>
    <w:rsid w:val="007914B7"/>
    <w:rsid w:val="007B3ED7"/>
    <w:rsid w:val="007B6893"/>
    <w:rsid w:val="007B74FD"/>
    <w:rsid w:val="007C1566"/>
    <w:rsid w:val="007D7ED3"/>
    <w:rsid w:val="007F7285"/>
    <w:rsid w:val="008008D2"/>
    <w:rsid w:val="008058BB"/>
    <w:rsid w:val="00813601"/>
    <w:rsid w:val="00815346"/>
    <w:rsid w:val="008176B6"/>
    <w:rsid w:val="00823649"/>
    <w:rsid w:val="0082732F"/>
    <w:rsid w:val="00866F48"/>
    <w:rsid w:val="008670C1"/>
    <w:rsid w:val="00882C56"/>
    <w:rsid w:val="00885DF1"/>
    <w:rsid w:val="008919B4"/>
    <w:rsid w:val="00893337"/>
    <w:rsid w:val="0089699E"/>
    <w:rsid w:val="008A05BA"/>
    <w:rsid w:val="008A7085"/>
    <w:rsid w:val="008B4628"/>
    <w:rsid w:val="008C06EF"/>
    <w:rsid w:val="008C2963"/>
    <w:rsid w:val="008C340B"/>
    <w:rsid w:val="008C5913"/>
    <w:rsid w:val="008D0501"/>
    <w:rsid w:val="008D455E"/>
    <w:rsid w:val="008D4C02"/>
    <w:rsid w:val="008E1D19"/>
    <w:rsid w:val="008E2175"/>
    <w:rsid w:val="008F3526"/>
    <w:rsid w:val="00900996"/>
    <w:rsid w:val="009123EA"/>
    <w:rsid w:val="009253B3"/>
    <w:rsid w:val="00926B0A"/>
    <w:rsid w:val="0093588D"/>
    <w:rsid w:val="00955CCA"/>
    <w:rsid w:val="009602CF"/>
    <w:rsid w:val="00960668"/>
    <w:rsid w:val="00960EDB"/>
    <w:rsid w:val="009655A8"/>
    <w:rsid w:val="00965970"/>
    <w:rsid w:val="00967F5F"/>
    <w:rsid w:val="00970C68"/>
    <w:rsid w:val="00971119"/>
    <w:rsid w:val="009853BE"/>
    <w:rsid w:val="0099338B"/>
    <w:rsid w:val="00995B1A"/>
    <w:rsid w:val="009A6695"/>
    <w:rsid w:val="009A6AD2"/>
    <w:rsid w:val="009B1C0F"/>
    <w:rsid w:val="009B53DA"/>
    <w:rsid w:val="009C1F23"/>
    <w:rsid w:val="009D1873"/>
    <w:rsid w:val="009D2199"/>
    <w:rsid w:val="009F1AA9"/>
    <w:rsid w:val="009F2BED"/>
    <w:rsid w:val="009F3764"/>
    <w:rsid w:val="009F7140"/>
    <w:rsid w:val="00A00060"/>
    <w:rsid w:val="00A07027"/>
    <w:rsid w:val="00A1714D"/>
    <w:rsid w:val="00A17B8A"/>
    <w:rsid w:val="00A20086"/>
    <w:rsid w:val="00A27FB7"/>
    <w:rsid w:val="00A309DF"/>
    <w:rsid w:val="00A32C94"/>
    <w:rsid w:val="00A548F8"/>
    <w:rsid w:val="00A5789B"/>
    <w:rsid w:val="00A64E23"/>
    <w:rsid w:val="00A65B6E"/>
    <w:rsid w:val="00A703F7"/>
    <w:rsid w:val="00A764CF"/>
    <w:rsid w:val="00A80514"/>
    <w:rsid w:val="00A8105C"/>
    <w:rsid w:val="00A933E6"/>
    <w:rsid w:val="00A97B4C"/>
    <w:rsid w:val="00A97F65"/>
    <w:rsid w:val="00AA1615"/>
    <w:rsid w:val="00AA7218"/>
    <w:rsid w:val="00AB4EB3"/>
    <w:rsid w:val="00AC1BF6"/>
    <w:rsid w:val="00AF0B30"/>
    <w:rsid w:val="00AF4BB1"/>
    <w:rsid w:val="00B06F3A"/>
    <w:rsid w:val="00B13EB0"/>
    <w:rsid w:val="00B15B3E"/>
    <w:rsid w:val="00B16446"/>
    <w:rsid w:val="00B1753E"/>
    <w:rsid w:val="00B17BB0"/>
    <w:rsid w:val="00B27291"/>
    <w:rsid w:val="00B321EB"/>
    <w:rsid w:val="00B339A0"/>
    <w:rsid w:val="00B3447C"/>
    <w:rsid w:val="00B34F48"/>
    <w:rsid w:val="00B370D9"/>
    <w:rsid w:val="00B37FEE"/>
    <w:rsid w:val="00B416BA"/>
    <w:rsid w:val="00B5224C"/>
    <w:rsid w:val="00B54E13"/>
    <w:rsid w:val="00B65398"/>
    <w:rsid w:val="00B670B8"/>
    <w:rsid w:val="00B76A7A"/>
    <w:rsid w:val="00B8499A"/>
    <w:rsid w:val="00B9002D"/>
    <w:rsid w:val="00B91078"/>
    <w:rsid w:val="00BA4151"/>
    <w:rsid w:val="00BA5F8F"/>
    <w:rsid w:val="00BB0E67"/>
    <w:rsid w:val="00BB15DA"/>
    <w:rsid w:val="00BC06CA"/>
    <w:rsid w:val="00BC43D2"/>
    <w:rsid w:val="00BC4983"/>
    <w:rsid w:val="00BC78FF"/>
    <w:rsid w:val="00BD26EA"/>
    <w:rsid w:val="00BD344C"/>
    <w:rsid w:val="00BE4346"/>
    <w:rsid w:val="00BF0CFC"/>
    <w:rsid w:val="00BF55CE"/>
    <w:rsid w:val="00C07FBA"/>
    <w:rsid w:val="00C1178F"/>
    <w:rsid w:val="00C12D7D"/>
    <w:rsid w:val="00C21DA9"/>
    <w:rsid w:val="00C2420B"/>
    <w:rsid w:val="00C27706"/>
    <w:rsid w:val="00C4697C"/>
    <w:rsid w:val="00C57F35"/>
    <w:rsid w:val="00C636E4"/>
    <w:rsid w:val="00C73241"/>
    <w:rsid w:val="00C77EC1"/>
    <w:rsid w:val="00C848AE"/>
    <w:rsid w:val="00C916BD"/>
    <w:rsid w:val="00CA1FBF"/>
    <w:rsid w:val="00CA69E5"/>
    <w:rsid w:val="00CA774A"/>
    <w:rsid w:val="00CB1558"/>
    <w:rsid w:val="00CB6A14"/>
    <w:rsid w:val="00CC4CD5"/>
    <w:rsid w:val="00CD669A"/>
    <w:rsid w:val="00CE7860"/>
    <w:rsid w:val="00CF06F9"/>
    <w:rsid w:val="00CF1225"/>
    <w:rsid w:val="00CF5517"/>
    <w:rsid w:val="00D00AFC"/>
    <w:rsid w:val="00D15CDD"/>
    <w:rsid w:val="00D2033D"/>
    <w:rsid w:val="00D22148"/>
    <w:rsid w:val="00D577BD"/>
    <w:rsid w:val="00D64523"/>
    <w:rsid w:val="00D70A90"/>
    <w:rsid w:val="00D715AE"/>
    <w:rsid w:val="00D76875"/>
    <w:rsid w:val="00D973F4"/>
    <w:rsid w:val="00DA4E6B"/>
    <w:rsid w:val="00DA7C76"/>
    <w:rsid w:val="00DB568A"/>
    <w:rsid w:val="00DB68DE"/>
    <w:rsid w:val="00DC3D4A"/>
    <w:rsid w:val="00DC42A8"/>
    <w:rsid w:val="00DD02D8"/>
    <w:rsid w:val="00DE3A89"/>
    <w:rsid w:val="00DE64F9"/>
    <w:rsid w:val="00DF1A2F"/>
    <w:rsid w:val="00DF74D5"/>
    <w:rsid w:val="00E02498"/>
    <w:rsid w:val="00E04CCD"/>
    <w:rsid w:val="00E05373"/>
    <w:rsid w:val="00E07606"/>
    <w:rsid w:val="00E157D8"/>
    <w:rsid w:val="00E163A5"/>
    <w:rsid w:val="00E16BD4"/>
    <w:rsid w:val="00E3246C"/>
    <w:rsid w:val="00E325C6"/>
    <w:rsid w:val="00E432D7"/>
    <w:rsid w:val="00E455C5"/>
    <w:rsid w:val="00E459D9"/>
    <w:rsid w:val="00E52D51"/>
    <w:rsid w:val="00E548DB"/>
    <w:rsid w:val="00E56CE8"/>
    <w:rsid w:val="00E639BC"/>
    <w:rsid w:val="00E63B6A"/>
    <w:rsid w:val="00E63E36"/>
    <w:rsid w:val="00E76C54"/>
    <w:rsid w:val="00E82433"/>
    <w:rsid w:val="00E840B4"/>
    <w:rsid w:val="00E8471A"/>
    <w:rsid w:val="00E8769A"/>
    <w:rsid w:val="00E8796A"/>
    <w:rsid w:val="00E97A47"/>
    <w:rsid w:val="00EA3218"/>
    <w:rsid w:val="00EA7977"/>
    <w:rsid w:val="00EC31E7"/>
    <w:rsid w:val="00ED4D5D"/>
    <w:rsid w:val="00EE7A63"/>
    <w:rsid w:val="00EF1EB1"/>
    <w:rsid w:val="00F03469"/>
    <w:rsid w:val="00F06A33"/>
    <w:rsid w:val="00F27A00"/>
    <w:rsid w:val="00F30CB9"/>
    <w:rsid w:val="00F334C9"/>
    <w:rsid w:val="00F469DC"/>
    <w:rsid w:val="00F46CCA"/>
    <w:rsid w:val="00F57C13"/>
    <w:rsid w:val="00F60018"/>
    <w:rsid w:val="00F67585"/>
    <w:rsid w:val="00F81238"/>
    <w:rsid w:val="00F8126A"/>
    <w:rsid w:val="00F81508"/>
    <w:rsid w:val="00F87278"/>
    <w:rsid w:val="00F904DE"/>
    <w:rsid w:val="00F94A2A"/>
    <w:rsid w:val="00F954A8"/>
    <w:rsid w:val="00F97952"/>
    <w:rsid w:val="00FA61D2"/>
    <w:rsid w:val="00FC31DF"/>
    <w:rsid w:val="00FC7430"/>
    <w:rsid w:val="00FD3834"/>
    <w:rsid w:val="00FD47BC"/>
    <w:rsid w:val="00FE08CE"/>
    <w:rsid w:val="00FE1EF5"/>
    <w:rsid w:val="00FE7B28"/>
    <w:rsid w:val="00FF2309"/>
    <w:rsid w:val="00FF38AA"/>
    <w:rsid w:val="00FF72BC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06CFF0E"/>
  <w15:docId w15:val="{BE028BE2-BADB-4E1B-886E-1ADB2099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45 Light" w:eastAsiaTheme="minorHAnsi" w:hAnsi="Frutiger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3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30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1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2D8C"/>
  </w:style>
  <w:style w:type="paragraph" w:styleId="Fuzeile">
    <w:name w:val="footer"/>
    <w:basedOn w:val="Standard"/>
    <w:link w:val="FuzeileZchn"/>
    <w:uiPriority w:val="99"/>
    <w:unhideWhenUsed/>
    <w:rsid w:val="0031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2D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DA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A5F8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75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75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75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75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75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A9F12-63C5-4672-940A-FCADA387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idelberg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w</dc:creator>
  <cp:lastModifiedBy>Pelka, Katharina</cp:lastModifiedBy>
  <cp:revision>3</cp:revision>
  <cp:lastPrinted>2017-01-18T15:15:00Z</cp:lastPrinted>
  <dcterms:created xsi:type="dcterms:W3CDTF">2025-10-23T09:33:00Z</dcterms:created>
  <dcterms:modified xsi:type="dcterms:W3CDTF">2025-10-23T09:33:00Z</dcterms:modified>
</cp:coreProperties>
</file>